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B6C5" w14:textId="77777777" w:rsidR="00C336B0" w:rsidRPr="00C336B0" w:rsidRDefault="00C336B0" w:rsidP="00C336B0">
      <w:pPr>
        <w:pStyle w:val="Heading3"/>
        <w:spacing w:line="240" w:lineRule="auto"/>
        <w:rPr>
          <w:rFonts w:ascii="Times New Roman" w:hAnsi="Times New Roman" w:cs="Times New Roman"/>
          <w:sz w:val="36"/>
          <w:szCs w:val="36"/>
        </w:rPr>
      </w:pPr>
      <w:r w:rsidRPr="00C336B0">
        <w:rPr>
          <w:rFonts w:ascii="Times New Roman" w:hAnsi="Times New Roman" w:cs="Times New Roman"/>
          <w:sz w:val="36"/>
          <w:szCs w:val="36"/>
          <w:highlight w:val="yellow"/>
        </w:rPr>
        <w:t>Large Print</w:t>
      </w:r>
    </w:p>
    <w:p w14:paraId="5D8446F8" w14:textId="3DE240B2" w:rsidR="003A4C69" w:rsidRPr="00C336B0" w:rsidRDefault="003A4C69" w:rsidP="00C336B0">
      <w:pPr>
        <w:pStyle w:val="Heading3"/>
        <w:spacing w:line="240" w:lineRule="auto"/>
        <w:rPr>
          <w:rFonts w:ascii="Times New Roman" w:hAnsi="Times New Roman" w:cs="Times New Roman"/>
          <w:sz w:val="36"/>
          <w:szCs w:val="36"/>
        </w:rPr>
      </w:pPr>
      <w:r w:rsidRPr="00C336B0">
        <w:rPr>
          <w:rFonts w:ascii="Times New Roman" w:hAnsi="Times New Roman" w:cs="Times New Roman"/>
          <w:sz w:val="36"/>
          <w:szCs w:val="36"/>
        </w:rPr>
        <w:t>Christ Church United Methodist</w:t>
      </w:r>
      <w:r w:rsidRPr="00C336B0">
        <w:rPr>
          <w:rFonts w:ascii="Times New Roman" w:hAnsi="Times New Roman" w:cs="Times New Roman"/>
          <w:noProof/>
          <w:sz w:val="36"/>
          <w:szCs w:val="36"/>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C336B0" w:rsidRDefault="003A4C69" w:rsidP="003A4C69">
      <w:pPr>
        <w:jc w:val="center"/>
        <w:rPr>
          <w:sz w:val="36"/>
          <w:szCs w:val="36"/>
        </w:rPr>
      </w:pPr>
      <w:r w:rsidRPr="00C336B0">
        <w:rPr>
          <w:sz w:val="36"/>
          <w:szCs w:val="36"/>
        </w:rPr>
        <w:t>Connect with us online at</w:t>
      </w:r>
    </w:p>
    <w:p w14:paraId="3BC61C6A" w14:textId="77777777" w:rsidR="003A4C69" w:rsidRPr="00C336B0" w:rsidRDefault="00D6673F" w:rsidP="003A4C69">
      <w:pPr>
        <w:jc w:val="center"/>
        <w:rPr>
          <w:sz w:val="36"/>
          <w:szCs w:val="36"/>
        </w:rPr>
      </w:pPr>
      <w:hyperlink r:id="rId9" w:history="1">
        <w:r w:rsidR="003A4C69" w:rsidRPr="00C336B0">
          <w:rPr>
            <w:rStyle w:val="Hyperlink"/>
            <w:sz w:val="36"/>
            <w:szCs w:val="36"/>
          </w:rPr>
          <w:t>www.ccumtucson.org</w:t>
        </w:r>
      </w:hyperlink>
      <w:r w:rsidR="003A4C69" w:rsidRPr="00C336B0">
        <w:rPr>
          <w:sz w:val="36"/>
          <w:szCs w:val="36"/>
        </w:rPr>
        <w:t xml:space="preserve"> </w:t>
      </w:r>
      <w:hyperlink r:id="rId10" w:history="1">
        <w:r w:rsidR="003A4C69" w:rsidRPr="00C336B0">
          <w:rPr>
            <w:rStyle w:val="Hyperlink"/>
            <w:sz w:val="36"/>
            <w:szCs w:val="36"/>
          </w:rPr>
          <w:t>www.facebook/CCUM.Tucson</w:t>
        </w:r>
      </w:hyperlink>
    </w:p>
    <w:p w14:paraId="4B1DED5C" w14:textId="6C18E837" w:rsidR="003A4C69" w:rsidRPr="00301DA3" w:rsidRDefault="00220B27" w:rsidP="00301DA3">
      <w:pPr>
        <w:jc w:val="center"/>
        <w:rPr>
          <w:sz w:val="36"/>
          <w:szCs w:val="36"/>
        </w:rPr>
      </w:pPr>
      <w:r>
        <w:rPr>
          <w:noProof/>
          <w:sz w:val="36"/>
          <w:szCs w:val="36"/>
        </w:rPr>
        <w:drawing>
          <wp:inline distT="0" distB="0" distL="0" distR="0" wp14:anchorId="12916837" wp14:editId="61BFB9C1">
            <wp:extent cx="4028629" cy="2681555"/>
            <wp:effectExtent l="0" t="0" r="0" b="0"/>
            <wp:docPr id="78863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628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3407" cy="2704704"/>
                    </a:xfrm>
                    <a:prstGeom prst="rect">
                      <a:avLst/>
                    </a:prstGeom>
                  </pic:spPr>
                </pic:pic>
              </a:graphicData>
            </a:graphic>
          </wp:inline>
        </w:drawing>
      </w:r>
    </w:p>
    <w:p w14:paraId="2D4B86D1" w14:textId="73CFF317" w:rsidR="00301DA3" w:rsidRPr="00C336B0" w:rsidRDefault="001110E8" w:rsidP="00C336B0">
      <w:pPr>
        <w:spacing w:line="200" w:lineRule="auto"/>
        <w:jc w:val="center"/>
        <w:rPr>
          <w:sz w:val="36"/>
          <w:szCs w:val="36"/>
        </w:rPr>
      </w:pPr>
      <w:r w:rsidRPr="00C336B0">
        <w:rPr>
          <w:sz w:val="36"/>
          <w:szCs w:val="36"/>
        </w:rPr>
        <w:t>First</w:t>
      </w:r>
      <w:r w:rsidR="004A1FC6" w:rsidRPr="00C336B0">
        <w:rPr>
          <w:sz w:val="36"/>
          <w:szCs w:val="36"/>
        </w:rPr>
        <w:t xml:space="preserve"> </w:t>
      </w:r>
      <w:r w:rsidR="00301DA3" w:rsidRPr="00C336B0">
        <w:rPr>
          <w:sz w:val="36"/>
          <w:szCs w:val="36"/>
        </w:rPr>
        <w:t xml:space="preserve">Sunday after </w:t>
      </w:r>
      <w:r w:rsidRPr="00C336B0">
        <w:rPr>
          <w:sz w:val="36"/>
          <w:szCs w:val="36"/>
        </w:rPr>
        <w:t>Epiphany</w:t>
      </w:r>
      <w:r w:rsidR="00301DA3" w:rsidRPr="00C336B0">
        <w:rPr>
          <w:sz w:val="36"/>
          <w:szCs w:val="36"/>
        </w:rPr>
        <w:t xml:space="preserve"> | </w:t>
      </w:r>
      <w:r w:rsidR="00687F3A" w:rsidRPr="00C336B0">
        <w:rPr>
          <w:sz w:val="36"/>
          <w:szCs w:val="36"/>
        </w:rPr>
        <w:t>January 11</w:t>
      </w:r>
      <w:r w:rsidR="00687F3A" w:rsidRPr="00C336B0">
        <w:rPr>
          <w:sz w:val="36"/>
          <w:szCs w:val="36"/>
          <w:vertAlign w:val="superscript"/>
        </w:rPr>
        <w:t>th</w:t>
      </w:r>
      <w:r w:rsidR="00687F3A" w:rsidRPr="00C336B0">
        <w:rPr>
          <w:sz w:val="36"/>
          <w:szCs w:val="36"/>
        </w:rPr>
        <w:t xml:space="preserve"> </w:t>
      </w:r>
      <w:r w:rsidR="00301DA3" w:rsidRPr="00C336B0">
        <w:rPr>
          <w:sz w:val="36"/>
          <w:szCs w:val="36"/>
        </w:rPr>
        <w:t>202</w:t>
      </w:r>
      <w:r w:rsidR="00687F3A" w:rsidRPr="00C336B0">
        <w:rPr>
          <w:sz w:val="36"/>
          <w:szCs w:val="36"/>
        </w:rPr>
        <w:t>6</w:t>
      </w:r>
    </w:p>
    <w:p w14:paraId="10BB7C0A" w14:textId="7188C13A" w:rsidR="00155A55" w:rsidRPr="00C336B0" w:rsidRDefault="00155A55" w:rsidP="00C336B0">
      <w:pPr>
        <w:spacing w:line="200" w:lineRule="auto"/>
        <w:rPr>
          <w:i/>
        </w:rPr>
      </w:pPr>
    </w:p>
    <w:p w14:paraId="328C4E0D" w14:textId="2F2300ED" w:rsidR="00EA60B8" w:rsidRPr="00C336B0" w:rsidRDefault="00155A55" w:rsidP="00C336B0">
      <w:pPr>
        <w:spacing w:line="200" w:lineRule="auto"/>
        <w:rPr>
          <w:i/>
          <w:sz w:val="36"/>
          <w:szCs w:val="36"/>
        </w:rPr>
      </w:pPr>
      <w:r w:rsidRPr="00C336B0">
        <w:rPr>
          <w:sz w:val="36"/>
          <w:szCs w:val="36"/>
        </w:rPr>
        <w:t>*Please stand as you are able</w:t>
      </w:r>
    </w:p>
    <w:p w14:paraId="6CE742CF" w14:textId="77777777" w:rsidR="00C20134" w:rsidRPr="00C336B0" w:rsidRDefault="00C20134" w:rsidP="00C336B0">
      <w:pPr>
        <w:spacing w:line="200" w:lineRule="auto"/>
        <w:rPr>
          <w:i/>
        </w:rPr>
      </w:pPr>
    </w:p>
    <w:p w14:paraId="00A665E2" w14:textId="1816C463" w:rsidR="00C27348" w:rsidRPr="00C336B0" w:rsidRDefault="00C27348" w:rsidP="00C336B0">
      <w:pPr>
        <w:spacing w:line="200" w:lineRule="auto"/>
        <w:rPr>
          <w:sz w:val="36"/>
          <w:szCs w:val="36"/>
          <w:u w:val="single"/>
        </w:rPr>
      </w:pPr>
      <w:r w:rsidRPr="00C336B0">
        <w:rPr>
          <w:b/>
          <w:bCs/>
          <w:sz w:val="36"/>
          <w:szCs w:val="36"/>
        </w:rPr>
        <w:t>Welcome and Announcements</w:t>
      </w:r>
    </w:p>
    <w:p w14:paraId="1A0F21D9" w14:textId="4B9B0E25" w:rsidR="00C27348" w:rsidRPr="00C336B0" w:rsidRDefault="00C27348" w:rsidP="00C336B0">
      <w:pPr>
        <w:pStyle w:val="Title"/>
        <w:spacing w:line="200" w:lineRule="auto"/>
        <w:jc w:val="left"/>
        <w:rPr>
          <w:rFonts w:ascii="Times New Roman" w:hAnsi="Times New Roman" w:cs="Times New Roman"/>
        </w:rPr>
      </w:pPr>
    </w:p>
    <w:p w14:paraId="7C08C50E" w14:textId="77777777" w:rsidR="0017081A" w:rsidRPr="00C336B0" w:rsidRDefault="00C27348" w:rsidP="00C336B0">
      <w:pPr>
        <w:pStyle w:val="Title"/>
        <w:spacing w:line="200" w:lineRule="auto"/>
        <w:jc w:val="left"/>
        <w:rPr>
          <w:rFonts w:ascii="Times New Roman" w:hAnsi="Times New Roman" w:cs="Times New Roman"/>
          <w:sz w:val="36"/>
          <w:szCs w:val="36"/>
        </w:rPr>
      </w:pPr>
      <w:r w:rsidRPr="00C336B0">
        <w:rPr>
          <w:rFonts w:ascii="Times New Roman" w:hAnsi="Times New Roman" w:cs="Times New Roman"/>
          <w:sz w:val="36"/>
          <w:szCs w:val="36"/>
        </w:rPr>
        <w:t>Trinity Chimes</w:t>
      </w:r>
    </w:p>
    <w:p w14:paraId="05446322" w14:textId="77777777" w:rsidR="0017081A" w:rsidRPr="00C336B0" w:rsidRDefault="0017081A" w:rsidP="00C336B0">
      <w:pPr>
        <w:pStyle w:val="Title"/>
        <w:spacing w:line="200" w:lineRule="auto"/>
        <w:jc w:val="left"/>
        <w:rPr>
          <w:rFonts w:ascii="Times New Roman" w:hAnsi="Times New Roman" w:cs="Times New Roman"/>
        </w:rPr>
      </w:pPr>
    </w:p>
    <w:p w14:paraId="7264F148" w14:textId="68D541D7" w:rsidR="00C873E5" w:rsidRPr="00C336B0" w:rsidRDefault="0020776C" w:rsidP="00C336B0">
      <w:pPr>
        <w:pStyle w:val="Title"/>
        <w:spacing w:line="200" w:lineRule="auto"/>
        <w:jc w:val="left"/>
        <w:rPr>
          <w:rFonts w:ascii="Times New Roman" w:hAnsi="Times New Roman" w:cs="Times New Roman"/>
          <w:b w:val="0"/>
          <w:sz w:val="36"/>
          <w:szCs w:val="36"/>
        </w:rPr>
      </w:pPr>
      <w:r w:rsidRPr="00C336B0">
        <w:rPr>
          <w:rFonts w:ascii="Times New Roman" w:hAnsi="Times New Roman" w:cs="Times New Roman"/>
          <w:sz w:val="36"/>
          <w:szCs w:val="36"/>
        </w:rPr>
        <w:t>Prelu</w:t>
      </w:r>
      <w:r w:rsidR="007D06A7" w:rsidRPr="00C336B0">
        <w:rPr>
          <w:rFonts w:ascii="Times New Roman" w:hAnsi="Times New Roman" w:cs="Times New Roman"/>
          <w:sz w:val="36"/>
          <w:szCs w:val="36"/>
        </w:rPr>
        <w:t xml:space="preserve">de   </w:t>
      </w:r>
      <w:r w:rsidR="007B559E" w:rsidRPr="00C336B0">
        <w:rPr>
          <w:rFonts w:ascii="Times New Roman" w:hAnsi="Times New Roman" w:cs="Times New Roman"/>
          <w:sz w:val="36"/>
          <w:szCs w:val="36"/>
        </w:rPr>
        <w:t xml:space="preserve">  </w:t>
      </w:r>
      <w:r w:rsidR="00986429" w:rsidRPr="00C336B0">
        <w:rPr>
          <w:rFonts w:ascii="Times New Roman" w:hAnsi="Times New Roman" w:cs="Times New Roman"/>
          <w:sz w:val="36"/>
          <w:szCs w:val="36"/>
        </w:rPr>
        <w:t xml:space="preserve"> </w:t>
      </w:r>
      <w:r w:rsidR="00A87215" w:rsidRPr="00C336B0">
        <w:rPr>
          <w:rFonts w:ascii="Times New Roman" w:hAnsi="Times New Roman" w:cs="Times New Roman"/>
          <w:sz w:val="36"/>
          <w:szCs w:val="36"/>
        </w:rPr>
        <w:t xml:space="preserve">  </w:t>
      </w:r>
      <w:r w:rsidR="00C336B0">
        <w:rPr>
          <w:rFonts w:ascii="Times New Roman" w:hAnsi="Times New Roman" w:cs="Times New Roman"/>
          <w:sz w:val="36"/>
          <w:szCs w:val="36"/>
        </w:rPr>
        <w:t xml:space="preserve">  </w:t>
      </w:r>
      <w:r w:rsidR="00A87215" w:rsidRPr="00C336B0">
        <w:rPr>
          <w:rFonts w:ascii="Times New Roman" w:hAnsi="Times New Roman" w:cs="Times New Roman"/>
          <w:sz w:val="36"/>
          <w:szCs w:val="36"/>
        </w:rPr>
        <w:t xml:space="preserve"> </w:t>
      </w:r>
      <w:r w:rsidR="00C20134" w:rsidRPr="00C336B0">
        <w:rPr>
          <w:rFonts w:ascii="Times New Roman" w:hAnsi="Times New Roman" w:cs="Times New Roman"/>
          <w:b w:val="0"/>
          <w:i/>
          <w:sz w:val="36"/>
          <w:szCs w:val="36"/>
        </w:rPr>
        <w:t>Aria in F Maj</w:t>
      </w:r>
      <w:r w:rsidR="00C336B0">
        <w:rPr>
          <w:rFonts w:ascii="Times New Roman" w:hAnsi="Times New Roman" w:cs="Times New Roman"/>
          <w:b w:val="0"/>
          <w:i/>
          <w:sz w:val="36"/>
          <w:szCs w:val="36"/>
        </w:rPr>
        <w:t xml:space="preserve">or    </w:t>
      </w:r>
      <w:r w:rsidR="00C20134" w:rsidRPr="00C336B0">
        <w:rPr>
          <w:rFonts w:ascii="Times New Roman" w:hAnsi="Times New Roman" w:cs="Times New Roman"/>
          <w:b w:val="0"/>
          <w:sz w:val="36"/>
          <w:szCs w:val="36"/>
        </w:rPr>
        <w:t>arr. Handel</w:t>
      </w:r>
      <w:r w:rsidR="00C20134" w:rsidRPr="00C336B0">
        <w:rPr>
          <w:rFonts w:ascii="Times New Roman" w:hAnsi="Times New Roman" w:cs="Times New Roman"/>
          <w:sz w:val="36"/>
          <w:szCs w:val="36"/>
        </w:rPr>
        <w:t xml:space="preserve"> </w:t>
      </w:r>
    </w:p>
    <w:p w14:paraId="1FC9D510" w14:textId="7C6CBB93" w:rsidR="00FF447F" w:rsidRPr="00C336B0" w:rsidRDefault="00A42397" w:rsidP="00C336B0">
      <w:pPr>
        <w:pStyle w:val="Title"/>
        <w:spacing w:line="200" w:lineRule="auto"/>
        <w:jc w:val="left"/>
        <w:rPr>
          <w:rFonts w:ascii="Times New Roman" w:hAnsi="Times New Roman" w:cs="Times New Roman"/>
          <w:b w:val="0"/>
        </w:rPr>
      </w:pPr>
      <w:r w:rsidRPr="00C336B0">
        <w:rPr>
          <w:rFonts w:ascii="Times New Roman" w:hAnsi="Times New Roman" w:cs="Times New Roman"/>
        </w:rPr>
        <w:t xml:space="preserve">                      </w:t>
      </w:r>
    </w:p>
    <w:p w14:paraId="17F1BA1E" w14:textId="69726895" w:rsidR="004A1FC6" w:rsidRPr="00C336B0" w:rsidRDefault="00091DE6" w:rsidP="001110E8">
      <w:pPr>
        <w:pStyle w:val="Title"/>
        <w:tabs>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 xml:space="preserve">*Call to </w:t>
      </w:r>
      <w:r w:rsidR="00AA5509" w:rsidRPr="00C336B0">
        <w:rPr>
          <w:rFonts w:ascii="Times New Roman" w:hAnsi="Times New Roman" w:cs="Times New Roman"/>
          <w:bCs w:val="0"/>
          <w:sz w:val="36"/>
          <w:szCs w:val="36"/>
        </w:rPr>
        <w:t>Worship</w:t>
      </w:r>
      <w:r w:rsidR="00EC63F4" w:rsidRPr="00C336B0">
        <w:rPr>
          <w:rFonts w:ascii="Times New Roman" w:hAnsi="Times New Roman" w:cs="Times New Roman"/>
          <w:bCs w:val="0"/>
          <w:sz w:val="36"/>
          <w:szCs w:val="36"/>
        </w:rPr>
        <w:t xml:space="preserve"> </w:t>
      </w:r>
    </w:p>
    <w:p w14:paraId="55117E3E" w14:textId="6C587328" w:rsidR="007C2606" w:rsidRPr="00C336B0" w:rsidRDefault="007C2606" w:rsidP="001110E8">
      <w:pPr>
        <w:pStyle w:val="Title"/>
        <w:tabs>
          <w:tab w:val="right" w:pos="6480"/>
        </w:tabs>
        <w:jc w:val="left"/>
        <w:rPr>
          <w:rFonts w:ascii="Times New Roman" w:hAnsi="Times New Roman" w:cs="Times New Roman"/>
          <w:b w:val="0"/>
          <w:bCs w:val="0"/>
          <w:sz w:val="36"/>
          <w:szCs w:val="36"/>
        </w:rPr>
      </w:pPr>
      <w:r w:rsidRPr="00C336B0">
        <w:rPr>
          <w:rFonts w:ascii="Times New Roman" w:hAnsi="Times New Roman" w:cs="Times New Roman"/>
          <w:b w:val="0"/>
          <w:bCs w:val="0"/>
          <w:sz w:val="36"/>
          <w:szCs w:val="36"/>
        </w:rPr>
        <w:lastRenderedPageBreak/>
        <w:t xml:space="preserve">One: </w:t>
      </w:r>
      <w:r w:rsidR="00220B27" w:rsidRPr="00C336B0">
        <w:rPr>
          <w:rFonts w:ascii="Times New Roman" w:hAnsi="Times New Roman" w:cs="Times New Roman"/>
          <w:b w:val="0"/>
          <w:bCs w:val="0"/>
          <w:sz w:val="36"/>
          <w:szCs w:val="36"/>
        </w:rPr>
        <w:t>God of calling and journey,</w:t>
      </w:r>
    </w:p>
    <w:p w14:paraId="158775F1" w14:textId="5EFA472F" w:rsidR="007C2606" w:rsidRPr="00C336B0" w:rsidRDefault="007C2606" w:rsidP="001110E8">
      <w:pPr>
        <w:pStyle w:val="Title"/>
        <w:tabs>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All:</w:t>
      </w:r>
      <w:r w:rsidR="00220B27" w:rsidRPr="00C336B0">
        <w:rPr>
          <w:rFonts w:ascii="Times New Roman" w:hAnsi="Times New Roman" w:cs="Times New Roman"/>
          <w:bCs w:val="0"/>
          <w:sz w:val="36"/>
          <w:szCs w:val="36"/>
        </w:rPr>
        <w:t xml:space="preserve"> All of us are stargazers, dreamers, adventurers along the road of faith.</w:t>
      </w:r>
    </w:p>
    <w:p w14:paraId="73D570E5" w14:textId="47FCD450" w:rsidR="007C2606" w:rsidRPr="00C336B0" w:rsidRDefault="007C2606" w:rsidP="001110E8">
      <w:pPr>
        <w:pStyle w:val="Title"/>
        <w:tabs>
          <w:tab w:val="right" w:pos="6480"/>
        </w:tabs>
        <w:jc w:val="left"/>
        <w:rPr>
          <w:rFonts w:ascii="Times New Roman" w:hAnsi="Times New Roman" w:cs="Times New Roman"/>
          <w:b w:val="0"/>
          <w:bCs w:val="0"/>
          <w:sz w:val="36"/>
          <w:szCs w:val="36"/>
        </w:rPr>
      </w:pPr>
      <w:r w:rsidRPr="00C336B0">
        <w:rPr>
          <w:rFonts w:ascii="Times New Roman" w:hAnsi="Times New Roman" w:cs="Times New Roman"/>
          <w:b w:val="0"/>
          <w:bCs w:val="0"/>
          <w:sz w:val="36"/>
          <w:szCs w:val="36"/>
        </w:rPr>
        <w:t xml:space="preserve">One: </w:t>
      </w:r>
      <w:r w:rsidR="00220B27" w:rsidRPr="00C336B0">
        <w:rPr>
          <w:rFonts w:ascii="Times New Roman" w:hAnsi="Times New Roman" w:cs="Times New Roman"/>
          <w:b w:val="0"/>
          <w:bCs w:val="0"/>
          <w:sz w:val="36"/>
          <w:szCs w:val="36"/>
        </w:rPr>
        <w:t xml:space="preserve">You call us into new waters </w:t>
      </w:r>
      <w:r w:rsidR="009F2FC2" w:rsidRPr="00C336B0">
        <w:rPr>
          <w:rFonts w:ascii="Times New Roman" w:hAnsi="Times New Roman" w:cs="Times New Roman"/>
          <w:b w:val="0"/>
          <w:bCs w:val="0"/>
          <w:sz w:val="36"/>
          <w:szCs w:val="36"/>
        </w:rPr>
        <w:t>of blessing and belonging.</w:t>
      </w:r>
    </w:p>
    <w:p w14:paraId="4179C4B2" w14:textId="095D778B" w:rsidR="002F31E4" w:rsidRPr="00C336B0" w:rsidRDefault="00C873E5" w:rsidP="00220B27">
      <w:pPr>
        <w:pStyle w:val="Title"/>
        <w:tabs>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 xml:space="preserve">All: </w:t>
      </w:r>
      <w:r w:rsidR="00220B27" w:rsidRPr="00C336B0">
        <w:rPr>
          <w:rFonts w:ascii="Times New Roman" w:hAnsi="Times New Roman" w:cs="Times New Roman"/>
          <w:bCs w:val="0"/>
          <w:sz w:val="36"/>
          <w:szCs w:val="36"/>
        </w:rPr>
        <w:t>Let us boldly remember</w:t>
      </w:r>
      <w:r w:rsidR="00EF532F" w:rsidRPr="00C336B0">
        <w:rPr>
          <w:rFonts w:ascii="Times New Roman" w:hAnsi="Times New Roman" w:cs="Times New Roman"/>
          <w:bCs w:val="0"/>
          <w:sz w:val="36"/>
          <w:szCs w:val="36"/>
        </w:rPr>
        <w:t>, no matter where the road or the water leads us,</w:t>
      </w:r>
      <w:r w:rsidR="00220B27" w:rsidRPr="00C336B0">
        <w:rPr>
          <w:rFonts w:ascii="Times New Roman" w:hAnsi="Times New Roman" w:cs="Times New Roman"/>
          <w:bCs w:val="0"/>
          <w:sz w:val="36"/>
          <w:szCs w:val="36"/>
        </w:rPr>
        <w:t xml:space="preserve"> </w:t>
      </w:r>
      <w:r w:rsidR="009F2FC2" w:rsidRPr="00C336B0">
        <w:rPr>
          <w:rFonts w:ascii="Times New Roman" w:hAnsi="Times New Roman" w:cs="Times New Roman"/>
          <w:bCs w:val="0"/>
          <w:sz w:val="36"/>
          <w:szCs w:val="36"/>
        </w:rPr>
        <w:t>that we too are your beloved.  Amen.</w:t>
      </w:r>
    </w:p>
    <w:p w14:paraId="69099CAE" w14:textId="77777777" w:rsidR="001110E8" w:rsidRPr="00C873E5" w:rsidRDefault="001110E8" w:rsidP="001110E8">
      <w:pPr>
        <w:pStyle w:val="Title"/>
        <w:tabs>
          <w:tab w:val="right" w:pos="6480"/>
        </w:tabs>
        <w:jc w:val="left"/>
        <w:rPr>
          <w:rFonts w:ascii="Times New Roman" w:hAnsi="Times New Roman" w:cs="Times New Roman"/>
          <w:bCs w:val="0"/>
        </w:rPr>
      </w:pPr>
    </w:p>
    <w:p w14:paraId="6E1E8D04" w14:textId="77777777" w:rsidR="00C336B0" w:rsidRDefault="002D5887" w:rsidP="001110E8">
      <w:pPr>
        <w:shd w:val="clear" w:color="auto" w:fill="FFFFFF"/>
        <w:rPr>
          <w:color w:val="000000"/>
          <w:sz w:val="36"/>
          <w:szCs w:val="36"/>
          <w:shd w:val="clear" w:color="auto" w:fill="FFFFFF"/>
        </w:rPr>
      </w:pPr>
      <w:r w:rsidRPr="00C336B0">
        <w:rPr>
          <w:b/>
          <w:sz w:val="36"/>
          <w:szCs w:val="36"/>
        </w:rPr>
        <w:t>*</w:t>
      </w:r>
      <w:r w:rsidR="00864E9F" w:rsidRPr="00C336B0">
        <w:rPr>
          <w:b/>
          <w:sz w:val="36"/>
          <w:szCs w:val="36"/>
        </w:rPr>
        <w:t>Hymn of Praise</w:t>
      </w:r>
      <w:r w:rsidR="00864E9F" w:rsidRPr="00C336B0">
        <w:rPr>
          <w:sz w:val="36"/>
          <w:szCs w:val="36"/>
        </w:rPr>
        <w:t xml:space="preserve"> </w:t>
      </w:r>
      <w:r w:rsidR="00C20134" w:rsidRPr="00C336B0">
        <w:rPr>
          <w:color w:val="000000"/>
          <w:sz w:val="36"/>
          <w:szCs w:val="36"/>
          <w:shd w:val="clear" w:color="auto" w:fill="FFFFFF"/>
        </w:rPr>
        <w:t xml:space="preserve">189 </w:t>
      </w:r>
      <w:r w:rsidR="00C336B0">
        <w:rPr>
          <w:color w:val="000000"/>
          <w:sz w:val="36"/>
          <w:szCs w:val="36"/>
          <w:shd w:val="clear" w:color="auto" w:fill="FFFFFF"/>
        </w:rPr>
        <w:t xml:space="preserve"> </w:t>
      </w:r>
    </w:p>
    <w:p w14:paraId="3DF2EBDB" w14:textId="2E608E12" w:rsidR="00C20134" w:rsidRPr="00C336B0" w:rsidRDefault="00C336B0" w:rsidP="001110E8">
      <w:pPr>
        <w:shd w:val="clear" w:color="auto" w:fill="FFFFFF"/>
        <w:rPr>
          <w:color w:val="000000"/>
          <w:sz w:val="36"/>
          <w:szCs w:val="36"/>
          <w:shd w:val="clear" w:color="auto" w:fill="FFFFFF"/>
        </w:rPr>
      </w:pPr>
      <w:r>
        <w:rPr>
          <w:color w:val="000000"/>
          <w:sz w:val="36"/>
          <w:szCs w:val="36"/>
          <w:shd w:val="clear" w:color="auto" w:fill="FFFFFF"/>
        </w:rPr>
        <w:t xml:space="preserve">    </w:t>
      </w:r>
      <w:r w:rsidR="00C20134" w:rsidRPr="00C336B0">
        <w:rPr>
          <w:i/>
          <w:color w:val="000000"/>
          <w:sz w:val="36"/>
          <w:szCs w:val="36"/>
          <w:shd w:val="clear" w:color="auto" w:fill="FFFFFF"/>
        </w:rPr>
        <w:t>Fairest Lord Jesus</w:t>
      </w:r>
      <w:r w:rsidR="00C20134" w:rsidRPr="00C336B0">
        <w:rPr>
          <w:color w:val="000000"/>
          <w:sz w:val="36"/>
          <w:szCs w:val="36"/>
          <w:shd w:val="clear" w:color="auto" w:fill="FFFFFF"/>
        </w:rPr>
        <w:t> </w:t>
      </w:r>
      <w:r w:rsidR="00B87196" w:rsidRPr="00C336B0">
        <w:rPr>
          <w:color w:val="000000"/>
          <w:sz w:val="36"/>
          <w:szCs w:val="36"/>
          <w:shd w:val="clear" w:color="auto" w:fill="FFFFFF"/>
        </w:rPr>
        <w:t xml:space="preserve">        </w:t>
      </w:r>
      <w:r w:rsidR="00C20134" w:rsidRPr="00C336B0">
        <w:rPr>
          <w:color w:val="000000"/>
          <w:sz w:val="36"/>
          <w:szCs w:val="36"/>
          <w:shd w:val="clear" w:color="auto" w:fill="FFFFFF"/>
        </w:rPr>
        <w:t>ST. ELIZABETH</w:t>
      </w:r>
    </w:p>
    <w:p w14:paraId="3D04A566" w14:textId="77777777" w:rsidR="00C20134" w:rsidRPr="00C336B0" w:rsidRDefault="00C20134" w:rsidP="00802137">
      <w:pPr>
        <w:shd w:val="clear" w:color="auto" w:fill="FFFFFF"/>
        <w:ind w:left="360"/>
        <w:rPr>
          <w:color w:val="000000"/>
          <w:sz w:val="36"/>
          <w:szCs w:val="36"/>
        </w:rPr>
      </w:pPr>
      <w:r w:rsidRPr="00C336B0">
        <w:rPr>
          <w:color w:val="000000"/>
          <w:sz w:val="36"/>
          <w:szCs w:val="36"/>
        </w:rPr>
        <w:t>1. Fairest Lord Jesus, ruler of all nature,</w:t>
      </w:r>
    </w:p>
    <w:p w14:paraId="764A1025" w14:textId="77777777" w:rsidR="00C20134" w:rsidRPr="00C336B0" w:rsidRDefault="00C20134" w:rsidP="00802137">
      <w:pPr>
        <w:shd w:val="clear" w:color="auto" w:fill="FFFFFF"/>
        <w:ind w:left="360"/>
        <w:rPr>
          <w:color w:val="000000"/>
          <w:sz w:val="36"/>
          <w:szCs w:val="36"/>
        </w:rPr>
      </w:pPr>
      <w:r w:rsidRPr="00C336B0">
        <w:rPr>
          <w:color w:val="000000"/>
          <w:sz w:val="36"/>
          <w:szCs w:val="36"/>
        </w:rPr>
        <w:t>O thou of God and man the Son,</w:t>
      </w:r>
    </w:p>
    <w:p w14:paraId="125A5055" w14:textId="77777777" w:rsidR="00C20134" w:rsidRPr="00C336B0" w:rsidRDefault="00C20134" w:rsidP="00802137">
      <w:pPr>
        <w:shd w:val="clear" w:color="auto" w:fill="FFFFFF"/>
        <w:ind w:left="360"/>
        <w:rPr>
          <w:color w:val="000000"/>
          <w:sz w:val="36"/>
          <w:szCs w:val="36"/>
        </w:rPr>
      </w:pPr>
      <w:r w:rsidRPr="00C336B0">
        <w:rPr>
          <w:color w:val="000000"/>
          <w:sz w:val="36"/>
          <w:szCs w:val="36"/>
        </w:rPr>
        <w:t>thee will I cherish, thee will I honor,</w:t>
      </w:r>
    </w:p>
    <w:p w14:paraId="2DC88E25" w14:textId="77777777" w:rsidR="00C20134" w:rsidRPr="00C336B0" w:rsidRDefault="00C20134" w:rsidP="00802137">
      <w:pPr>
        <w:shd w:val="clear" w:color="auto" w:fill="FFFFFF"/>
        <w:ind w:left="360"/>
        <w:rPr>
          <w:color w:val="000000"/>
          <w:sz w:val="36"/>
          <w:szCs w:val="36"/>
        </w:rPr>
      </w:pPr>
      <w:r w:rsidRPr="00C336B0">
        <w:rPr>
          <w:color w:val="000000"/>
          <w:sz w:val="36"/>
          <w:szCs w:val="36"/>
        </w:rPr>
        <w:t>thou, my soul's glory, joy, and crown.</w:t>
      </w:r>
    </w:p>
    <w:p w14:paraId="0201DCF0" w14:textId="77777777" w:rsidR="00C20134" w:rsidRPr="00C336B0" w:rsidRDefault="00C20134" w:rsidP="00802137">
      <w:pPr>
        <w:shd w:val="clear" w:color="auto" w:fill="FFFFFF"/>
        <w:ind w:left="360"/>
        <w:rPr>
          <w:color w:val="000000"/>
        </w:rPr>
      </w:pPr>
    </w:p>
    <w:p w14:paraId="5C2F8875" w14:textId="77777777" w:rsidR="00C336B0" w:rsidRDefault="00C20134" w:rsidP="00C336B0">
      <w:pPr>
        <w:shd w:val="clear" w:color="auto" w:fill="FFFFFF"/>
        <w:ind w:left="360"/>
        <w:rPr>
          <w:color w:val="000000"/>
          <w:sz w:val="36"/>
          <w:szCs w:val="36"/>
        </w:rPr>
      </w:pPr>
      <w:r w:rsidRPr="00C336B0">
        <w:rPr>
          <w:color w:val="000000"/>
          <w:sz w:val="36"/>
          <w:szCs w:val="36"/>
        </w:rPr>
        <w:t xml:space="preserve">2. Fair are the meadows, </w:t>
      </w:r>
    </w:p>
    <w:p w14:paraId="1C859F35" w14:textId="7D8115D5" w:rsidR="00C20134" w:rsidRPr="00C336B0" w:rsidRDefault="00C20134" w:rsidP="00C336B0">
      <w:pPr>
        <w:shd w:val="clear" w:color="auto" w:fill="FFFFFF"/>
        <w:ind w:left="360"/>
        <w:rPr>
          <w:color w:val="000000"/>
          <w:sz w:val="36"/>
          <w:szCs w:val="36"/>
        </w:rPr>
      </w:pPr>
      <w:r w:rsidRPr="00C336B0">
        <w:rPr>
          <w:color w:val="000000"/>
          <w:sz w:val="36"/>
          <w:szCs w:val="36"/>
        </w:rPr>
        <w:t>fairer still the woodlands,</w:t>
      </w:r>
    </w:p>
    <w:p w14:paraId="4D397AB0" w14:textId="77777777" w:rsidR="00C20134" w:rsidRPr="00C336B0" w:rsidRDefault="00C20134" w:rsidP="00802137">
      <w:pPr>
        <w:shd w:val="clear" w:color="auto" w:fill="FFFFFF"/>
        <w:ind w:left="360"/>
        <w:rPr>
          <w:color w:val="000000"/>
          <w:sz w:val="36"/>
          <w:szCs w:val="36"/>
        </w:rPr>
      </w:pPr>
      <w:r w:rsidRPr="00C336B0">
        <w:rPr>
          <w:color w:val="000000"/>
          <w:sz w:val="36"/>
          <w:szCs w:val="36"/>
        </w:rPr>
        <w:t>robed in the blooming garb of spring:</w:t>
      </w:r>
    </w:p>
    <w:p w14:paraId="312498E4" w14:textId="77777777" w:rsidR="00C20134" w:rsidRPr="00C336B0" w:rsidRDefault="00C20134" w:rsidP="00802137">
      <w:pPr>
        <w:shd w:val="clear" w:color="auto" w:fill="FFFFFF"/>
        <w:ind w:left="360"/>
        <w:rPr>
          <w:color w:val="000000"/>
          <w:sz w:val="36"/>
          <w:szCs w:val="36"/>
        </w:rPr>
      </w:pPr>
      <w:r w:rsidRPr="00C336B0">
        <w:rPr>
          <w:color w:val="000000"/>
          <w:sz w:val="36"/>
          <w:szCs w:val="36"/>
        </w:rPr>
        <w:t>Jesus is fairer, Jesus is purer,</w:t>
      </w:r>
    </w:p>
    <w:p w14:paraId="640A2C55" w14:textId="77777777" w:rsidR="00C20134" w:rsidRPr="00C336B0" w:rsidRDefault="00C20134" w:rsidP="00802137">
      <w:pPr>
        <w:shd w:val="clear" w:color="auto" w:fill="FFFFFF"/>
        <w:ind w:left="360"/>
        <w:rPr>
          <w:color w:val="000000"/>
          <w:sz w:val="36"/>
          <w:szCs w:val="36"/>
        </w:rPr>
      </w:pPr>
      <w:r w:rsidRPr="00C336B0">
        <w:rPr>
          <w:color w:val="000000"/>
          <w:sz w:val="36"/>
          <w:szCs w:val="36"/>
        </w:rPr>
        <w:t>who makes the woeful heart to sing.</w:t>
      </w:r>
    </w:p>
    <w:p w14:paraId="755399FC" w14:textId="77777777" w:rsidR="00C20134" w:rsidRPr="00C336B0" w:rsidRDefault="00C20134" w:rsidP="00802137">
      <w:pPr>
        <w:shd w:val="clear" w:color="auto" w:fill="FFFFFF"/>
        <w:ind w:left="360"/>
        <w:rPr>
          <w:color w:val="000000"/>
        </w:rPr>
      </w:pPr>
    </w:p>
    <w:p w14:paraId="6CFE2EE0" w14:textId="77777777" w:rsidR="00C336B0" w:rsidRDefault="00C20134" w:rsidP="00802137">
      <w:pPr>
        <w:shd w:val="clear" w:color="auto" w:fill="FFFFFF"/>
        <w:ind w:left="360"/>
        <w:rPr>
          <w:color w:val="000000"/>
          <w:sz w:val="36"/>
          <w:szCs w:val="36"/>
        </w:rPr>
      </w:pPr>
      <w:r w:rsidRPr="00C336B0">
        <w:rPr>
          <w:color w:val="000000"/>
          <w:sz w:val="36"/>
          <w:szCs w:val="36"/>
        </w:rPr>
        <w:t xml:space="preserve">3. Fair is the sunshine, </w:t>
      </w:r>
    </w:p>
    <w:p w14:paraId="234741F9" w14:textId="2692E8EA" w:rsidR="00C20134" w:rsidRPr="00C336B0" w:rsidRDefault="00C20134" w:rsidP="00802137">
      <w:pPr>
        <w:shd w:val="clear" w:color="auto" w:fill="FFFFFF"/>
        <w:ind w:left="360"/>
        <w:rPr>
          <w:color w:val="000000"/>
          <w:sz w:val="36"/>
          <w:szCs w:val="36"/>
        </w:rPr>
      </w:pPr>
      <w:r w:rsidRPr="00C336B0">
        <w:rPr>
          <w:color w:val="000000"/>
          <w:sz w:val="36"/>
          <w:szCs w:val="36"/>
        </w:rPr>
        <w:t>fairer still the moonlight,</w:t>
      </w:r>
    </w:p>
    <w:p w14:paraId="7FBAB6CF" w14:textId="77777777" w:rsidR="00C20134" w:rsidRPr="00C336B0" w:rsidRDefault="00C20134" w:rsidP="00802137">
      <w:pPr>
        <w:shd w:val="clear" w:color="auto" w:fill="FFFFFF"/>
        <w:ind w:left="360"/>
        <w:rPr>
          <w:color w:val="000000"/>
          <w:sz w:val="36"/>
          <w:szCs w:val="36"/>
        </w:rPr>
      </w:pPr>
      <w:r w:rsidRPr="00C336B0">
        <w:rPr>
          <w:color w:val="000000"/>
          <w:sz w:val="36"/>
          <w:szCs w:val="36"/>
        </w:rPr>
        <w:t>and all the twinkling starry host:</w:t>
      </w:r>
    </w:p>
    <w:p w14:paraId="39041CBC" w14:textId="77777777" w:rsidR="00C20134" w:rsidRPr="00C336B0" w:rsidRDefault="00C20134" w:rsidP="00802137">
      <w:pPr>
        <w:shd w:val="clear" w:color="auto" w:fill="FFFFFF"/>
        <w:ind w:left="360"/>
        <w:rPr>
          <w:color w:val="000000"/>
          <w:sz w:val="36"/>
          <w:szCs w:val="36"/>
        </w:rPr>
      </w:pPr>
      <w:r w:rsidRPr="00C336B0">
        <w:rPr>
          <w:color w:val="000000"/>
          <w:sz w:val="36"/>
          <w:szCs w:val="36"/>
        </w:rPr>
        <w:t>Jesus shines brighter, Jesus shines purer,</w:t>
      </w:r>
    </w:p>
    <w:p w14:paraId="6DCF23BF" w14:textId="77777777" w:rsidR="00C20134" w:rsidRPr="00C336B0" w:rsidRDefault="00C20134" w:rsidP="00802137">
      <w:pPr>
        <w:shd w:val="clear" w:color="auto" w:fill="FFFFFF"/>
        <w:ind w:left="360"/>
        <w:rPr>
          <w:color w:val="000000"/>
          <w:sz w:val="36"/>
          <w:szCs w:val="36"/>
        </w:rPr>
      </w:pPr>
      <w:r w:rsidRPr="00C336B0">
        <w:rPr>
          <w:color w:val="000000"/>
          <w:sz w:val="36"/>
          <w:szCs w:val="36"/>
        </w:rPr>
        <w:lastRenderedPageBreak/>
        <w:t>than all the angel’s heaven can boast.</w:t>
      </w:r>
    </w:p>
    <w:p w14:paraId="3E9B5338" w14:textId="77777777" w:rsidR="00C20134" w:rsidRPr="00C336B0" w:rsidRDefault="00C20134" w:rsidP="00802137">
      <w:pPr>
        <w:shd w:val="clear" w:color="auto" w:fill="FFFFFF"/>
        <w:ind w:left="360"/>
        <w:rPr>
          <w:color w:val="000000"/>
        </w:rPr>
      </w:pPr>
    </w:p>
    <w:p w14:paraId="29C2B5A8" w14:textId="77777777" w:rsidR="00C336B0" w:rsidRDefault="00C20134" w:rsidP="00802137">
      <w:pPr>
        <w:shd w:val="clear" w:color="auto" w:fill="FFFFFF"/>
        <w:ind w:left="360"/>
        <w:rPr>
          <w:color w:val="000000"/>
          <w:sz w:val="36"/>
          <w:szCs w:val="36"/>
        </w:rPr>
      </w:pPr>
      <w:r w:rsidRPr="00C336B0">
        <w:rPr>
          <w:color w:val="000000"/>
          <w:sz w:val="36"/>
          <w:szCs w:val="36"/>
        </w:rPr>
        <w:t xml:space="preserve">4. Beautiful Savior! </w:t>
      </w:r>
    </w:p>
    <w:p w14:paraId="67D4567F" w14:textId="2A4EBD58" w:rsidR="00C20134" w:rsidRPr="00C336B0" w:rsidRDefault="00C20134" w:rsidP="00802137">
      <w:pPr>
        <w:shd w:val="clear" w:color="auto" w:fill="FFFFFF"/>
        <w:ind w:left="360"/>
        <w:rPr>
          <w:color w:val="000000"/>
          <w:sz w:val="36"/>
          <w:szCs w:val="36"/>
        </w:rPr>
      </w:pPr>
      <w:r w:rsidRPr="00C336B0">
        <w:rPr>
          <w:color w:val="000000"/>
          <w:sz w:val="36"/>
          <w:szCs w:val="36"/>
        </w:rPr>
        <w:t>Lord of all the nations!</w:t>
      </w:r>
    </w:p>
    <w:p w14:paraId="58072718" w14:textId="77777777" w:rsidR="00C20134" w:rsidRPr="00C336B0" w:rsidRDefault="00C20134" w:rsidP="00802137">
      <w:pPr>
        <w:shd w:val="clear" w:color="auto" w:fill="FFFFFF"/>
        <w:ind w:left="360"/>
        <w:rPr>
          <w:color w:val="000000"/>
          <w:sz w:val="36"/>
          <w:szCs w:val="36"/>
        </w:rPr>
      </w:pPr>
      <w:r w:rsidRPr="00C336B0">
        <w:rPr>
          <w:color w:val="000000"/>
          <w:sz w:val="36"/>
          <w:szCs w:val="36"/>
        </w:rPr>
        <w:t>Son of God and Son of Man!</w:t>
      </w:r>
    </w:p>
    <w:p w14:paraId="25739F35" w14:textId="77777777" w:rsidR="00C20134" w:rsidRPr="00C336B0" w:rsidRDefault="00C20134" w:rsidP="00802137">
      <w:pPr>
        <w:shd w:val="clear" w:color="auto" w:fill="FFFFFF"/>
        <w:ind w:left="360"/>
        <w:rPr>
          <w:color w:val="000000"/>
          <w:sz w:val="36"/>
          <w:szCs w:val="36"/>
        </w:rPr>
      </w:pPr>
      <w:r w:rsidRPr="00C336B0">
        <w:rPr>
          <w:color w:val="000000"/>
          <w:sz w:val="36"/>
          <w:szCs w:val="36"/>
        </w:rPr>
        <w:t>Glory and honor, praise, adoration,</w:t>
      </w:r>
    </w:p>
    <w:p w14:paraId="5FAF85C6" w14:textId="77777777" w:rsidR="00C20134" w:rsidRPr="00C336B0" w:rsidRDefault="00C20134" w:rsidP="00802137">
      <w:pPr>
        <w:shd w:val="clear" w:color="auto" w:fill="FFFFFF"/>
        <w:ind w:left="360"/>
        <w:rPr>
          <w:color w:val="000000"/>
          <w:sz w:val="36"/>
          <w:szCs w:val="36"/>
        </w:rPr>
      </w:pPr>
      <w:r w:rsidRPr="00C336B0">
        <w:rPr>
          <w:color w:val="000000"/>
          <w:sz w:val="36"/>
          <w:szCs w:val="36"/>
        </w:rPr>
        <w:t>now and forevermore be thine.</w:t>
      </w:r>
    </w:p>
    <w:p w14:paraId="79832C89" w14:textId="77777777" w:rsidR="005C68F7" w:rsidRPr="00C336B0" w:rsidRDefault="005C68F7" w:rsidP="001110E8">
      <w:pPr>
        <w:widowControl w:val="0"/>
        <w:autoSpaceDE w:val="0"/>
        <w:autoSpaceDN w:val="0"/>
        <w:adjustRightInd w:val="0"/>
        <w:ind w:left="720"/>
        <w:textAlignment w:val="baseline"/>
      </w:pPr>
    </w:p>
    <w:p w14:paraId="555FA914" w14:textId="77777777" w:rsidR="00802137" w:rsidRPr="00C336B0" w:rsidRDefault="005C68F7" w:rsidP="00802137">
      <w:pPr>
        <w:shd w:val="clear" w:color="auto" w:fill="FFFFFF"/>
        <w:rPr>
          <w:rStyle w:val="text"/>
          <w:b/>
          <w:color w:val="000000"/>
          <w:sz w:val="36"/>
          <w:szCs w:val="36"/>
        </w:rPr>
      </w:pPr>
      <w:r w:rsidRPr="00C336B0">
        <w:rPr>
          <w:rStyle w:val="text"/>
          <w:b/>
          <w:color w:val="000000"/>
          <w:sz w:val="36"/>
          <w:szCs w:val="36"/>
        </w:rPr>
        <w:t>Opening Prayer</w:t>
      </w:r>
    </w:p>
    <w:p w14:paraId="48BAF455" w14:textId="1816D0B3" w:rsidR="00802137" w:rsidRPr="00C336B0" w:rsidRDefault="00802137" w:rsidP="00802137">
      <w:pPr>
        <w:shd w:val="clear" w:color="auto" w:fill="FFFFFF"/>
        <w:rPr>
          <w:b/>
          <w:bCs/>
          <w:color w:val="000000"/>
          <w:sz w:val="36"/>
          <w:szCs w:val="36"/>
        </w:rPr>
      </w:pPr>
      <w:r w:rsidRPr="00C336B0">
        <w:rPr>
          <w:b/>
          <w:bCs/>
          <w:sz w:val="36"/>
          <w:szCs w:val="36"/>
        </w:rPr>
        <w:t xml:space="preserve">God of light and love, you invite us into the waters of life with simple words— </w:t>
      </w:r>
      <w:r w:rsidRPr="00C336B0">
        <w:rPr>
          <w:b/>
          <w:bCs/>
          <w:i/>
          <w:iCs/>
          <w:sz w:val="36"/>
          <w:szCs w:val="36"/>
        </w:rPr>
        <w:t>you are my beloved.</w:t>
      </w:r>
      <w:r w:rsidRPr="00C336B0">
        <w:rPr>
          <w:b/>
          <w:bCs/>
          <w:color w:val="000000"/>
          <w:sz w:val="36"/>
          <w:szCs w:val="36"/>
        </w:rPr>
        <w:t xml:space="preserve">  </w:t>
      </w:r>
      <w:r w:rsidRPr="00C336B0">
        <w:rPr>
          <w:b/>
          <w:bCs/>
          <w:sz w:val="36"/>
          <w:szCs w:val="36"/>
        </w:rPr>
        <w:t>Let us feel the weight of our worth with you, let us know the power of your grace, and remind us that, held in your love, we too are called to bless one another.  Amen.</w:t>
      </w:r>
    </w:p>
    <w:p w14:paraId="6493E383" w14:textId="77777777" w:rsidR="009E2B1E" w:rsidRPr="00C873E5" w:rsidRDefault="009E2B1E" w:rsidP="001110E8">
      <w:pPr>
        <w:shd w:val="clear" w:color="auto" w:fill="FFFFFF"/>
        <w:rPr>
          <w:rStyle w:val="text"/>
          <w:b/>
          <w:color w:val="000000"/>
        </w:rPr>
      </w:pPr>
    </w:p>
    <w:p w14:paraId="7B495B5E" w14:textId="59F07050" w:rsidR="007506C2" w:rsidRPr="00C336B0" w:rsidRDefault="005C68F7" w:rsidP="001110E8">
      <w:pPr>
        <w:shd w:val="clear" w:color="auto" w:fill="FFFFFF"/>
        <w:rPr>
          <w:rStyle w:val="text"/>
          <w:b/>
          <w:color w:val="000000"/>
          <w:sz w:val="36"/>
          <w:szCs w:val="36"/>
        </w:rPr>
      </w:pPr>
      <w:r w:rsidRPr="00C336B0">
        <w:rPr>
          <w:rStyle w:val="text"/>
          <w:b/>
          <w:color w:val="000000"/>
          <w:sz w:val="36"/>
          <w:szCs w:val="36"/>
        </w:rPr>
        <w:t xml:space="preserve">Scripture Reading           </w:t>
      </w:r>
      <w:r w:rsidR="00C20134" w:rsidRPr="00C336B0">
        <w:rPr>
          <w:rStyle w:val="text"/>
          <w:b/>
          <w:color w:val="000000"/>
          <w:sz w:val="36"/>
          <w:szCs w:val="36"/>
        </w:rPr>
        <w:t>Psalm 29 UM761</w:t>
      </w:r>
    </w:p>
    <w:p w14:paraId="2C2DA8CF" w14:textId="74AE4068" w:rsidR="00707118" w:rsidRPr="00C336B0" w:rsidRDefault="00707118" w:rsidP="001110E8">
      <w:pPr>
        <w:shd w:val="clear" w:color="auto" w:fill="FFFFFF"/>
        <w:rPr>
          <w:b/>
          <w:color w:val="000000"/>
          <w:sz w:val="36"/>
          <w:szCs w:val="36"/>
        </w:rPr>
      </w:pPr>
      <w:r w:rsidRPr="00C336B0">
        <w:rPr>
          <w:color w:val="000000"/>
          <w:sz w:val="36"/>
          <w:szCs w:val="36"/>
        </w:rPr>
        <w:t>Ascribe to the </w:t>
      </w:r>
      <w:r w:rsidRPr="00C336B0">
        <w:rPr>
          <w:smallCaps/>
          <w:color w:val="000000"/>
          <w:sz w:val="36"/>
          <w:szCs w:val="36"/>
        </w:rPr>
        <w:t>Lord</w:t>
      </w:r>
      <w:r w:rsidRPr="00C336B0">
        <w:rPr>
          <w:color w:val="000000"/>
          <w:sz w:val="36"/>
          <w:szCs w:val="36"/>
        </w:rPr>
        <w:t>, O heavenly beings,</w:t>
      </w:r>
      <w:r w:rsidR="003F228E" w:rsidRPr="00C336B0">
        <w:rPr>
          <w:color w:val="000000"/>
          <w:sz w:val="36"/>
          <w:szCs w:val="36"/>
        </w:rPr>
        <w:t xml:space="preserve"> </w:t>
      </w:r>
      <w:r w:rsidRPr="00C336B0">
        <w:rPr>
          <w:color w:val="000000"/>
          <w:sz w:val="36"/>
          <w:szCs w:val="36"/>
        </w:rPr>
        <w:br/>
        <w:t>    ascribe to the </w:t>
      </w:r>
      <w:r w:rsidRPr="00C336B0">
        <w:rPr>
          <w:smallCaps/>
          <w:color w:val="000000"/>
          <w:sz w:val="36"/>
          <w:szCs w:val="36"/>
        </w:rPr>
        <w:t>Lord</w:t>
      </w:r>
      <w:r w:rsidRPr="00C336B0">
        <w:rPr>
          <w:color w:val="000000"/>
          <w:sz w:val="36"/>
          <w:szCs w:val="36"/>
        </w:rPr>
        <w:t> glory and strength.</w:t>
      </w:r>
      <w:r w:rsidRPr="00C336B0">
        <w:rPr>
          <w:color w:val="000000"/>
          <w:sz w:val="36"/>
          <w:szCs w:val="36"/>
        </w:rPr>
        <w:br/>
      </w:r>
      <w:r w:rsidRPr="00C336B0">
        <w:rPr>
          <w:b/>
          <w:bCs/>
          <w:color w:val="000000"/>
          <w:sz w:val="36"/>
          <w:szCs w:val="36"/>
          <w:vertAlign w:val="superscript"/>
        </w:rPr>
        <w:t> </w:t>
      </w:r>
      <w:r w:rsidRPr="00C336B0">
        <w:rPr>
          <w:b/>
          <w:color w:val="000000"/>
          <w:sz w:val="36"/>
          <w:szCs w:val="36"/>
        </w:rPr>
        <w:t>Ascribe to the </w:t>
      </w:r>
      <w:r w:rsidRPr="00C336B0">
        <w:rPr>
          <w:b/>
          <w:smallCaps/>
          <w:color w:val="000000"/>
          <w:sz w:val="36"/>
          <w:szCs w:val="36"/>
        </w:rPr>
        <w:t>Lord</w:t>
      </w:r>
      <w:r w:rsidRPr="00C336B0">
        <w:rPr>
          <w:b/>
          <w:color w:val="000000"/>
          <w:sz w:val="36"/>
          <w:szCs w:val="36"/>
        </w:rPr>
        <w:t> the glory of his name;</w:t>
      </w:r>
      <w:r w:rsidR="00C336B0">
        <w:rPr>
          <w:b/>
          <w:color w:val="000000"/>
          <w:sz w:val="36"/>
          <w:szCs w:val="36"/>
        </w:rPr>
        <w:t xml:space="preserve"> </w:t>
      </w:r>
      <w:r w:rsidRPr="00C336B0">
        <w:rPr>
          <w:b/>
          <w:color w:val="000000"/>
          <w:sz w:val="36"/>
          <w:szCs w:val="36"/>
        </w:rPr>
        <w:t>worship the </w:t>
      </w:r>
      <w:r w:rsidRPr="00C336B0">
        <w:rPr>
          <w:b/>
          <w:smallCaps/>
          <w:color w:val="000000"/>
          <w:sz w:val="36"/>
          <w:szCs w:val="36"/>
        </w:rPr>
        <w:t>Lord</w:t>
      </w:r>
      <w:r w:rsidRPr="00C336B0">
        <w:rPr>
          <w:b/>
          <w:color w:val="000000"/>
          <w:sz w:val="36"/>
          <w:szCs w:val="36"/>
        </w:rPr>
        <w:t> in holy splendor.</w:t>
      </w:r>
    </w:p>
    <w:p w14:paraId="6EB1DA99" w14:textId="193D67AA" w:rsidR="00707118" w:rsidRPr="00C336B0" w:rsidRDefault="00707118" w:rsidP="001110E8">
      <w:pPr>
        <w:shd w:val="clear" w:color="auto" w:fill="FFFFFF"/>
        <w:rPr>
          <w:b/>
          <w:color w:val="000000"/>
          <w:sz w:val="36"/>
          <w:szCs w:val="36"/>
        </w:rPr>
      </w:pPr>
      <w:r w:rsidRPr="00C336B0">
        <w:rPr>
          <w:b/>
          <w:bCs/>
          <w:color w:val="000000"/>
          <w:sz w:val="36"/>
          <w:szCs w:val="36"/>
          <w:vertAlign w:val="superscript"/>
        </w:rPr>
        <w:t> </w:t>
      </w:r>
      <w:r w:rsidRPr="00C336B0">
        <w:rPr>
          <w:color w:val="000000"/>
          <w:sz w:val="36"/>
          <w:szCs w:val="36"/>
        </w:rPr>
        <w:t>The voice of the </w:t>
      </w:r>
      <w:r w:rsidRPr="00C336B0">
        <w:rPr>
          <w:smallCaps/>
          <w:color w:val="000000"/>
          <w:sz w:val="36"/>
          <w:szCs w:val="36"/>
        </w:rPr>
        <w:t>Lord</w:t>
      </w:r>
      <w:r w:rsidRPr="00C336B0">
        <w:rPr>
          <w:color w:val="000000"/>
          <w:sz w:val="36"/>
          <w:szCs w:val="36"/>
        </w:rPr>
        <w:t xml:space="preserve"> is </w:t>
      </w:r>
      <w:r w:rsidR="003F228E" w:rsidRPr="00C336B0">
        <w:rPr>
          <w:color w:val="000000"/>
          <w:sz w:val="36"/>
          <w:szCs w:val="36"/>
        </w:rPr>
        <w:t>upon</w:t>
      </w:r>
      <w:r w:rsidRPr="00C336B0">
        <w:rPr>
          <w:color w:val="000000"/>
          <w:sz w:val="36"/>
          <w:szCs w:val="36"/>
        </w:rPr>
        <w:t xml:space="preserve"> the waters;</w:t>
      </w:r>
      <w:r w:rsidRPr="00C336B0">
        <w:rPr>
          <w:color w:val="000000"/>
          <w:sz w:val="36"/>
          <w:szCs w:val="36"/>
        </w:rPr>
        <w:br/>
        <w:t>    the God of glory thunders,</w:t>
      </w:r>
      <w:r w:rsidRPr="00C336B0">
        <w:rPr>
          <w:color w:val="000000"/>
          <w:sz w:val="36"/>
          <w:szCs w:val="36"/>
        </w:rPr>
        <w:br/>
        <w:t>    the </w:t>
      </w:r>
      <w:r w:rsidRPr="00C336B0">
        <w:rPr>
          <w:smallCaps/>
          <w:color w:val="000000"/>
          <w:sz w:val="36"/>
          <w:szCs w:val="36"/>
        </w:rPr>
        <w:t>Lord</w:t>
      </w:r>
      <w:r w:rsidRPr="00C336B0">
        <w:rPr>
          <w:color w:val="000000"/>
          <w:sz w:val="36"/>
          <w:szCs w:val="36"/>
        </w:rPr>
        <w:t xml:space="preserve">, </w:t>
      </w:r>
      <w:r w:rsidR="003F228E" w:rsidRPr="00C336B0">
        <w:rPr>
          <w:color w:val="000000"/>
          <w:sz w:val="36"/>
          <w:szCs w:val="36"/>
        </w:rPr>
        <w:t>upon</w:t>
      </w:r>
      <w:r w:rsidRPr="00C336B0">
        <w:rPr>
          <w:color w:val="000000"/>
          <w:sz w:val="36"/>
          <w:szCs w:val="36"/>
        </w:rPr>
        <w:t xml:space="preserve"> m</w:t>
      </w:r>
      <w:r w:rsidR="003F228E" w:rsidRPr="00C336B0">
        <w:rPr>
          <w:color w:val="000000"/>
          <w:sz w:val="36"/>
          <w:szCs w:val="36"/>
        </w:rPr>
        <w:t>any</w:t>
      </w:r>
      <w:r w:rsidRPr="00C336B0">
        <w:rPr>
          <w:color w:val="000000"/>
          <w:sz w:val="36"/>
          <w:szCs w:val="36"/>
        </w:rPr>
        <w:t xml:space="preserve"> waters.</w:t>
      </w:r>
      <w:r w:rsidRPr="00C336B0">
        <w:rPr>
          <w:color w:val="000000"/>
          <w:sz w:val="36"/>
          <w:szCs w:val="36"/>
        </w:rPr>
        <w:br/>
      </w:r>
      <w:r w:rsidRPr="00C336B0">
        <w:rPr>
          <w:b/>
          <w:bCs/>
          <w:color w:val="000000"/>
          <w:sz w:val="36"/>
          <w:szCs w:val="36"/>
          <w:vertAlign w:val="superscript"/>
        </w:rPr>
        <w:lastRenderedPageBreak/>
        <w:t> </w:t>
      </w:r>
      <w:r w:rsidRPr="00C336B0">
        <w:rPr>
          <w:b/>
          <w:color w:val="000000"/>
          <w:sz w:val="36"/>
          <w:szCs w:val="36"/>
        </w:rPr>
        <w:t>The voice of the </w:t>
      </w:r>
      <w:r w:rsidRPr="00C336B0">
        <w:rPr>
          <w:b/>
          <w:smallCaps/>
          <w:color w:val="000000"/>
          <w:sz w:val="36"/>
          <w:szCs w:val="36"/>
        </w:rPr>
        <w:t>Lord</w:t>
      </w:r>
      <w:r w:rsidRPr="00C336B0">
        <w:rPr>
          <w:b/>
          <w:color w:val="000000"/>
          <w:sz w:val="36"/>
          <w:szCs w:val="36"/>
        </w:rPr>
        <w:t> is powerful;</w:t>
      </w:r>
      <w:r w:rsidRPr="00C336B0">
        <w:rPr>
          <w:b/>
          <w:color w:val="000000"/>
          <w:sz w:val="36"/>
          <w:szCs w:val="36"/>
        </w:rPr>
        <w:br/>
        <w:t>    the voice of the </w:t>
      </w:r>
      <w:r w:rsidRPr="00C336B0">
        <w:rPr>
          <w:b/>
          <w:smallCaps/>
          <w:color w:val="000000"/>
          <w:sz w:val="36"/>
          <w:szCs w:val="36"/>
        </w:rPr>
        <w:t>Lord</w:t>
      </w:r>
      <w:r w:rsidRPr="00C336B0">
        <w:rPr>
          <w:b/>
          <w:color w:val="000000"/>
          <w:sz w:val="36"/>
          <w:szCs w:val="36"/>
        </w:rPr>
        <w:t> is full of majesty.</w:t>
      </w:r>
    </w:p>
    <w:p w14:paraId="381C11C6" w14:textId="3507F331" w:rsidR="00707118" w:rsidRPr="00C336B0" w:rsidRDefault="00707118" w:rsidP="001110E8">
      <w:pPr>
        <w:shd w:val="clear" w:color="auto" w:fill="FFFFFF"/>
        <w:rPr>
          <w:color w:val="000000"/>
          <w:sz w:val="36"/>
          <w:szCs w:val="36"/>
        </w:rPr>
      </w:pPr>
      <w:r w:rsidRPr="00C336B0">
        <w:rPr>
          <w:b/>
          <w:bCs/>
          <w:color w:val="000000"/>
          <w:sz w:val="36"/>
          <w:szCs w:val="36"/>
          <w:vertAlign w:val="superscript"/>
        </w:rPr>
        <w:t> </w:t>
      </w:r>
      <w:r w:rsidRPr="00C336B0">
        <w:rPr>
          <w:color w:val="000000"/>
          <w:sz w:val="36"/>
          <w:szCs w:val="36"/>
        </w:rPr>
        <w:t>The voice of the </w:t>
      </w:r>
      <w:r w:rsidRPr="00C336B0">
        <w:rPr>
          <w:smallCaps/>
          <w:color w:val="000000"/>
          <w:sz w:val="36"/>
          <w:szCs w:val="36"/>
        </w:rPr>
        <w:t>Lord</w:t>
      </w:r>
      <w:r w:rsidRPr="00C336B0">
        <w:rPr>
          <w:color w:val="000000"/>
          <w:sz w:val="36"/>
          <w:szCs w:val="36"/>
        </w:rPr>
        <w:t> breaks the cedars;</w:t>
      </w:r>
      <w:r w:rsidRPr="00C336B0">
        <w:rPr>
          <w:color w:val="000000"/>
          <w:sz w:val="36"/>
          <w:szCs w:val="36"/>
        </w:rPr>
        <w:br/>
      </w:r>
      <w:r w:rsidRPr="00C336B0">
        <w:rPr>
          <w:b/>
          <w:color w:val="000000"/>
          <w:sz w:val="36"/>
          <w:szCs w:val="36"/>
        </w:rPr>
        <w:t>    the </w:t>
      </w:r>
      <w:r w:rsidRPr="00C336B0">
        <w:rPr>
          <w:b/>
          <w:smallCaps/>
          <w:color w:val="000000"/>
          <w:sz w:val="36"/>
          <w:szCs w:val="36"/>
        </w:rPr>
        <w:t>Lord</w:t>
      </w:r>
      <w:r w:rsidRPr="00C336B0">
        <w:rPr>
          <w:b/>
          <w:color w:val="000000"/>
          <w:sz w:val="36"/>
          <w:szCs w:val="36"/>
        </w:rPr>
        <w:t> breaks the cedars of</w:t>
      </w:r>
      <w:r w:rsidR="00C336B0">
        <w:rPr>
          <w:b/>
          <w:color w:val="000000"/>
          <w:sz w:val="36"/>
          <w:szCs w:val="36"/>
        </w:rPr>
        <w:t xml:space="preserve"> </w:t>
      </w:r>
      <w:r w:rsidRPr="00C336B0">
        <w:rPr>
          <w:b/>
          <w:color w:val="000000"/>
          <w:sz w:val="36"/>
          <w:szCs w:val="36"/>
        </w:rPr>
        <w:t>Lebanon.</w:t>
      </w:r>
      <w:r w:rsidRPr="00C336B0">
        <w:rPr>
          <w:color w:val="000000"/>
          <w:sz w:val="36"/>
          <w:szCs w:val="36"/>
        </w:rPr>
        <w:br/>
      </w:r>
      <w:r w:rsidR="003F228E" w:rsidRPr="00C336B0">
        <w:rPr>
          <w:color w:val="000000"/>
          <w:sz w:val="36"/>
          <w:szCs w:val="36"/>
        </w:rPr>
        <w:t>The Lord</w:t>
      </w:r>
      <w:r w:rsidRPr="00C336B0">
        <w:rPr>
          <w:color w:val="000000"/>
          <w:sz w:val="36"/>
          <w:szCs w:val="36"/>
        </w:rPr>
        <w:t xml:space="preserve"> makes Lebanon</w:t>
      </w:r>
      <w:r w:rsidR="003F228E" w:rsidRPr="00C336B0">
        <w:rPr>
          <w:color w:val="000000"/>
          <w:sz w:val="36"/>
          <w:szCs w:val="36"/>
        </w:rPr>
        <w:t xml:space="preserve"> to</w:t>
      </w:r>
      <w:r w:rsidRPr="00C336B0">
        <w:rPr>
          <w:color w:val="000000"/>
          <w:sz w:val="36"/>
          <w:szCs w:val="36"/>
        </w:rPr>
        <w:t xml:space="preserve"> skip like a calf</w:t>
      </w:r>
      <w:r w:rsidRPr="00C336B0">
        <w:rPr>
          <w:color w:val="000000"/>
          <w:sz w:val="36"/>
          <w:szCs w:val="36"/>
        </w:rPr>
        <w:br/>
        <w:t xml:space="preserve">    and </w:t>
      </w:r>
      <w:proofErr w:type="spellStart"/>
      <w:r w:rsidRPr="00C336B0">
        <w:rPr>
          <w:color w:val="000000"/>
          <w:sz w:val="36"/>
          <w:szCs w:val="36"/>
        </w:rPr>
        <w:t>Sirion</w:t>
      </w:r>
      <w:proofErr w:type="spellEnd"/>
      <w:r w:rsidRPr="00C336B0">
        <w:rPr>
          <w:color w:val="000000"/>
          <w:sz w:val="36"/>
          <w:szCs w:val="36"/>
        </w:rPr>
        <w:t xml:space="preserve"> like a young wild ox.</w:t>
      </w:r>
    </w:p>
    <w:p w14:paraId="27E2ABE1" w14:textId="3DD88931" w:rsidR="00707118" w:rsidRPr="00C336B0" w:rsidRDefault="00707118" w:rsidP="001110E8">
      <w:pPr>
        <w:shd w:val="clear" w:color="auto" w:fill="FFFFFF"/>
        <w:rPr>
          <w:color w:val="000000"/>
          <w:sz w:val="36"/>
          <w:szCs w:val="36"/>
        </w:rPr>
      </w:pPr>
      <w:r w:rsidRPr="00C336B0">
        <w:rPr>
          <w:b/>
          <w:bCs/>
          <w:color w:val="000000"/>
          <w:sz w:val="36"/>
          <w:szCs w:val="36"/>
          <w:vertAlign w:val="superscript"/>
        </w:rPr>
        <w:t> </w:t>
      </w:r>
      <w:r w:rsidRPr="00C336B0">
        <w:rPr>
          <w:b/>
          <w:color w:val="000000"/>
          <w:sz w:val="36"/>
          <w:szCs w:val="36"/>
        </w:rPr>
        <w:t>The voice of the </w:t>
      </w:r>
      <w:r w:rsidRPr="00C336B0">
        <w:rPr>
          <w:b/>
          <w:smallCaps/>
          <w:color w:val="000000"/>
          <w:sz w:val="36"/>
          <w:szCs w:val="36"/>
        </w:rPr>
        <w:t>Lord</w:t>
      </w:r>
      <w:r w:rsidRPr="00C336B0">
        <w:rPr>
          <w:b/>
          <w:color w:val="000000"/>
          <w:sz w:val="36"/>
          <w:szCs w:val="36"/>
        </w:rPr>
        <w:t> flashes forth flames of fire.</w:t>
      </w:r>
      <w:r w:rsidRPr="00C336B0">
        <w:rPr>
          <w:color w:val="000000"/>
          <w:sz w:val="36"/>
          <w:szCs w:val="36"/>
        </w:rPr>
        <w:br/>
      </w:r>
      <w:r w:rsidRPr="00C336B0">
        <w:rPr>
          <w:b/>
          <w:bCs/>
          <w:color w:val="000000"/>
          <w:sz w:val="36"/>
          <w:szCs w:val="36"/>
          <w:vertAlign w:val="superscript"/>
        </w:rPr>
        <w:t> </w:t>
      </w:r>
      <w:r w:rsidRPr="00C336B0">
        <w:rPr>
          <w:color w:val="000000"/>
          <w:sz w:val="36"/>
          <w:szCs w:val="36"/>
        </w:rPr>
        <w:t>The voice of the </w:t>
      </w:r>
      <w:r w:rsidRPr="00C336B0">
        <w:rPr>
          <w:smallCaps/>
          <w:color w:val="000000"/>
          <w:sz w:val="36"/>
          <w:szCs w:val="36"/>
        </w:rPr>
        <w:t>Lord</w:t>
      </w:r>
      <w:r w:rsidRPr="00C336B0">
        <w:rPr>
          <w:color w:val="000000"/>
          <w:sz w:val="36"/>
          <w:szCs w:val="36"/>
        </w:rPr>
        <w:t> shakes the wilderness;</w:t>
      </w:r>
      <w:r w:rsidRPr="00C336B0">
        <w:rPr>
          <w:color w:val="000000"/>
          <w:sz w:val="36"/>
          <w:szCs w:val="36"/>
        </w:rPr>
        <w:br/>
        <w:t>    </w:t>
      </w:r>
      <w:r w:rsidRPr="00C336B0">
        <w:rPr>
          <w:b/>
          <w:color w:val="000000"/>
          <w:sz w:val="36"/>
          <w:szCs w:val="36"/>
        </w:rPr>
        <w:t>the </w:t>
      </w:r>
      <w:r w:rsidRPr="00C336B0">
        <w:rPr>
          <w:b/>
          <w:smallCaps/>
          <w:color w:val="000000"/>
          <w:sz w:val="36"/>
          <w:szCs w:val="36"/>
        </w:rPr>
        <w:t>Lord</w:t>
      </w:r>
      <w:r w:rsidRPr="00C336B0">
        <w:rPr>
          <w:b/>
          <w:color w:val="000000"/>
          <w:sz w:val="36"/>
          <w:szCs w:val="36"/>
        </w:rPr>
        <w:t> shakes the wilderness of Kadesh.</w:t>
      </w:r>
    </w:p>
    <w:p w14:paraId="3DE88D23" w14:textId="570558D0" w:rsidR="00707118" w:rsidRPr="00C336B0" w:rsidRDefault="00707118" w:rsidP="001110E8">
      <w:pPr>
        <w:shd w:val="clear" w:color="auto" w:fill="FFFFFF"/>
        <w:rPr>
          <w:b/>
          <w:color w:val="000000"/>
          <w:sz w:val="36"/>
          <w:szCs w:val="36"/>
        </w:rPr>
      </w:pPr>
      <w:r w:rsidRPr="00C336B0">
        <w:rPr>
          <w:b/>
          <w:bCs/>
          <w:color w:val="000000"/>
          <w:sz w:val="36"/>
          <w:szCs w:val="36"/>
          <w:vertAlign w:val="superscript"/>
        </w:rPr>
        <w:t> </w:t>
      </w:r>
      <w:r w:rsidRPr="00C336B0">
        <w:rPr>
          <w:color w:val="000000"/>
          <w:sz w:val="36"/>
          <w:szCs w:val="36"/>
        </w:rPr>
        <w:t>The voice of the </w:t>
      </w:r>
      <w:r w:rsidRPr="00C336B0">
        <w:rPr>
          <w:smallCaps/>
          <w:color w:val="000000"/>
          <w:sz w:val="36"/>
          <w:szCs w:val="36"/>
        </w:rPr>
        <w:t>Lord</w:t>
      </w:r>
      <w:r w:rsidRPr="00C336B0">
        <w:rPr>
          <w:color w:val="000000"/>
          <w:sz w:val="36"/>
          <w:szCs w:val="36"/>
        </w:rPr>
        <w:t> </w:t>
      </w:r>
      <w:r w:rsidR="003F228E" w:rsidRPr="00C336B0">
        <w:rPr>
          <w:color w:val="000000"/>
          <w:sz w:val="36"/>
          <w:szCs w:val="36"/>
        </w:rPr>
        <w:t>makes</w:t>
      </w:r>
      <w:r w:rsidRPr="00C336B0">
        <w:rPr>
          <w:color w:val="000000"/>
          <w:sz w:val="36"/>
          <w:szCs w:val="36"/>
        </w:rPr>
        <w:t xml:space="preserve"> the oaks to whirl</w:t>
      </w:r>
      <w:r w:rsidRPr="00C336B0">
        <w:rPr>
          <w:color w:val="000000"/>
          <w:sz w:val="36"/>
          <w:szCs w:val="36"/>
        </w:rPr>
        <w:br/>
        <w:t>    and strips the forest bare,</w:t>
      </w:r>
      <w:r w:rsidRPr="00C336B0">
        <w:rPr>
          <w:color w:val="000000"/>
          <w:sz w:val="36"/>
          <w:szCs w:val="36"/>
        </w:rPr>
        <w:br/>
        <w:t>    </w:t>
      </w:r>
      <w:r w:rsidRPr="00C336B0">
        <w:rPr>
          <w:b/>
          <w:color w:val="000000"/>
          <w:sz w:val="36"/>
          <w:szCs w:val="36"/>
        </w:rPr>
        <w:t xml:space="preserve">and in his temple all </w:t>
      </w:r>
      <w:r w:rsidR="003F228E" w:rsidRPr="00C336B0">
        <w:rPr>
          <w:b/>
          <w:color w:val="000000"/>
          <w:sz w:val="36"/>
          <w:szCs w:val="36"/>
        </w:rPr>
        <w:t>cr</w:t>
      </w:r>
      <w:r w:rsidRPr="00C336B0">
        <w:rPr>
          <w:b/>
          <w:color w:val="000000"/>
          <w:sz w:val="36"/>
          <w:szCs w:val="36"/>
        </w:rPr>
        <w:t>y, “Glory!”</w:t>
      </w:r>
    </w:p>
    <w:p w14:paraId="048C677E" w14:textId="77777777" w:rsidR="00C336B0" w:rsidRDefault="00707118" w:rsidP="001110E8">
      <w:pPr>
        <w:shd w:val="clear" w:color="auto" w:fill="FFFFFF"/>
        <w:rPr>
          <w:b/>
          <w:color w:val="000000"/>
          <w:sz w:val="36"/>
          <w:szCs w:val="36"/>
        </w:rPr>
      </w:pPr>
      <w:r w:rsidRPr="00C336B0">
        <w:rPr>
          <w:b/>
          <w:bCs/>
          <w:color w:val="000000"/>
          <w:sz w:val="36"/>
          <w:szCs w:val="36"/>
          <w:vertAlign w:val="superscript"/>
        </w:rPr>
        <w:t> </w:t>
      </w:r>
      <w:r w:rsidRPr="00C336B0">
        <w:rPr>
          <w:color w:val="000000"/>
          <w:sz w:val="36"/>
          <w:szCs w:val="36"/>
        </w:rPr>
        <w:t>The </w:t>
      </w:r>
      <w:r w:rsidRPr="00C336B0">
        <w:rPr>
          <w:smallCaps/>
          <w:color w:val="000000"/>
          <w:sz w:val="36"/>
          <w:szCs w:val="36"/>
        </w:rPr>
        <w:t>Lord</w:t>
      </w:r>
      <w:r w:rsidRPr="00C336B0">
        <w:rPr>
          <w:color w:val="000000"/>
          <w:sz w:val="36"/>
          <w:szCs w:val="36"/>
        </w:rPr>
        <w:t> sits enthroned over the flood;</w:t>
      </w:r>
      <w:r w:rsidRPr="00C336B0">
        <w:rPr>
          <w:color w:val="000000"/>
          <w:sz w:val="36"/>
          <w:szCs w:val="36"/>
        </w:rPr>
        <w:br/>
        <w:t>    the </w:t>
      </w:r>
      <w:r w:rsidRPr="00C336B0">
        <w:rPr>
          <w:smallCaps/>
          <w:color w:val="000000"/>
          <w:sz w:val="36"/>
          <w:szCs w:val="36"/>
        </w:rPr>
        <w:t>Lord</w:t>
      </w:r>
      <w:r w:rsidRPr="00C336B0">
        <w:rPr>
          <w:color w:val="000000"/>
          <w:sz w:val="36"/>
          <w:szCs w:val="36"/>
        </w:rPr>
        <w:t xml:space="preserve"> sits enthroned as </w:t>
      </w:r>
      <w:r w:rsidR="003F228E" w:rsidRPr="00C336B0">
        <w:rPr>
          <w:color w:val="000000"/>
          <w:sz w:val="36"/>
          <w:szCs w:val="36"/>
        </w:rPr>
        <w:t xml:space="preserve">Ruler </w:t>
      </w:r>
      <w:r w:rsidR="00B87196" w:rsidRPr="00C336B0">
        <w:rPr>
          <w:color w:val="000000"/>
          <w:sz w:val="36"/>
          <w:szCs w:val="36"/>
        </w:rPr>
        <w:t>forever</w:t>
      </w:r>
      <w:r w:rsidRPr="00C336B0">
        <w:rPr>
          <w:color w:val="000000"/>
          <w:sz w:val="36"/>
          <w:szCs w:val="36"/>
        </w:rPr>
        <w:t>.</w:t>
      </w:r>
      <w:r w:rsidRPr="00C336B0">
        <w:rPr>
          <w:color w:val="000000"/>
          <w:sz w:val="36"/>
          <w:szCs w:val="36"/>
        </w:rPr>
        <w:br/>
      </w:r>
      <w:r w:rsidRPr="00C336B0">
        <w:rPr>
          <w:b/>
          <w:bCs/>
          <w:color w:val="000000"/>
          <w:sz w:val="36"/>
          <w:szCs w:val="36"/>
          <w:vertAlign w:val="superscript"/>
        </w:rPr>
        <w:t> </w:t>
      </w:r>
      <w:r w:rsidRPr="00C336B0">
        <w:rPr>
          <w:b/>
          <w:color w:val="000000"/>
          <w:sz w:val="36"/>
          <w:szCs w:val="36"/>
        </w:rPr>
        <w:t>May the </w:t>
      </w:r>
      <w:r w:rsidRPr="00C336B0">
        <w:rPr>
          <w:b/>
          <w:smallCaps/>
          <w:color w:val="000000"/>
          <w:sz w:val="36"/>
          <w:szCs w:val="36"/>
        </w:rPr>
        <w:t>Lord</w:t>
      </w:r>
      <w:r w:rsidRPr="00C336B0">
        <w:rPr>
          <w:b/>
          <w:color w:val="000000"/>
          <w:sz w:val="36"/>
          <w:szCs w:val="36"/>
        </w:rPr>
        <w:t> give strength to his people!</w:t>
      </w:r>
    </w:p>
    <w:p w14:paraId="5E06FA22" w14:textId="77777777" w:rsidR="009D754A" w:rsidRDefault="00707118" w:rsidP="001110E8">
      <w:pPr>
        <w:shd w:val="clear" w:color="auto" w:fill="FFFFFF"/>
        <w:rPr>
          <w:b/>
          <w:color w:val="000000"/>
          <w:sz w:val="36"/>
          <w:szCs w:val="36"/>
        </w:rPr>
      </w:pPr>
      <w:r w:rsidRPr="00C336B0">
        <w:rPr>
          <w:b/>
          <w:color w:val="000000"/>
          <w:sz w:val="36"/>
          <w:szCs w:val="36"/>
        </w:rPr>
        <w:t>May the </w:t>
      </w:r>
      <w:r w:rsidRPr="00C336B0">
        <w:rPr>
          <w:b/>
          <w:smallCaps/>
          <w:color w:val="000000"/>
          <w:sz w:val="36"/>
          <w:szCs w:val="36"/>
        </w:rPr>
        <w:t>Lord</w:t>
      </w:r>
      <w:r w:rsidRPr="00C336B0">
        <w:rPr>
          <w:b/>
          <w:color w:val="000000"/>
          <w:sz w:val="36"/>
          <w:szCs w:val="36"/>
        </w:rPr>
        <w:t xml:space="preserve"> bless his people with </w:t>
      </w:r>
    </w:p>
    <w:p w14:paraId="1D7B4C9C" w14:textId="3E0F47D5" w:rsidR="00707118" w:rsidRDefault="00707118" w:rsidP="001110E8">
      <w:pPr>
        <w:shd w:val="clear" w:color="auto" w:fill="FFFFFF"/>
        <w:rPr>
          <w:b/>
          <w:color w:val="000000"/>
          <w:sz w:val="36"/>
          <w:szCs w:val="36"/>
        </w:rPr>
      </w:pPr>
      <w:r w:rsidRPr="00C336B0">
        <w:rPr>
          <w:b/>
          <w:color w:val="000000"/>
          <w:sz w:val="36"/>
          <w:szCs w:val="36"/>
        </w:rPr>
        <w:t>peace!</w:t>
      </w:r>
    </w:p>
    <w:p w14:paraId="6B438D38" w14:textId="198D8B31" w:rsidR="009D754A" w:rsidRDefault="009D754A" w:rsidP="001110E8">
      <w:pPr>
        <w:shd w:val="clear" w:color="auto" w:fill="FFFFFF"/>
        <w:rPr>
          <w:b/>
          <w:color w:val="000000"/>
          <w:sz w:val="36"/>
          <w:szCs w:val="36"/>
        </w:rPr>
      </w:pPr>
    </w:p>
    <w:p w14:paraId="122A0C10" w14:textId="77777777" w:rsidR="0067416C" w:rsidRDefault="009D754A" w:rsidP="001110E8">
      <w:pPr>
        <w:shd w:val="clear" w:color="auto" w:fill="FFFFFF"/>
        <w:rPr>
          <w:b/>
          <w:color w:val="000000"/>
          <w:sz w:val="36"/>
          <w:szCs w:val="36"/>
        </w:rPr>
      </w:pPr>
      <w:r w:rsidRPr="009D754A">
        <w:rPr>
          <w:b/>
          <w:color w:val="000000"/>
          <w:sz w:val="36"/>
          <w:szCs w:val="36"/>
        </w:rPr>
        <w:t xml:space="preserve">Children’s Moment     </w:t>
      </w:r>
    </w:p>
    <w:p w14:paraId="5FF73F8A" w14:textId="419527F0" w:rsidR="00BD03FA" w:rsidRPr="009D754A" w:rsidRDefault="009D754A" w:rsidP="001110E8">
      <w:pPr>
        <w:shd w:val="clear" w:color="auto" w:fill="FFFFFF"/>
        <w:rPr>
          <w:b/>
          <w:color w:val="000000"/>
          <w:sz w:val="36"/>
          <w:szCs w:val="36"/>
        </w:rPr>
      </w:pPr>
      <w:bookmarkStart w:id="0" w:name="_GoBack"/>
      <w:bookmarkEnd w:id="0"/>
      <w:r w:rsidRPr="009D754A">
        <w:rPr>
          <w:i/>
          <w:color w:val="000000"/>
          <w:sz w:val="36"/>
          <w:szCs w:val="36"/>
        </w:rPr>
        <w:lastRenderedPageBreak/>
        <w:t>Children please come forward</w:t>
      </w:r>
      <w:r w:rsidR="0067416C">
        <w:rPr>
          <w:i/>
          <w:color w:val="000000"/>
          <w:sz w:val="36"/>
          <w:szCs w:val="36"/>
        </w:rPr>
        <w:t>.</w:t>
      </w:r>
      <w:r w:rsidRPr="009D754A">
        <w:rPr>
          <w:i/>
          <w:color w:val="000000"/>
          <w:sz w:val="36"/>
          <w:szCs w:val="36"/>
        </w:rPr>
        <w:t xml:space="preserve"> </w:t>
      </w:r>
    </w:p>
    <w:p w14:paraId="52DD5DAE" w14:textId="2258E58F" w:rsidR="00C336B0" w:rsidRDefault="00CE0942" w:rsidP="001110E8">
      <w:pPr>
        <w:shd w:val="clear" w:color="auto" w:fill="FFFFFF"/>
        <w:rPr>
          <w:color w:val="000000"/>
          <w:sz w:val="36"/>
          <w:szCs w:val="36"/>
          <w:shd w:val="clear" w:color="auto" w:fill="FFFFFF"/>
        </w:rPr>
      </w:pPr>
      <w:r w:rsidRPr="00C336B0">
        <w:rPr>
          <w:b/>
          <w:color w:val="000000"/>
          <w:sz w:val="36"/>
          <w:szCs w:val="36"/>
          <w:shd w:val="clear" w:color="auto" w:fill="FFFFFF"/>
        </w:rPr>
        <w:t>Music</w:t>
      </w:r>
      <w:r w:rsidR="00591224" w:rsidRPr="00C336B0">
        <w:rPr>
          <w:b/>
          <w:color w:val="000000"/>
          <w:sz w:val="36"/>
          <w:szCs w:val="36"/>
          <w:shd w:val="clear" w:color="auto" w:fill="FFFFFF"/>
        </w:rPr>
        <w:t xml:space="preserve"> of </w:t>
      </w:r>
      <w:r w:rsidRPr="00C336B0">
        <w:rPr>
          <w:b/>
          <w:color w:val="222222"/>
          <w:sz w:val="36"/>
          <w:szCs w:val="36"/>
          <w:shd w:val="clear" w:color="auto" w:fill="FFFFFF"/>
        </w:rPr>
        <w:t>Preparation</w:t>
      </w:r>
    </w:p>
    <w:p w14:paraId="5CF26ABB" w14:textId="5AF56DAF" w:rsidR="00C336B0" w:rsidRDefault="00707118" w:rsidP="00C336B0">
      <w:pPr>
        <w:shd w:val="clear" w:color="auto" w:fill="FFFFFF"/>
        <w:jc w:val="center"/>
        <w:rPr>
          <w:color w:val="000000"/>
          <w:sz w:val="36"/>
          <w:szCs w:val="36"/>
          <w:shd w:val="clear" w:color="auto" w:fill="FFFFFF"/>
        </w:rPr>
      </w:pPr>
      <w:r w:rsidRPr="00C336B0">
        <w:rPr>
          <w:i/>
          <w:color w:val="000000"/>
          <w:sz w:val="36"/>
          <w:szCs w:val="36"/>
          <w:shd w:val="clear" w:color="auto" w:fill="FFFFFF"/>
        </w:rPr>
        <w:t>O That I had a Thousand Voices</w:t>
      </w:r>
    </w:p>
    <w:p w14:paraId="44A9C82B" w14:textId="4BCF4D2A" w:rsidR="00707118" w:rsidRPr="00C336B0" w:rsidRDefault="00707118" w:rsidP="00C336B0">
      <w:pPr>
        <w:shd w:val="clear" w:color="auto" w:fill="FFFFFF"/>
        <w:jc w:val="center"/>
        <w:rPr>
          <w:color w:val="000000"/>
          <w:sz w:val="36"/>
          <w:szCs w:val="36"/>
          <w:shd w:val="clear" w:color="auto" w:fill="FFFFFF"/>
        </w:rPr>
      </w:pPr>
      <w:r w:rsidRPr="00C336B0">
        <w:rPr>
          <w:color w:val="000000"/>
          <w:sz w:val="36"/>
          <w:szCs w:val="36"/>
          <w:shd w:val="clear" w:color="auto" w:fill="FFFFFF"/>
        </w:rPr>
        <w:t>Jay Althouse</w:t>
      </w:r>
    </w:p>
    <w:p w14:paraId="0F6B0319" w14:textId="30CCABC9" w:rsidR="00C20134" w:rsidRPr="00C336B0" w:rsidRDefault="00707118" w:rsidP="00B87196">
      <w:pPr>
        <w:shd w:val="clear" w:color="auto" w:fill="FFFFFF"/>
        <w:jc w:val="center"/>
        <w:rPr>
          <w:color w:val="000000"/>
          <w:sz w:val="36"/>
          <w:szCs w:val="36"/>
          <w:shd w:val="clear" w:color="auto" w:fill="FFFFFF"/>
        </w:rPr>
      </w:pPr>
      <w:r w:rsidRPr="00C336B0">
        <w:rPr>
          <w:color w:val="000000"/>
          <w:sz w:val="36"/>
          <w:szCs w:val="36"/>
          <w:shd w:val="clear" w:color="auto" w:fill="FFFFFF"/>
        </w:rPr>
        <w:t>The Chancel Choir</w:t>
      </w:r>
    </w:p>
    <w:p w14:paraId="430D8679" w14:textId="77777777" w:rsidR="00883513" w:rsidRPr="00C873E5" w:rsidRDefault="00883513" w:rsidP="001110E8">
      <w:pPr>
        <w:shd w:val="clear" w:color="auto" w:fill="FFFFFF"/>
        <w:rPr>
          <w:b/>
          <w:color w:val="FF0000"/>
          <w:sz w:val="16"/>
          <w:szCs w:val="16"/>
        </w:rPr>
      </w:pPr>
    </w:p>
    <w:p w14:paraId="1A897154" w14:textId="78F0DCC4" w:rsidR="005C68F7" w:rsidRPr="00C336B0" w:rsidRDefault="00137F0E" w:rsidP="001110E8">
      <w:pPr>
        <w:pStyle w:val="Title"/>
        <w:tabs>
          <w:tab w:val="right" w:pos="6480"/>
        </w:tabs>
        <w:jc w:val="left"/>
        <w:rPr>
          <w:rFonts w:ascii="Times New Roman" w:hAnsi="Times New Roman" w:cs="Times New Roman"/>
          <w:b w:val="0"/>
          <w:sz w:val="36"/>
          <w:szCs w:val="36"/>
        </w:rPr>
      </w:pPr>
      <w:r w:rsidRPr="00C336B0">
        <w:rPr>
          <w:rFonts w:ascii="Times New Roman" w:hAnsi="Times New Roman" w:cs="Times New Roman"/>
          <w:sz w:val="36"/>
          <w:szCs w:val="36"/>
        </w:rPr>
        <w:t>Gospel</w:t>
      </w:r>
      <w:r w:rsidR="00820A44" w:rsidRPr="00C336B0">
        <w:rPr>
          <w:rFonts w:ascii="Times New Roman" w:hAnsi="Times New Roman" w:cs="Times New Roman"/>
          <w:sz w:val="36"/>
          <w:szCs w:val="36"/>
        </w:rPr>
        <w:t xml:space="preserve"> </w:t>
      </w:r>
      <w:proofErr w:type="gramStart"/>
      <w:r w:rsidR="00FD601E" w:rsidRPr="00C336B0">
        <w:rPr>
          <w:rFonts w:ascii="Times New Roman" w:hAnsi="Times New Roman" w:cs="Times New Roman"/>
          <w:sz w:val="36"/>
          <w:szCs w:val="36"/>
        </w:rPr>
        <w:t>Lesson</w:t>
      </w:r>
      <w:r w:rsidR="00B87196" w:rsidRPr="00C336B0">
        <w:rPr>
          <w:rFonts w:ascii="Times New Roman" w:hAnsi="Times New Roman" w:cs="Times New Roman"/>
          <w:sz w:val="36"/>
          <w:szCs w:val="36"/>
        </w:rPr>
        <w:t xml:space="preserve">  </w:t>
      </w:r>
      <w:r w:rsidR="00C20134" w:rsidRPr="00C336B0">
        <w:rPr>
          <w:rFonts w:ascii="Times New Roman" w:hAnsi="Times New Roman" w:cs="Times New Roman"/>
          <w:sz w:val="36"/>
          <w:szCs w:val="36"/>
        </w:rPr>
        <w:t>Matthew</w:t>
      </w:r>
      <w:proofErr w:type="gramEnd"/>
      <w:r w:rsidR="00C20134" w:rsidRPr="00C336B0">
        <w:rPr>
          <w:rFonts w:ascii="Times New Roman" w:hAnsi="Times New Roman" w:cs="Times New Roman"/>
          <w:sz w:val="36"/>
          <w:szCs w:val="36"/>
        </w:rPr>
        <w:t xml:space="preserve"> 3:13-17</w:t>
      </w:r>
    </w:p>
    <w:p w14:paraId="03C63B24" w14:textId="0CAA3ADC" w:rsidR="004A1FC6" w:rsidRPr="00C873E5" w:rsidRDefault="004A1FC6" w:rsidP="001110E8">
      <w:pPr>
        <w:pStyle w:val="Title"/>
        <w:tabs>
          <w:tab w:val="right" w:pos="6480"/>
        </w:tabs>
        <w:jc w:val="left"/>
        <w:rPr>
          <w:rFonts w:ascii="Times New Roman" w:hAnsi="Times New Roman" w:cs="Times New Roman"/>
          <w:b w:val="0"/>
        </w:rPr>
      </w:pPr>
    </w:p>
    <w:p w14:paraId="6BA0766E" w14:textId="77777777" w:rsidR="00C336B0" w:rsidRDefault="00872E4A" w:rsidP="001110E8">
      <w:pPr>
        <w:pStyle w:val="Title"/>
        <w:tabs>
          <w:tab w:val="center" w:pos="3240"/>
          <w:tab w:val="right" w:pos="6480"/>
        </w:tabs>
        <w:jc w:val="left"/>
        <w:rPr>
          <w:rFonts w:ascii="Times New Roman" w:hAnsi="Times New Roman" w:cs="Times New Roman"/>
          <w:b w:val="0"/>
          <w:sz w:val="36"/>
          <w:szCs w:val="36"/>
        </w:rPr>
      </w:pPr>
      <w:r w:rsidRPr="00C336B0">
        <w:rPr>
          <w:rFonts w:ascii="Times New Roman" w:hAnsi="Times New Roman" w:cs="Times New Roman"/>
          <w:sz w:val="36"/>
          <w:szCs w:val="36"/>
        </w:rPr>
        <w:t>Serm</w:t>
      </w:r>
      <w:r w:rsidR="00045EA1" w:rsidRPr="00C336B0">
        <w:rPr>
          <w:rFonts w:ascii="Times New Roman" w:hAnsi="Times New Roman" w:cs="Times New Roman"/>
          <w:sz w:val="36"/>
          <w:szCs w:val="36"/>
        </w:rPr>
        <w:t>on</w:t>
      </w:r>
      <w:r w:rsidR="00045EA1" w:rsidRPr="00C336B0">
        <w:rPr>
          <w:rFonts w:ascii="Times New Roman" w:hAnsi="Times New Roman" w:cs="Times New Roman"/>
          <w:b w:val="0"/>
          <w:sz w:val="36"/>
          <w:szCs w:val="36"/>
        </w:rPr>
        <w:t xml:space="preserve"> </w:t>
      </w:r>
      <w:r w:rsidR="00707118" w:rsidRPr="00C336B0">
        <w:rPr>
          <w:rFonts w:ascii="Times New Roman" w:hAnsi="Times New Roman" w:cs="Times New Roman"/>
          <w:b w:val="0"/>
          <w:sz w:val="36"/>
          <w:szCs w:val="36"/>
        </w:rPr>
        <w:t>Unsung Heroes: Faith that matters, is it I God</w:t>
      </w:r>
      <w:r w:rsidR="00C336B0">
        <w:rPr>
          <w:rFonts w:ascii="Times New Roman" w:hAnsi="Times New Roman" w:cs="Times New Roman"/>
          <w:b w:val="0"/>
          <w:sz w:val="36"/>
          <w:szCs w:val="36"/>
        </w:rPr>
        <w:t>?</w:t>
      </w:r>
      <w:r w:rsidR="003F228E" w:rsidRPr="00C336B0">
        <w:rPr>
          <w:rFonts w:ascii="Times New Roman" w:hAnsi="Times New Roman" w:cs="Times New Roman"/>
          <w:b w:val="0"/>
          <w:sz w:val="36"/>
          <w:szCs w:val="36"/>
        </w:rPr>
        <w:tab/>
        <w:t xml:space="preserve">                                                                </w:t>
      </w:r>
    </w:p>
    <w:p w14:paraId="3FA978F2" w14:textId="1C820303" w:rsidR="004A1FC6" w:rsidRPr="00C336B0" w:rsidRDefault="00C336B0" w:rsidP="001110E8">
      <w:pPr>
        <w:pStyle w:val="Title"/>
        <w:tabs>
          <w:tab w:val="center" w:pos="3240"/>
          <w:tab w:val="right" w:pos="6480"/>
        </w:tabs>
        <w:jc w:val="left"/>
        <w:rPr>
          <w:rFonts w:ascii="Times New Roman" w:hAnsi="Times New Roman" w:cs="Times New Roman"/>
          <w:b w:val="0"/>
          <w:sz w:val="36"/>
          <w:szCs w:val="36"/>
        </w:rPr>
      </w:pPr>
      <w:r>
        <w:rPr>
          <w:rFonts w:ascii="Times New Roman" w:hAnsi="Times New Roman" w:cs="Times New Roman"/>
          <w:b w:val="0"/>
          <w:sz w:val="36"/>
          <w:szCs w:val="36"/>
        </w:rPr>
        <w:tab/>
      </w:r>
      <w:r>
        <w:rPr>
          <w:rFonts w:ascii="Times New Roman" w:hAnsi="Times New Roman" w:cs="Times New Roman"/>
          <w:b w:val="0"/>
          <w:sz w:val="36"/>
          <w:szCs w:val="36"/>
        </w:rPr>
        <w:tab/>
      </w:r>
      <w:r w:rsidR="003F228E" w:rsidRPr="00C336B0">
        <w:rPr>
          <w:rFonts w:ascii="Times New Roman" w:hAnsi="Times New Roman" w:cs="Times New Roman"/>
          <w:b w:val="0"/>
          <w:sz w:val="36"/>
          <w:szCs w:val="36"/>
        </w:rPr>
        <w:t>Pastor Beth</w:t>
      </w:r>
    </w:p>
    <w:p w14:paraId="2F4F8985" w14:textId="77777777" w:rsidR="00B87196" w:rsidRPr="00C873E5" w:rsidRDefault="00B87196" w:rsidP="001110E8">
      <w:pPr>
        <w:pStyle w:val="Title"/>
        <w:tabs>
          <w:tab w:val="center" w:pos="3240"/>
          <w:tab w:val="right" w:pos="6480"/>
        </w:tabs>
        <w:jc w:val="left"/>
        <w:rPr>
          <w:rFonts w:ascii="Times New Roman" w:hAnsi="Times New Roman" w:cs="Times New Roman"/>
          <w:b w:val="0"/>
        </w:rPr>
      </w:pPr>
    </w:p>
    <w:p w14:paraId="72164E4F" w14:textId="77777777" w:rsidR="00C336B0" w:rsidRDefault="005F0E53" w:rsidP="00B87196">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sz w:val="36"/>
          <w:szCs w:val="36"/>
        </w:rPr>
        <w:t>Music</w:t>
      </w:r>
      <w:r w:rsidR="00864E9F" w:rsidRPr="00C336B0">
        <w:rPr>
          <w:rFonts w:ascii="Times New Roman" w:hAnsi="Times New Roman" w:cs="Times New Roman"/>
          <w:sz w:val="36"/>
          <w:szCs w:val="36"/>
        </w:rPr>
        <w:t xml:space="preserve"> </w:t>
      </w:r>
      <w:r w:rsidR="003A6295" w:rsidRPr="00C336B0">
        <w:rPr>
          <w:rFonts w:ascii="Times New Roman" w:hAnsi="Times New Roman" w:cs="Times New Roman"/>
          <w:sz w:val="36"/>
          <w:szCs w:val="36"/>
        </w:rPr>
        <w:t>of Response</w:t>
      </w:r>
    </w:p>
    <w:p w14:paraId="015E7AE1" w14:textId="03D3DEC8" w:rsidR="001F1ED5" w:rsidRPr="00C336B0" w:rsidRDefault="005C4BBD" w:rsidP="00C336B0">
      <w:pPr>
        <w:pStyle w:val="Title"/>
        <w:tabs>
          <w:tab w:val="center" w:pos="3240"/>
          <w:tab w:val="right" w:pos="6480"/>
        </w:tabs>
        <w:rPr>
          <w:rFonts w:ascii="Times New Roman" w:hAnsi="Times New Roman" w:cs="Times New Roman"/>
          <w:b w:val="0"/>
          <w:i/>
          <w:sz w:val="36"/>
          <w:szCs w:val="36"/>
        </w:rPr>
      </w:pPr>
      <w:r w:rsidRPr="00C336B0">
        <w:rPr>
          <w:rFonts w:ascii="Times New Roman" w:hAnsi="Times New Roman" w:cs="Times New Roman"/>
          <w:b w:val="0"/>
          <w:i/>
          <w:sz w:val="36"/>
          <w:szCs w:val="36"/>
        </w:rPr>
        <w:t>My Faith Looks Up to The</w:t>
      </w:r>
      <w:r w:rsidR="0034329F" w:rsidRPr="00C336B0">
        <w:rPr>
          <w:rFonts w:ascii="Times New Roman" w:hAnsi="Times New Roman" w:cs="Times New Roman"/>
          <w:b w:val="0"/>
          <w:i/>
          <w:sz w:val="36"/>
          <w:szCs w:val="36"/>
        </w:rPr>
        <w:t>e</w:t>
      </w:r>
    </w:p>
    <w:p w14:paraId="235F2CC7" w14:textId="77777777" w:rsidR="00B87196" w:rsidRPr="00C873E5" w:rsidRDefault="00B87196" w:rsidP="00B87196">
      <w:pPr>
        <w:pStyle w:val="Title"/>
        <w:tabs>
          <w:tab w:val="center" w:pos="3240"/>
          <w:tab w:val="right" w:pos="6480"/>
        </w:tabs>
        <w:jc w:val="left"/>
        <w:rPr>
          <w:rFonts w:ascii="Times New Roman" w:hAnsi="Times New Roman" w:cs="Times New Roman"/>
          <w:b w:val="0"/>
        </w:rPr>
      </w:pPr>
    </w:p>
    <w:p w14:paraId="32C1A694" w14:textId="297ED281" w:rsidR="00243F30" w:rsidRPr="00C336B0" w:rsidRDefault="00243F30" w:rsidP="001110E8">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sz w:val="36"/>
          <w:szCs w:val="36"/>
        </w:rPr>
        <w:t xml:space="preserve">Prayers of the People </w:t>
      </w:r>
    </w:p>
    <w:p w14:paraId="38643508" w14:textId="77777777" w:rsidR="001F1ED5" w:rsidRPr="00C873E5" w:rsidRDefault="001F1ED5" w:rsidP="001110E8">
      <w:pPr>
        <w:pStyle w:val="Title"/>
        <w:tabs>
          <w:tab w:val="center" w:pos="3240"/>
          <w:tab w:val="right" w:pos="6480"/>
        </w:tabs>
        <w:jc w:val="left"/>
        <w:rPr>
          <w:rFonts w:ascii="Times New Roman" w:hAnsi="Times New Roman" w:cs="Times New Roman"/>
        </w:rPr>
      </w:pPr>
    </w:p>
    <w:p w14:paraId="5DEF433F" w14:textId="209CBF50" w:rsidR="00E251D5" w:rsidRPr="00C336B0" w:rsidRDefault="00243F30" w:rsidP="001110E8">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sz w:val="36"/>
          <w:szCs w:val="36"/>
        </w:rPr>
        <w:t>Confession and Pardon</w:t>
      </w:r>
    </w:p>
    <w:p w14:paraId="7BB794AB" w14:textId="442A04BB" w:rsidR="000016BA" w:rsidRPr="00C336B0" w:rsidRDefault="00953246" w:rsidP="001110E8">
      <w:pPr>
        <w:pStyle w:val="Title"/>
        <w:tabs>
          <w:tab w:val="center" w:pos="3240"/>
          <w:tab w:val="right" w:pos="6480"/>
        </w:tabs>
        <w:jc w:val="left"/>
        <w:rPr>
          <w:rFonts w:ascii="Times New Roman" w:hAnsi="Times New Roman" w:cs="Times New Roman"/>
          <w:color w:val="222222"/>
          <w:sz w:val="36"/>
          <w:szCs w:val="36"/>
        </w:rPr>
      </w:pPr>
      <w:r w:rsidRPr="00C336B0">
        <w:rPr>
          <w:rFonts w:ascii="Times New Roman" w:hAnsi="Times New Roman" w:cs="Times New Roman"/>
          <w:color w:val="222222"/>
          <w:sz w:val="36"/>
          <w:szCs w:val="36"/>
        </w:rPr>
        <w:t>Merciful God, we confess that we have not loved you with our whole heart.  We have failed to be an obedient church.  We have not done your will, we have broken your law, we have rebelled against your love, we have not loved our neighbors,</w:t>
      </w:r>
      <w:r w:rsidRPr="00C336B0">
        <w:rPr>
          <w:rFonts w:ascii="Times New Roman" w:hAnsi="Times New Roman" w:cs="Times New Roman"/>
          <w:color w:val="222222"/>
          <w:sz w:val="36"/>
          <w:szCs w:val="36"/>
        </w:rPr>
        <w:br/>
        <w:t xml:space="preserve">and we have not heard the cry of the needy.  Forgive us, we pray.  Free us for </w:t>
      </w:r>
      <w:r w:rsidRPr="00C336B0">
        <w:rPr>
          <w:rFonts w:ascii="Times New Roman" w:hAnsi="Times New Roman" w:cs="Times New Roman"/>
          <w:color w:val="222222"/>
          <w:sz w:val="36"/>
          <w:szCs w:val="36"/>
        </w:rPr>
        <w:lastRenderedPageBreak/>
        <w:t>joyful obedience, through Jesus Christ our Lord. Amen</w:t>
      </w:r>
      <w:r w:rsidR="000016BA" w:rsidRPr="00C336B0">
        <w:rPr>
          <w:rFonts w:ascii="Times New Roman" w:hAnsi="Times New Roman" w:cs="Times New Roman"/>
          <w:color w:val="222222"/>
          <w:sz w:val="36"/>
          <w:szCs w:val="36"/>
        </w:rPr>
        <w:t>.</w:t>
      </w:r>
    </w:p>
    <w:p w14:paraId="56309A98" w14:textId="77777777" w:rsidR="00D569C8" w:rsidRPr="00C873E5" w:rsidRDefault="00D569C8" w:rsidP="001110E8">
      <w:pPr>
        <w:shd w:val="clear" w:color="auto" w:fill="FFFFFF"/>
        <w:rPr>
          <w:color w:val="222222"/>
        </w:rPr>
      </w:pPr>
    </w:p>
    <w:p w14:paraId="20AC619C" w14:textId="7F965CA6" w:rsidR="001A73E8" w:rsidRPr="00C336B0" w:rsidRDefault="00243F30" w:rsidP="001110E8">
      <w:pPr>
        <w:shd w:val="clear" w:color="auto" w:fill="FFFFFF"/>
        <w:rPr>
          <w:color w:val="222222"/>
          <w:sz w:val="36"/>
          <w:szCs w:val="36"/>
        </w:rPr>
      </w:pPr>
      <w:r w:rsidRPr="00C336B0">
        <w:rPr>
          <w:color w:val="222222"/>
          <w:sz w:val="36"/>
          <w:szCs w:val="36"/>
        </w:rPr>
        <w:t>Pastor:  Hear the Good News, Christ is among us renewing us for life with love.  In the name of Christ, you are forgiven! </w:t>
      </w:r>
    </w:p>
    <w:p w14:paraId="3A0B9E59" w14:textId="25C2CE25" w:rsidR="00243F30" w:rsidRPr="00C336B0" w:rsidRDefault="00243F30" w:rsidP="001110E8">
      <w:pPr>
        <w:shd w:val="clear" w:color="auto" w:fill="FFFFFF"/>
        <w:tabs>
          <w:tab w:val="left" w:pos="5580"/>
        </w:tabs>
        <w:rPr>
          <w:b/>
          <w:bCs/>
          <w:color w:val="222222"/>
          <w:sz w:val="36"/>
          <w:szCs w:val="36"/>
        </w:rPr>
      </w:pPr>
      <w:r w:rsidRPr="00C336B0">
        <w:rPr>
          <w:b/>
          <w:bCs/>
          <w:color w:val="222222"/>
          <w:sz w:val="36"/>
          <w:szCs w:val="36"/>
        </w:rPr>
        <w:t>People: In the name of Christ</w:t>
      </w:r>
      <w:r w:rsidR="00B07C5F" w:rsidRPr="00C336B0">
        <w:rPr>
          <w:b/>
          <w:bCs/>
          <w:color w:val="222222"/>
          <w:sz w:val="36"/>
          <w:szCs w:val="36"/>
        </w:rPr>
        <w:t>,</w:t>
      </w:r>
      <w:r w:rsidRPr="00C336B0">
        <w:rPr>
          <w:b/>
          <w:bCs/>
          <w:color w:val="222222"/>
          <w:sz w:val="36"/>
          <w:szCs w:val="36"/>
        </w:rPr>
        <w:t xml:space="preserve"> you are forgiven!</w:t>
      </w:r>
    </w:p>
    <w:p w14:paraId="1CF84685" w14:textId="77777777" w:rsidR="001A73E8" w:rsidRPr="00C873E5" w:rsidRDefault="001A73E8" w:rsidP="001110E8">
      <w:pPr>
        <w:shd w:val="clear" w:color="auto" w:fill="FFFFFF"/>
        <w:rPr>
          <w:color w:val="222222"/>
        </w:rPr>
      </w:pPr>
    </w:p>
    <w:p w14:paraId="6AC68982" w14:textId="77777777" w:rsidR="00243F30" w:rsidRPr="00C336B0" w:rsidRDefault="00243F30" w:rsidP="001110E8">
      <w:pPr>
        <w:shd w:val="clear" w:color="auto" w:fill="FFFFFF"/>
        <w:rPr>
          <w:color w:val="222222"/>
          <w:sz w:val="36"/>
          <w:szCs w:val="36"/>
        </w:rPr>
      </w:pPr>
      <w:r w:rsidRPr="00C336B0">
        <w:rPr>
          <w:b/>
          <w:bCs/>
          <w:color w:val="222222"/>
          <w:sz w:val="36"/>
          <w:szCs w:val="36"/>
        </w:rPr>
        <w:t>All: Glory to God, Amen.</w:t>
      </w:r>
    </w:p>
    <w:p w14:paraId="064F870D" w14:textId="77777777" w:rsidR="00243F30" w:rsidRPr="00C873E5" w:rsidRDefault="00243F30" w:rsidP="001110E8">
      <w:pPr>
        <w:pStyle w:val="Title"/>
        <w:tabs>
          <w:tab w:val="center" w:pos="3240"/>
          <w:tab w:val="right" w:pos="6480"/>
        </w:tabs>
        <w:jc w:val="left"/>
        <w:rPr>
          <w:rFonts w:ascii="Times New Roman" w:hAnsi="Times New Roman" w:cs="Times New Roman"/>
        </w:rPr>
      </w:pPr>
    </w:p>
    <w:p w14:paraId="014492A7" w14:textId="77777777" w:rsidR="00243F30" w:rsidRPr="00C336B0" w:rsidRDefault="00243F30" w:rsidP="001110E8">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sz w:val="36"/>
          <w:szCs w:val="36"/>
        </w:rPr>
        <w:t>The Lord’s Prayer:</w:t>
      </w:r>
    </w:p>
    <w:p w14:paraId="1C239236" w14:textId="72015634" w:rsidR="00243F30" w:rsidRPr="00C336B0" w:rsidRDefault="00243F30" w:rsidP="001110E8">
      <w:pPr>
        <w:pStyle w:val="Title"/>
        <w:tabs>
          <w:tab w:val="center" w:pos="3240"/>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Our Father, who art in heaven, hallowed be thy name.</w:t>
      </w:r>
      <w:r w:rsidR="00C336B0">
        <w:rPr>
          <w:rFonts w:ascii="Times New Roman" w:hAnsi="Times New Roman" w:cs="Times New Roman"/>
          <w:bCs w:val="0"/>
          <w:sz w:val="36"/>
          <w:szCs w:val="36"/>
        </w:rPr>
        <w:t xml:space="preserve">  </w:t>
      </w:r>
      <w:r w:rsidRPr="00C336B0">
        <w:rPr>
          <w:rFonts w:ascii="Times New Roman" w:hAnsi="Times New Roman"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C873E5" w:rsidRDefault="00C62F61" w:rsidP="001110E8">
      <w:pPr>
        <w:pStyle w:val="Title"/>
        <w:tabs>
          <w:tab w:val="center" w:pos="3240"/>
          <w:tab w:val="right" w:pos="6480"/>
        </w:tabs>
        <w:jc w:val="left"/>
        <w:rPr>
          <w:rFonts w:ascii="Times New Roman" w:hAnsi="Times New Roman" w:cs="Times New Roman"/>
          <w:b w:val="0"/>
        </w:rPr>
      </w:pPr>
    </w:p>
    <w:p w14:paraId="7DFC1557" w14:textId="240275D0" w:rsidR="00C62F61" w:rsidRPr="00C336B0" w:rsidRDefault="00B4673F" w:rsidP="001110E8">
      <w:pPr>
        <w:pStyle w:val="Title"/>
        <w:tabs>
          <w:tab w:val="center" w:pos="3240"/>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w:t>
      </w:r>
      <w:r w:rsidR="00C62F61" w:rsidRPr="00C336B0">
        <w:rPr>
          <w:rFonts w:ascii="Times New Roman" w:hAnsi="Times New Roman" w:cs="Times New Roman"/>
          <w:bCs w:val="0"/>
          <w:sz w:val="36"/>
          <w:szCs w:val="36"/>
        </w:rPr>
        <w:t>Passing of the Peace</w:t>
      </w:r>
    </w:p>
    <w:p w14:paraId="4ACBAF61" w14:textId="77777777" w:rsidR="00C62F61" w:rsidRPr="00C873E5" w:rsidRDefault="00C62F61" w:rsidP="001110E8">
      <w:pPr>
        <w:pStyle w:val="Title"/>
        <w:tabs>
          <w:tab w:val="center" w:pos="3240"/>
          <w:tab w:val="right" w:pos="6480"/>
        </w:tabs>
        <w:jc w:val="left"/>
        <w:rPr>
          <w:rFonts w:ascii="Times New Roman" w:hAnsi="Times New Roman" w:cs="Times New Roman"/>
          <w:bCs w:val="0"/>
        </w:rPr>
      </w:pPr>
    </w:p>
    <w:p w14:paraId="0313F0FC" w14:textId="1470F005" w:rsidR="00C62F61" w:rsidRPr="00C336B0" w:rsidRDefault="00C62F61" w:rsidP="001110E8">
      <w:pPr>
        <w:pStyle w:val="Title"/>
        <w:tabs>
          <w:tab w:val="center" w:pos="3240"/>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Invitation to Offering</w:t>
      </w:r>
    </w:p>
    <w:p w14:paraId="7EC23D1A" w14:textId="77777777" w:rsidR="0017081A" w:rsidRPr="00C873E5" w:rsidRDefault="0017081A" w:rsidP="001110E8">
      <w:pPr>
        <w:pStyle w:val="Title"/>
        <w:tabs>
          <w:tab w:val="center" w:pos="3240"/>
          <w:tab w:val="right" w:pos="6480"/>
        </w:tabs>
        <w:jc w:val="left"/>
        <w:rPr>
          <w:rFonts w:ascii="Times New Roman" w:hAnsi="Times New Roman" w:cs="Times New Roman"/>
          <w:bCs w:val="0"/>
        </w:rPr>
      </w:pPr>
    </w:p>
    <w:p w14:paraId="29A7C647" w14:textId="77777777" w:rsidR="00C336B0" w:rsidRPr="00C336B0" w:rsidRDefault="00C62F61" w:rsidP="001110E8">
      <w:pPr>
        <w:pStyle w:val="Title"/>
        <w:tabs>
          <w:tab w:val="center" w:pos="3240"/>
          <w:tab w:val="right" w:pos="6480"/>
        </w:tabs>
        <w:jc w:val="left"/>
        <w:rPr>
          <w:rFonts w:ascii="Times New Roman" w:hAnsi="Times New Roman" w:cs="Times New Roman"/>
          <w:b w:val="0"/>
          <w:i/>
          <w:sz w:val="36"/>
          <w:szCs w:val="36"/>
        </w:rPr>
      </w:pPr>
      <w:proofErr w:type="gramStart"/>
      <w:r w:rsidRPr="00C336B0">
        <w:rPr>
          <w:rFonts w:ascii="Times New Roman" w:hAnsi="Times New Roman" w:cs="Times New Roman"/>
          <w:sz w:val="36"/>
          <w:szCs w:val="36"/>
        </w:rPr>
        <w:t xml:space="preserve">Offertory </w:t>
      </w:r>
      <w:r w:rsidR="00C336B0" w:rsidRPr="00C336B0">
        <w:rPr>
          <w:rFonts w:ascii="Times New Roman" w:hAnsi="Times New Roman" w:cs="Times New Roman"/>
          <w:sz w:val="36"/>
          <w:szCs w:val="36"/>
        </w:rPr>
        <w:t xml:space="preserve"> </w:t>
      </w:r>
      <w:r w:rsidR="00C20134" w:rsidRPr="00C336B0">
        <w:rPr>
          <w:rFonts w:ascii="Times New Roman" w:hAnsi="Times New Roman" w:cs="Times New Roman"/>
          <w:b w:val="0"/>
          <w:i/>
          <w:sz w:val="36"/>
          <w:szCs w:val="36"/>
        </w:rPr>
        <w:t>Children</w:t>
      </w:r>
      <w:proofErr w:type="gramEnd"/>
      <w:r w:rsidR="00C20134" w:rsidRPr="00C336B0">
        <w:rPr>
          <w:rFonts w:ascii="Times New Roman" w:hAnsi="Times New Roman" w:cs="Times New Roman"/>
          <w:b w:val="0"/>
          <w:i/>
          <w:sz w:val="36"/>
          <w:szCs w:val="36"/>
        </w:rPr>
        <w:t xml:space="preserve"> of the Heavenly Father  </w:t>
      </w:r>
    </w:p>
    <w:p w14:paraId="17D7E976" w14:textId="00EBE9D2" w:rsidR="004A1FC6" w:rsidRDefault="00C336B0" w:rsidP="00C336B0">
      <w:pPr>
        <w:pStyle w:val="Title"/>
        <w:tabs>
          <w:tab w:val="center" w:pos="3240"/>
          <w:tab w:val="right" w:pos="6480"/>
        </w:tabs>
        <w:rPr>
          <w:rFonts w:ascii="Times New Roman" w:hAnsi="Times New Roman" w:cs="Times New Roman"/>
          <w:b w:val="0"/>
          <w:sz w:val="36"/>
          <w:szCs w:val="36"/>
        </w:rPr>
      </w:pPr>
      <w:r w:rsidRPr="00C336B0">
        <w:rPr>
          <w:rFonts w:ascii="Times New Roman" w:hAnsi="Times New Roman" w:cs="Times New Roman"/>
          <w:b w:val="0"/>
          <w:i/>
          <w:sz w:val="36"/>
          <w:szCs w:val="36"/>
        </w:rPr>
        <w:lastRenderedPageBreak/>
        <w:tab/>
      </w:r>
      <w:r w:rsidRPr="00C336B0">
        <w:rPr>
          <w:rFonts w:ascii="Times New Roman" w:hAnsi="Times New Roman" w:cs="Times New Roman"/>
          <w:b w:val="0"/>
          <w:i/>
          <w:sz w:val="36"/>
          <w:szCs w:val="36"/>
        </w:rPr>
        <w:tab/>
      </w:r>
      <w:r w:rsidR="00C20134" w:rsidRPr="00C336B0">
        <w:rPr>
          <w:rFonts w:ascii="Times New Roman" w:hAnsi="Times New Roman" w:cs="Times New Roman"/>
          <w:b w:val="0"/>
          <w:sz w:val="36"/>
          <w:szCs w:val="36"/>
        </w:rPr>
        <w:t>arr. Cindy Berry</w:t>
      </w:r>
    </w:p>
    <w:p w14:paraId="42BD0D8D" w14:textId="77777777" w:rsidR="00C336B0" w:rsidRPr="00C336B0" w:rsidRDefault="00C336B0" w:rsidP="00C336B0">
      <w:pPr>
        <w:pStyle w:val="Title"/>
        <w:tabs>
          <w:tab w:val="center" w:pos="3240"/>
          <w:tab w:val="right" w:pos="6480"/>
        </w:tabs>
        <w:rPr>
          <w:rFonts w:ascii="Times New Roman" w:hAnsi="Times New Roman" w:cs="Times New Roman"/>
          <w:bCs w:val="0"/>
        </w:rPr>
      </w:pPr>
    </w:p>
    <w:p w14:paraId="2CA367A4" w14:textId="77777777" w:rsidR="00C336B0" w:rsidRPr="00C336B0" w:rsidRDefault="00301DA3" w:rsidP="001110E8">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bCs w:val="0"/>
          <w:sz w:val="36"/>
          <w:szCs w:val="36"/>
        </w:rPr>
        <w:t xml:space="preserve">*Doxology </w:t>
      </w:r>
      <w:r w:rsidRPr="00C336B0">
        <w:rPr>
          <w:rFonts w:ascii="Times New Roman" w:hAnsi="Times New Roman" w:cs="Times New Roman"/>
          <w:b w:val="0"/>
          <w:bCs w:val="0"/>
          <w:color w:val="000000" w:themeColor="text1"/>
          <w:sz w:val="36"/>
          <w:szCs w:val="36"/>
        </w:rPr>
        <w:t>9</w:t>
      </w:r>
      <w:r w:rsidR="00802137" w:rsidRPr="00C336B0">
        <w:rPr>
          <w:rFonts w:ascii="Times New Roman" w:hAnsi="Times New Roman" w:cs="Times New Roman"/>
          <w:b w:val="0"/>
          <w:bCs w:val="0"/>
          <w:color w:val="000000" w:themeColor="text1"/>
          <w:sz w:val="36"/>
          <w:szCs w:val="36"/>
        </w:rPr>
        <w:t>5</w:t>
      </w:r>
      <w:r w:rsidRPr="00C336B0">
        <w:rPr>
          <w:rFonts w:ascii="Times New Roman" w:hAnsi="Times New Roman" w:cs="Times New Roman"/>
          <w:color w:val="000000" w:themeColor="text1"/>
          <w:sz w:val="36"/>
          <w:szCs w:val="36"/>
        </w:rPr>
        <w:t xml:space="preserve">     </w:t>
      </w:r>
      <w:r w:rsidRPr="00C336B0">
        <w:rPr>
          <w:rFonts w:ascii="Times New Roman" w:hAnsi="Times New Roman" w:cs="Times New Roman"/>
          <w:sz w:val="36"/>
          <w:szCs w:val="36"/>
        </w:rPr>
        <w:tab/>
      </w:r>
    </w:p>
    <w:p w14:paraId="5739EEE1" w14:textId="69BDAD04" w:rsidR="00301DA3" w:rsidRPr="00C336B0" w:rsidRDefault="00301DA3" w:rsidP="00C336B0">
      <w:pPr>
        <w:pStyle w:val="Title"/>
        <w:tabs>
          <w:tab w:val="center" w:pos="3240"/>
          <w:tab w:val="right" w:pos="6480"/>
        </w:tabs>
        <w:rPr>
          <w:rFonts w:ascii="Times New Roman" w:hAnsi="Times New Roman" w:cs="Times New Roman"/>
          <w:b w:val="0"/>
          <w:i/>
          <w:sz w:val="36"/>
          <w:szCs w:val="36"/>
        </w:rPr>
      </w:pPr>
      <w:r w:rsidRPr="00C336B0">
        <w:rPr>
          <w:rFonts w:ascii="Times New Roman" w:hAnsi="Times New Roman" w:cs="Times New Roman"/>
          <w:b w:val="0"/>
          <w:i/>
          <w:sz w:val="36"/>
          <w:szCs w:val="36"/>
        </w:rPr>
        <w:t>Praise God, from Whom all Blessings Flow</w:t>
      </w:r>
    </w:p>
    <w:p w14:paraId="648E2120" w14:textId="77777777" w:rsidR="00301DA3" w:rsidRPr="00C336B0" w:rsidRDefault="00301DA3" w:rsidP="00802137">
      <w:pPr>
        <w:pStyle w:val="Title"/>
        <w:tabs>
          <w:tab w:val="center" w:pos="3240"/>
          <w:tab w:val="right" w:pos="6480"/>
        </w:tabs>
        <w:rPr>
          <w:rFonts w:ascii="Times New Roman" w:hAnsi="Times New Roman" w:cs="Times New Roman"/>
          <w:b w:val="0"/>
          <w:bCs w:val="0"/>
          <w:sz w:val="36"/>
          <w:szCs w:val="36"/>
        </w:rPr>
      </w:pPr>
      <w:r w:rsidRPr="00C336B0">
        <w:rPr>
          <w:rFonts w:ascii="Times New Roman" w:hAnsi="Times New Roman" w:cs="Times New Roman"/>
          <w:b w:val="0"/>
          <w:bCs w:val="0"/>
          <w:sz w:val="36"/>
          <w:szCs w:val="36"/>
        </w:rPr>
        <w:t>Praise God, from whom all blessings flow;</w:t>
      </w:r>
    </w:p>
    <w:p w14:paraId="3B99BE57" w14:textId="034F3615" w:rsidR="00301DA3" w:rsidRPr="00C336B0" w:rsidRDefault="00301DA3" w:rsidP="00802137">
      <w:pPr>
        <w:pStyle w:val="Title"/>
        <w:tabs>
          <w:tab w:val="center" w:pos="3240"/>
          <w:tab w:val="right" w:pos="6480"/>
        </w:tabs>
        <w:rPr>
          <w:rFonts w:ascii="Times New Roman" w:hAnsi="Times New Roman" w:cs="Times New Roman"/>
          <w:b w:val="0"/>
          <w:bCs w:val="0"/>
          <w:sz w:val="36"/>
          <w:szCs w:val="36"/>
        </w:rPr>
      </w:pPr>
      <w:r w:rsidRPr="00C336B0">
        <w:rPr>
          <w:rFonts w:ascii="Times New Roman" w:hAnsi="Times New Roman" w:cs="Times New Roman"/>
          <w:b w:val="0"/>
          <w:bCs w:val="0"/>
          <w:sz w:val="36"/>
          <w:szCs w:val="36"/>
        </w:rPr>
        <w:t>Praise God, all creatures here below:</w:t>
      </w:r>
    </w:p>
    <w:p w14:paraId="1427D0CC" w14:textId="4A9625AC" w:rsidR="00301DA3" w:rsidRPr="00C336B0" w:rsidRDefault="00802137" w:rsidP="00802137">
      <w:pPr>
        <w:pStyle w:val="Title"/>
        <w:tabs>
          <w:tab w:val="center" w:pos="3240"/>
          <w:tab w:val="right" w:pos="6480"/>
        </w:tabs>
        <w:rPr>
          <w:rFonts w:ascii="Times New Roman" w:hAnsi="Times New Roman" w:cs="Times New Roman"/>
          <w:b w:val="0"/>
          <w:bCs w:val="0"/>
          <w:sz w:val="36"/>
          <w:szCs w:val="36"/>
        </w:rPr>
      </w:pPr>
      <w:r w:rsidRPr="00C336B0">
        <w:rPr>
          <w:rFonts w:ascii="Times New Roman" w:hAnsi="Times New Roman" w:cs="Times New Roman"/>
          <w:b w:val="0"/>
          <w:bCs w:val="0"/>
          <w:sz w:val="36"/>
          <w:szCs w:val="36"/>
        </w:rPr>
        <w:t>Praise him above, ye heavenly hosts</w:t>
      </w:r>
    </w:p>
    <w:p w14:paraId="6D38C81D" w14:textId="0A0D7C9F" w:rsidR="00301DA3" w:rsidRPr="00C336B0" w:rsidRDefault="00301DA3" w:rsidP="00802137">
      <w:pPr>
        <w:pStyle w:val="Title"/>
        <w:tabs>
          <w:tab w:val="center" w:pos="3240"/>
          <w:tab w:val="right" w:pos="6480"/>
        </w:tabs>
        <w:rPr>
          <w:rFonts w:ascii="Times New Roman" w:hAnsi="Times New Roman" w:cs="Times New Roman"/>
          <w:b w:val="0"/>
          <w:bCs w:val="0"/>
          <w:sz w:val="36"/>
          <w:szCs w:val="36"/>
        </w:rPr>
      </w:pPr>
      <w:r w:rsidRPr="00C336B0">
        <w:rPr>
          <w:rFonts w:ascii="Times New Roman" w:hAnsi="Times New Roman" w:cs="Times New Roman"/>
          <w:b w:val="0"/>
          <w:bCs w:val="0"/>
          <w:sz w:val="36"/>
          <w:szCs w:val="36"/>
        </w:rPr>
        <w:t xml:space="preserve">Praise </w:t>
      </w:r>
      <w:r w:rsidR="00802137" w:rsidRPr="00C336B0">
        <w:rPr>
          <w:rFonts w:ascii="Times New Roman" w:hAnsi="Times New Roman" w:cs="Times New Roman"/>
          <w:b w:val="0"/>
          <w:bCs w:val="0"/>
          <w:sz w:val="36"/>
          <w:szCs w:val="36"/>
        </w:rPr>
        <w:t>Father, Son, and Holy Ghost.  Amen.</w:t>
      </w:r>
    </w:p>
    <w:p w14:paraId="3C1B73F2" w14:textId="77777777" w:rsidR="00C62F61" w:rsidRPr="00C873E5" w:rsidRDefault="00C62F61" w:rsidP="001110E8">
      <w:pPr>
        <w:pStyle w:val="Title"/>
        <w:tabs>
          <w:tab w:val="center" w:pos="3240"/>
          <w:tab w:val="right" w:pos="6480"/>
        </w:tabs>
        <w:jc w:val="left"/>
        <w:rPr>
          <w:rFonts w:ascii="Times New Roman" w:hAnsi="Times New Roman" w:cs="Times New Roman"/>
          <w:bCs w:val="0"/>
        </w:rPr>
      </w:pPr>
    </w:p>
    <w:p w14:paraId="77442671" w14:textId="27F9FC9A" w:rsidR="00C62F61" w:rsidRPr="00C336B0" w:rsidRDefault="002136FF" w:rsidP="001110E8">
      <w:pPr>
        <w:pStyle w:val="Title"/>
        <w:tabs>
          <w:tab w:val="center" w:pos="3240"/>
          <w:tab w:val="right" w:pos="6480"/>
        </w:tabs>
        <w:jc w:val="left"/>
        <w:rPr>
          <w:rFonts w:ascii="Times New Roman" w:hAnsi="Times New Roman" w:cs="Times New Roman"/>
          <w:bCs w:val="0"/>
          <w:sz w:val="36"/>
          <w:szCs w:val="36"/>
        </w:rPr>
      </w:pPr>
      <w:r w:rsidRPr="00C336B0">
        <w:rPr>
          <w:rFonts w:ascii="Times New Roman" w:hAnsi="Times New Roman" w:cs="Times New Roman"/>
          <w:bCs w:val="0"/>
          <w:sz w:val="36"/>
          <w:szCs w:val="36"/>
        </w:rPr>
        <w:t>*</w:t>
      </w:r>
      <w:r w:rsidR="00C62F61" w:rsidRPr="00C336B0">
        <w:rPr>
          <w:rFonts w:ascii="Times New Roman" w:hAnsi="Times New Roman" w:cs="Times New Roman"/>
          <w:bCs w:val="0"/>
          <w:sz w:val="36"/>
          <w:szCs w:val="36"/>
        </w:rPr>
        <w:t>Offertory Prayer</w:t>
      </w:r>
    </w:p>
    <w:p w14:paraId="298FBBB9" w14:textId="4CFC6D44" w:rsidR="00F6411B" w:rsidRPr="00C873E5" w:rsidRDefault="00872E4A" w:rsidP="001110E8">
      <w:pPr>
        <w:pStyle w:val="Title"/>
        <w:tabs>
          <w:tab w:val="center" w:pos="3240"/>
          <w:tab w:val="right" w:pos="6480"/>
        </w:tabs>
        <w:jc w:val="left"/>
        <w:rPr>
          <w:rFonts w:ascii="Times New Roman" w:hAnsi="Times New Roman" w:cs="Times New Roman"/>
          <w:b w:val="0"/>
          <w:i/>
          <w:sz w:val="16"/>
          <w:szCs w:val="16"/>
        </w:rPr>
      </w:pPr>
      <w:r w:rsidRPr="00C873E5">
        <w:rPr>
          <w:rFonts w:ascii="Times New Roman" w:hAnsi="Times New Roman" w:cs="Times New Roman"/>
        </w:rPr>
        <w:t xml:space="preserve">        </w:t>
      </w:r>
      <w:r w:rsidR="005014FC" w:rsidRPr="00C873E5">
        <w:rPr>
          <w:rFonts w:ascii="Times New Roman" w:hAnsi="Times New Roman" w:cs="Times New Roman"/>
          <w:b w:val="0"/>
          <w:sz w:val="16"/>
          <w:szCs w:val="16"/>
        </w:rPr>
        <w:tab/>
      </w:r>
    </w:p>
    <w:p w14:paraId="6BB863D5" w14:textId="1420AEC2" w:rsidR="00C336B0" w:rsidRPr="00C336B0" w:rsidRDefault="00E83D6C" w:rsidP="001110E8">
      <w:pPr>
        <w:shd w:val="clear" w:color="auto" w:fill="FFFFFF"/>
        <w:rPr>
          <w:color w:val="000000"/>
          <w:sz w:val="36"/>
          <w:szCs w:val="36"/>
          <w:shd w:val="clear" w:color="auto" w:fill="FFFFFF"/>
        </w:rPr>
      </w:pPr>
      <w:r w:rsidRPr="00C336B0">
        <w:rPr>
          <w:b/>
          <w:sz w:val="36"/>
          <w:szCs w:val="36"/>
        </w:rPr>
        <w:t>*</w:t>
      </w:r>
      <w:r w:rsidR="00136B37" w:rsidRPr="00C336B0">
        <w:rPr>
          <w:b/>
          <w:sz w:val="36"/>
          <w:szCs w:val="36"/>
        </w:rPr>
        <w:t>Sending</w:t>
      </w:r>
      <w:r w:rsidR="00044878" w:rsidRPr="00C336B0">
        <w:rPr>
          <w:b/>
          <w:sz w:val="36"/>
          <w:szCs w:val="36"/>
        </w:rPr>
        <w:t xml:space="preserve"> </w:t>
      </w:r>
      <w:proofErr w:type="gramStart"/>
      <w:r w:rsidR="00044878" w:rsidRPr="00C336B0">
        <w:rPr>
          <w:b/>
          <w:sz w:val="36"/>
          <w:szCs w:val="36"/>
        </w:rPr>
        <w:t>Hymn</w:t>
      </w:r>
      <w:r w:rsidR="002B5313" w:rsidRPr="00C336B0">
        <w:rPr>
          <w:b/>
          <w:sz w:val="36"/>
          <w:szCs w:val="36"/>
        </w:rPr>
        <w:t xml:space="preserve"> </w:t>
      </w:r>
      <w:r w:rsidR="00802137" w:rsidRPr="00C336B0">
        <w:rPr>
          <w:color w:val="000000"/>
          <w:sz w:val="36"/>
          <w:szCs w:val="36"/>
          <w:shd w:val="clear" w:color="auto" w:fill="FFFFFF"/>
        </w:rPr>
        <w:t xml:space="preserve"> </w:t>
      </w:r>
      <w:r w:rsidR="00C20134" w:rsidRPr="00C336B0">
        <w:rPr>
          <w:i/>
          <w:color w:val="000000"/>
          <w:sz w:val="36"/>
          <w:szCs w:val="36"/>
          <w:shd w:val="clear" w:color="auto" w:fill="FFFFFF"/>
        </w:rPr>
        <w:t>Down</w:t>
      </w:r>
      <w:proofErr w:type="gramEnd"/>
      <w:r w:rsidR="00C20134" w:rsidRPr="00C336B0">
        <w:rPr>
          <w:i/>
          <w:color w:val="000000"/>
          <w:sz w:val="36"/>
          <w:szCs w:val="36"/>
          <w:shd w:val="clear" w:color="auto" w:fill="FFFFFF"/>
        </w:rPr>
        <w:t xml:space="preserve"> by the Jordan</w:t>
      </w:r>
      <w:r w:rsidR="00C20134" w:rsidRPr="00C336B0">
        <w:rPr>
          <w:color w:val="000000"/>
          <w:sz w:val="36"/>
          <w:szCs w:val="36"/>
          <w:shd w:val="clear" w:color="auto" w:fill="FFFFFF"/>
        </w:rPr>
        <w:t xml:space="preserve">  </w:t>
      </w:r>
      <w:r w:rsidR="00802137" w:rsidRPr="00C336B0">
        <w:rPr>
          <w:color w:val="000000"/>
          <w:sz w:val="36"/>
          <w:szCs w:val="36"/>
          <w:shd w:val="clear" w:color="auto" w:fill="FFFFFF"/>
        </w:rPr>
        <w:t xml:space="preserve">  </w:t>
      </w:r>
    </w:p>
    <w:p w14:paraId="2E30329F" w14:textId="2CB6611D" w:rsidR="00802137" w:rsidRPr="00C336B0" w:rsidRDefault="00C20134" w:rsidP="00C336B0">
      <w:pPr>
        <w:shd w:val="clear" w:color="auto" w:fill="FFFFFF"/>
        <w:jc w:val="right"/>
        <w:rPr>
          <w:color w:val="000000"/>
          <w:sz w:val="36"/>
          <w:szCs w:val="36"/>
          <w:shd w:val="clear" w:color="auto" w:fill="FFFFFF"/>
        </w:rPr>
      </w:pPr>
      <w:r w:rsidRPr="00C336B0">
        <w:rPr>
          <w:color w:val="000000"/>
          <w:sz w:val="36"/>
          <w:szCs w:val="36"/>
          <w:shd w:val="clear" w:color="auto" w:fill="FFFFFF"/>
        </w:rPr>
        <w:t>LOBE DEN HERREN</w:t>
      </w:r>
    </w:p>
    <w:p w14:paraId="662749DB" w14:textId="77777777" w:rsidR="00802137" w:rsidRPr="00C20134" w:rsidRDefault="00802137" w:rsidP="001110E8">
      <w:pPr>
        <w:shd w:val="clear" w:color="auto" w:fill="FFFFFF"/>
        <w:rPr>
          <w:color w:val="000000"/>
          <w:shd w:val="clear" w:color="auto" w:fill="FFFFFF"/>
        </w:rPr>
      </w:pPr>
    </w:p>
    <w:p w14:paraId="6D83C842" w14:textId="77777777" w:rsidR="00C336B0" w:rsidRDefault="00C20134" w:rsidP="00802137">
      <w:pPr>
        <w:shd w:val="clear" w:color="auto" w:fill="FFFFFF"/>
        <w:ind w:left="360"/>
        <w:rPr>
          <w:color w:val="000000"/>
          <w:sz w:val="36"/>
          <w:szCs w:val="36"/>
        </w:rPr>
      </w:pPr>
      <w:r w:rsidRPr="00C336B0">
        <w:rPr>
          <w:color w:val="000000"/>
          <w:sz w:val="36"/>
          <w:szCs w:val="36"/>
        </w:rPr>
        <w:t xml:space="preserve">1. Down by the Jordan, </w:t>
      </w:r>
    </w:p>
    <w:p w14:paraId="5CBCD7A2" w14:textId="44DD0133" w:rsidR="00C20134" w:rsidRPr="00C336B0" w:rsidRDefault="00C20134" w:rsidP="00802137">
      <w:pPr>
        <w:shd w:val="clear" w:color="auto" w:fill="FFFFFF"/>
        <w:ind w:left="360"/>
        <w:rPr>
          <w:color w:val="000000"/>
          <w:sz w:val="36"/>
          <w:szCs w:val="36"/>
        </w:rPr>
      </w:pPr>
      <w:r w:rsidRPr="00C336B0">
        <w:rPr>
          <w:color w:val="000000"/>
          <w:sz w:val="36"/>
          <w:szCs w:val="36"/>
        </w:rPr>
        <w:t>a prophet named John was baptizing,</w:t>
      </w:r>
    </w:p>
    <w:p w14:paraId="544EB5A2" w14:textId="77777777" w:rsidR="00C336B0" w:rsidRDefault="00C20134" w:rsidP="00802137">
      <w:pPr>
        <w:shd w:val="clear" w:color="auto" w:fill="FFFFFF"/>
        <w:ind w:left="360"/>
        <w:rPr>
          <w:color w:val="000000"/>
          <w:sz w:val="36"/>
          <w:szCs w:val="36"/>
        </w:rPr>
      </w:pPr>
      <w:r w:rsidRPr="00C336B0">
        <w:rPr>
          <w:color w:val="000000"/>
          <w:sz w:val="36"/>
          <w:szCs w:val="36"/>
        </w:rPr>
        <w:t xml:space="preserve">Preaching a </w:t>
      </w:r>
      <w:r w:rsidR="00153C06" w:rsidRPr="00C336B0">
        <w:rPr>
          <w:color w:val="000000"/>
          <w:sz w:val="36"/>
          <w:szCs w:val="36"/>
        </w:rPr>
        <w:t>message,</w:t>
      </w:r>
      <w:r w:rsidRPr="00C336B0">
        <w:rPr>
          <w:color w:val="000000"/>
          <w:sz w:val="36"/>
          <w:szCs w:val="36"/>
        </w:rPr>
        <w:t xml:space="preserve"> t</w:t>
      </w:r>
    </w:p>
    <w:p w14:paraId="53A94881" w14:textId="73A677CC" w:rsidR="00C20134" w:rsidRPr="00C336B0" w:rsidRDefault="00C20134" w:rsidP="00802137">
      <w:pPr>
        <w:shd w:val="clear" w:color="auto" w:fill="FFFFFF"/>
        <w:ind w:left="360"/>
        <w:rPr>
          <w:color w:val="000000"/>
          <w:sz w:val="36"/>
          <w:szCs w:val="36"/>
        </w:rPr>
      </w:pPr>
      <w:r w:rsidRPr="00C336B0">
        <w:rPr>
          <w:color w:val="000000"/>
          <w:sz w:val="36"/>
          <w:szCs w:val="36"/>
        </w:rPr>
        <w:t>he people found bold and surprising.</w:t>
      </w:r>
    </w:p>
    <w:p w14:paraId="20E3A63F" w14:textId="77777777" w:rsidR="00C336B0" w:rsidRDefault="00C20134" w:rsidP="00C336B0">
      <w:pPr>
        <w:shd w:val="clear" w:color="auto" w:fill="FFFFFF"/>
        <w:ind w:left="360"/>
        <w:rPr>
          <w:color w:val="000000"/>
          <w:sz w:val="36"/>
          <w:szCs w:val="36"/>
        </w:rPr>
      </w:pPr>
      <w:r w:rsidRPr="00C336B0">
        <w:rPr>
          <w:color w:val="000000"/>
          <w:sz w:val="36"/>
          <w:szCs w:val="36"/>
        </w:rPr>
        <w:t xml:space="preserve">"God will forgive! </w:t>
      </w:r>
    </w:p>
    <w:p w14:paraId="204F50DC" w14:textId="701997DB" w:rsidR="00C20134" w:rsidRPr="00C336B0" w:rsidRDefault="00C20134" w:rsidP="00C336B0">
      <w:pPr>
        <w:shd w:val="clear" w:color="auto" w:fill="FFFFFF"/>
        <w:ind w:left="360"/>
        <w:rPr>
          <w:color w:val="000000"/>
          <w:sz w:val="36"/>
          <w:szCs w:val="36"/>
        </w:rPr>
      </w:pPr>
      <w:r w:rsidRPr="00C336B0">
        <w:rPr>
          <w:color w:val="000000"/>
          <w:sz w:val="36"/>
          <w:szCs w:val="36"/>
        </w:rPr>
        <w:t>Show that you'll change how you live!</w:t>
      </w:r>
    </w:p>
    <w:p w14:paraId="61FA40BA" w14:textId="301369FE" w:rsidR="00C20134" w:rsidRPr="00C336B0" w:rsidRDefault="00C20134" w:rsidP="00802137">
      <w:pPr>
        <w:shd w:val="clear" w:color="auto" w:fill="FFFFFF"/>
        <w:ind w:left="360"/>
        <w:rPr>
          <w:color w:val="000000"/>
          <w:sz w:val="36"/>
          <w:szCs w:val="36"/>
        </w:rPr>
      </w:pPr>
      <w:r w:rsidRPr="00C336B0">
        <w:rPr>
          <w:color w:val="000000"/>
          <w:sz w:val="36"/>
          <w:szCs w:val="36"/>
        </w:rPr>
        <w:t>Surely God's new day is rising!"</w:t>
      </w:r>
    </w:p>
    <w:p w14:paraId="0EC0CDD0" w14:textId="77777777" w:rsidR="00802137" w:rsidRPr="00C336B0" w:rsidRDefault="00802137" w:rsidP="00802137">
      <w:pPr>
        <w:shd w:val="clear" w:color="auto" w:fill="FFFFFF"/>
        <w:ind w:left="360"/>
        <w:rPr>
          <w:color w:val="000000"/>
        </w:rPr>
      </w:pPr>
    </w:p>
    <w:p w14:paraId="40238C4D" w14:textId="77777777" w:rsidR="00C336B0" w:rsidRDefault="00C20134" w:rsidP="00802137">
      <w:pPr>
        <w:shd w:val="clear" w:color="auto" w:fill="FFFFFF"/>
        <w:ind w:left="360"/>
        <w:rPr>
          <w:color w:val="000000"/>
          <w:sz w:val="36"/>
          <w:szCs w:val="36"/>
        </w:rPr>
      </w:pPr>
      <w:r w:rsidRPr="00C336B0">
        <w:rPr>
          <w:color w:val="000000"/>
          <w:sz w:val="36"/>
          <w:szCs w:val="36"/>
        </w:rPr>
        <w:t xml:space="preserve">2. There by the river, </w:t>
      </w:r>
    </w:p>
    <w:p w14:paraId="58921D4C" w14:textId="0847A8CE" w:rsidR="00C20134" w:rsidRPr="00C336B0" w:rsidRDefault="00C20134" w:rsidP="00802137">
      <w:pPr>
        <w:shd w:val="clear" w:color="auto" w:fill="FFFFFF"/>
        <w:ind w:left="360"/>
        <w:rPr>
          <w:color w:val="000000"/>
          <w:sz w:val="36"/>
          <w:szCs w:val="36"/>
        </w:rPr>
      </w:pPr>
      <w:r w:rsidRPr="00C336B0">
        <w:rPr>
          <w:color w:val="000000"/>
          <w:sz w:val="36"/>
          <w:szCs w:val="36"/>
        </w:rPr>
        <w:t>the crowd came with great expectation:</w:t>
      </w:r>
    </w:p>
    <w:p w14:paraId="787AE4DE" w14:textId="3DD61B1A" w:rsidR="00C20134" w:rsidRPr="00C336B0" w:rsidRDefault="00C20134" w:rsidP="00802137">
      <w:pPr>
        <w:shd w:val="clear" w:color="auto" w:fill="FFFFFF"/>
        <w:ind w:left="360"/>
        <w:rPr>
          <w:color w:val="000000"/>
          <w:sz w:val="36"/>
          <w:szCs w:val="36"/>
        </w:rPr>
      </w:pPr>
      <w:r w:rsidRPr="00C336B0">
        <w:rPr>
          <w:color w:val="000000"/>
          <w:sz w:val="36"/>
          <w:szCs w:val="36"/>
        </w:rPr>
        <w:t>"Are you God's Chosen One,</w:t>
      </w:r>
    </w:p>
    <w:p w14:paraId="1DAB06F2" w14:textId="77777777" w:rsidR="00C20134" w:rsidRPr="00C336B0" w:rsidRDefault="00C20134" w:rsidP="00802137">
      <w:pPr>
        <w:shd w:val="clear" w:color="auto" w:fill="FFFFFF"/>
        <w:ind w:left="360"/>
        <w:rPr>
          <w:color w:val="000000"/>
          <w:sz w:val="36"/>
          <w:szCs w:val="36"/>
        </w:rPr>
      </w:pPr>
      <w:r w:rsidRPr="00C336B0">
        <w:rPr>
          <w:color w:val="000000"/>
          <w:sz w:val="36"/>
          <w:szCs w:val="36"/>
        </w:rPr>
        <w:t>sent here to rescue our nation?"</w:t>
      </w:r>
    </w:p>
    <w:p w14:paraId="1EF66C22" w14:textId="77777777" w:rsidR="00C336B0" w:rsidRDefault="00C20134" w:rsidP="00802137">
      <w:pPr>
        <w:shd w:val="clear" w:color="auto" w:fill="FFFFFF"/>
        <w:ind w:left="360"/>
        <w:rPr>
          <w:color w:val="000000"/>
          <w:sz w:val="36"/>
          <w:szCs w:val="36"/>
        </w:rPr>
      </w:pPr>
      <w:r w:rsidRPr="00C336B0">
        <w:rPr>
          <w:color w:val="000000"/>
          <w:sz w:val="36"/>
          <w:szCs w:val="36"/>
        </w:rPr>
        <w:t xml:space="preserve">"No!" John replied. </w:t>
      </w:r>
    </w:p>
    <w:p w14:paraId="453633C7" w14:textId="2ECA38EB" w:rsidR="00C20134" w:rsidRPr="00C336B0" w:rsidRDefault="00C20134" w:rsidP="00802137">
      <w:pPr>
        <w:shd w:val="clear" w:color="auto" w:fill="FFFFFF"/>
        <w:ind w:left="360"/>
        <w:rPr>
          <w:color w:val="000000"/>
          <w:sz w:val="36"/>
          <w:szCs w:val="36"/>
        </w:rPr>
      </w:pPr>
      <w:r w:rsidRPr="00C336B0">
        <w:rPr>
          <w:color w:val="000000"/>
          <w:sz w:val="36"/>
          <w:szCs w:val="36"/>
        </w:rPr>
        <w:lastRenderedPageBreak/>
        <w:t>"He who is mightier than I</w:t>
      </w:r>
    </w:p>
    <w:p w14:paraId="4B6D262B" w14:textId="77777777" w:rsidR="00C20134" w:rsidRPr="00C336B0" w:rsidRDefault="00C20134" w:rsidP="00802137">
      <w:pPr>
        <w:shd w:val="clear" w:color="auto" w:fill="FFFFFF"/>
        <w:ind w:left="360"/>
        <w:rPr>
          <w:color w:val="000000"/>
          <w:sz w:val="36"/>
          <w:szCs w:val="36"/>
        </w:rPr>
      </w:pPr>
      <w:r w:rsidRPr="00C336B0">
        <w:rPr>
          <w:color w:val="000000"/>
          <w:sz w:val="36"/>
          <w:szCs w:val="36"/>
        </w:rPr>
        <w:t>Judges and offers salvation."</w:t>
      </w:r>
    </w:p>
    <w:p w14:paraId="355E2766" w14:textId="77777777" w:rsidR="00C20134" w:rsidRPr="00C336B0" w:rsidRDefault="00C20134" w:rsidP="00802137">
      <w:pPr>
        <w:shd w:val="clear" w:color="auto" w:fill="FFFFFF"/>
        <w:ind w:left="360"/>
        <w:rPr>
          <w:color w:val="000000"/>
          <w:sz w:val="36"/>
          <w:szCs w:val="36"/>
        </w:rPr>
      </w:pPr>
    </w:p>
    <w:p w14:paraId="6AFE2801" w14:textId="77777777" w:rsidR="00C336B0" w:rsidRDefault="00C20134" w:rsidP="00802137">
      <w:pPr>
        <w:shd w:val="clear" w:color="auto" w:fill="FFFFFF"/>
        <w:ind w:left="360"/>
        <w:rPr>
          <w:color w:val="000000"/>
          <w:sz w:val="36"/>
          <w:szCs w:val="36"/>
        </w:rPr>
      </w:pPr>
      <w:r w:rsidRPr="00C336B0">
        <w:rPr>
          <w:color w:val="000000"/>
          <w:sz w:val="36"/>
          <w:szCs w:val="36"/>
        </w:rPr>
        <w:t xml:space="preserve">3. Jesus, you went to be baptized </w:t>
      </w:r>
    </w:p>
    <w:p w14:paraId="781A3D7B" w14:textId="6E9F293E" w:rsidR="00C20134" w:rsidRPr="00C336B0" w:rsidRDefault="00C20134" w:rsidP="00802137">
      <w:pPr>
        <w:shd w:val="clear" w:color="auto" w:fill="FFFFFF"/>
        <w:ind w:left="360"/>
        <w:rPr>
          <w:color w:val="000000"/>
          <w:sz w:val="36"/>
          <w:szCs w:val="36"/>
        </w:rPr>
      </w:pPr>
      <w:r w:rsidRPr="00C336B0">
        <w:rPr>
          <w:color w:val="000000"/>
          <w:sz w:val="36"/>
          <w:szCs w:val="36"/>
        </w:rPr>
        <w:t>along with the others,</w:t>
      </w:r>
    </w:p>
    <w:p w14:paraId="21B59830" w14:textId="59DA7BB3" w:rsidR="00C20134" w:rsidRPr="00C336B0" w:rsidRDefault="00C20134" w:rsidP="00802137">
      <w:pPr>
        <w:shd w:val="clear" w:color="auto" w:fill="FFFFFF"/>
        <w:ind w:left="360"/>
        <w:rPr>
          <w:color w:val="000000"/>
          <w:sz w:val="36"/>
          <w:szCs w:val="36"/>
        </w:rPr>
      </w:pPr>
      <w:r w:rsidRPr="00C336B0">
        <w:rPr>
          <w:color w:val="000000"/>
          <w:sz w:val="36"/>
          <w:szCs w:val="36"/>
        </w:rPr>
        <w:t>Taking your place among sinners,</w:t>
      </w:r>
    </w:p>
    <w:p w14:paraId="4E9C30B2" w14:textId="77777777" w:rsidR="00C20134" w:rsidRPr="00C336B0" w:rsidRDefault="00C20134" w:rsidP="00802137">
      <w:pPr>
        <w:shd w:val="clear" w:color="auto" w:fill="FFFFFF"/>
        <w:ind w:left="360"/>
        <w:rPr>
          <w:color w:val="000000"/>
          <w:sz w:val="36"/>
          <w:szCs w:val="36"/>
        </w:rPr>
      </w:pPr>
      <w:r w:rsidRPr="00C336B0">
        <w:rPr>
          <w:color w:val="000000"/>
          <w:sz w:val="36"/>
          <w:szCs w:val="36"/>
        </w:rPr>
        <w:t>God's lost sons and daughters.</w:t>
      </w:r>
    </w:p>
    <w:p w14:paraId="6015BD3F" w14:textId="77777777" w:rsidR="00C336B0" w:rsidRDefault="00C20134" w:rsidP="00802137">
      <w:pPr>
        <w:shd w:val="clear" w:color="auto" w:fill="FFFFFF"/>
        <w:ind w:left="360"/>
        <w:rPr>
          <w:color w:val="000000"/>
          <w:sz w:val="36"/>
          <w:szCs w:val="36"/>
        </w:rPr>
      </w:pPr>
      <w:r w:rsidRPr="00C336B0">
        <w:rPr>
          <w:color w:val="000000"/>
          <w:sz w:val="36"/>
          <w:szCs w:val="36"/>
        </w:rPr>
        <w:t xml:space="preserve">Then with great love, </w:t>
      </w:r>
    </w:p>
    <w:p w14:paraId="5904EC89" w14:textId="3351B190" w:rsidR="00C20134" w:rsidRPr="00C336B0" w:rsidRDefault="00C20134" w:rsidP="00802137">
      <w:pPr>
        <w:shd w:val="clear" w:color="auto" w:fill="FFFFFF"/>
        <w:ind w:left="360"/>
        <w:rPr>
          <w:color w:val="000000"/>
          <w:sz w:val="36"/>
          <w:szCs w:val="36"/>
        </w:rPr>
      </w:pPr>
      <w:r w:rsidRPr="00C336B0">
        <w:rPr>
          <w:color w:val="000000"/>
          <w:sz w:val="36"/>
          <w:szCs w:val="36"/>
        </w:rPr>
        <w:t>God's Spirit came as a dove!</w:t>
      </w:r>
    </w:p>
    <w:p w14:paraId="2CF335BD" w14:textId="77777777" w:rsidR="00C20134" w:rsidRPr="00C336B0" w:rsidRDefault="00C20134" w:rsidP="00802137">
      <w:pPr>
        <w:shd w:val="clear" w:color="auto" w:fill="FFFFFF"/>
        <w:ind w:left="360"/>
        <w:rPr>
          <w:color w:val="000000"/>
          <w:sz w:val="36"/>
          <w:szCs w:val="36"/>
        </w:rPr>
      </w:pPr>
      <w:r w:rsidRPr="00C336B0">
        <w:rPr>
          <w:color w:val="000000"/>
          <w:sz w:val="36"/>
          <w:szCs w:val="36"/>
        </w:rPr>
        <w:t>Your work began in those waters.</w:t>
      </w:r>
    </w:p>
    <w:p w14:paraId="096151B4" w14:textId="77777777" w:rsidR="00C20134" w:rsidRPr="00C336B0" w:rsidRDefault="00C20134" w:rsidP="00802137">
      <w:pPr>
        <w:shd w:val="clear" w:color="auto" w:fill="FFFFFF"/>
        <w:ind w:left="360"/>
        <w:rPr>
          <w:color w:val="000000"/>
        </w:rPr>
      </w:pPr>
    </w:p>
    <w:p w14:paraId="75882926" w14:textId="2DC87844" w:rsidR="00C20134" w:rsidRPr="00C336B0" w:rsidRDefault="00C20134" w:rsidP="00802137">
      <w:pPr>
        <w:shd w:val="clear" w:color="auto" w:fill="FFFFFF"/>
        <w:ind w:left="360"/>
        <w:rPr>
          <w:color w:val="000000"/>
          <w:sz w:val="36"/>
          <w:szCs w:val="36"/>
        </w:rPr>
      </w:pPr>
      <w:r w:rsidRPr="00C336B0">
        <w:rPr>
          <w:color w:val="000000"/>
          <w:sz w:val="36"/>
          <w:szCs w:val="36"/>
        </w:rPr>
        <w:t>4. Here in the Church,</w:t>
      </w:r>
    </w:p>
    <w:p w14:paraId="17DEC207" w14:textId="77777777" w:rsidR="00C336B0" w:rsidRDefault="00C20134" w:rsidP="00802137">
      <w:pPr>
        <w:shd w:val="clear" w:color="auto" w:fill="FFFFFF"/>
        <w:ind w:left="360"/>
        <w:rPr>
          <w:color w:val="000000"/>
          <w:sz w:val="36"/>
          <w:szCs w:val="36"/>
        </w:rPr>
      </w:pPr>
      <w:r w:rsidRPr="00C336B0">
        <w:rPr>
          <w:color w:val="000000"/>
          <w:sz w:val="36"/>
          <w:szCs w:val="36"/>
        </w:rPr>
        <w:t xml:space="preserve">we are baptized </w:t>
      </w:r>
    </w:p>
    <w:p w14:paraId="039F90F1" w14:textId="0265D666" w:rsidR="00C20134" w:rsidRPr="00C336B0" w:rsidRDefault="00C20134" w:rsidP="00802137">
      <w:pPr>
        <w:shd w:val="clear" w:color="auto" w:fill="FFFFFF"/>
        <w:ind w:left="360"/>
        <w:rPr>
          <w:color w:val="000000"/>
          <w:sz w:val="36"/>
          <w:szCs w:val="36"/>
        </w:rPr>
      </w:pPr>
      <w:r w:rsidRPr="00C336B0">
        <w:rPr>
          <w:color w:val="000000"/>
          <w:sz w:val="36"/>
          <w:szCs w:val="36"/>
        </w:rPr>
        <w:t>and filled with God's Spirit.</w:t>
      </w:r>
    </w:p>
    <w:p w14:paraId="6A64DDB9" w14:textId="77777777" w:rsidR="00C336B0" w:rsidRDefault="00C20134" w:rsidP="00802137">
      <w:pPr>
        <w:shd w:val="clear" w:color="auto" w:fill="FFFFFF"/>
        <w:ind w:left="360"/>
        <w:rPr>
          <w:color w:val="000000"/>
          <w:sz w:val="36"/>
          <w:szCs w:val="36"/>
        </w:rPr>
      </w:pPr>
      <w:r w:rsidRPr="00C336B0">
        <w:rPr>
          <w:color w:val="000000"/>
          <w:sz w:val="36"/>
          <w:szCs w:val="36"/>
        </w:rPr>
        <w:t xml:space="preserve">Freed and forgiven </w:t>
      </w:r>
    </w:p>
    <w:p w14:paraId="647C6D0F" w14:textId="77777777" w:rsidR="00C336B0" w:rsidRDefault="00C20134" w:rsidP="00802137">
      <w:pPr>
        <w:shd w:val="clear" w:color="auto" w:fill="FFFFFF"/>
        <w:ind w:left="360"/>
        <w:rPr>
          <w:color w:val="000000"/>
          <w:sz w:val="36"/>
          <w:szCs w:val="36"/>
        </w:rPr>
      </w:pPr>
      <w:r w:rsidRPr="00C336B0">
        <w:rPr>
          <w:color w:val="000000"/>
          <w:sz w:val="36"/>
          <w:szCs w:val="36"/>
        </w:rPr>
        <w:t xml:space="preserve">we're welcomed with joy! </w:t>
      </w:r>
    </w:p>
    <w:p w14:paraId="1B882407" w14:textId="3A9AECD5" w:rsidR="00C20134" w:rsidRPr="00C336B0" w:rsidRDefault="00C20134" w:rsidP="00802137">
      <w:pPr>
        <w:shd w:val="clear" w:color="auto" w:fill="FFFFFF"/>
        <w:ind w:left="360"/>
        <w:rPr>
          <w:color w:val="000000"/>
          <w:sz w:val="36"/>
          <w:szCs w:val="36"/>
        </w:rPr>
      </w:pPr>
      <w:r w:rsidRPr="00C336B0">
        <w:rPr>
          <w:color w:val="000000"/>
          <w:sz w:val="36"/>
          <w:szCs w:val="36"/>
        </w:rPr>
        <w:t>Can you hear it?</w:t>
      </w:r>
    </w:p>
    <w:p w14:paraId="47C71541" w14:textId="77777777" w:rsidR="00C336B0" w:rsidRDefault="00C20134" w:rsidP="00802137">
      <w:pPr>
        <w:shd w:val="clear" w:color="auto" w:fill="FFFFFF"/>
        <w:ind w:left="360"/>
        <w:rPr>
          <w:color w:val="000000"/>
          <w:sz w:val="36"/>
          <w:szCs w:val="36"/>
        </w:rPr>
      </w:pPr>
      <w:r w:rsidRPr="00C336B0">
        <w:rPr>
          <w:color w:val="000000"/>
          <w:sz w:val="36"/>
          <w:szCs w:val="36"/>
        </w:rPr>
        <w:t xml:space="preserve">This is God's sign! </w:t>
      </w:r>
    </w:p>
    <w:p w14:paraId="50DAD60B" w14:textId="1470D5CF" w:rsidR="00C20134" w:rsidRPr="00C336B0" w:rsidRDefault="00C20134" w:rsidP="00802137">
      <w:pPr>
        <w:shd w:val="clear" w:color="auto" w:fill="FFFFFF"/>
        <w:ind w:left="360"/>
        <w:rPr>
          <w:color w:val="000000"/>
          <w:sz w:val="36"/>
          <w:szCs w:val="36"/>
        </w:rPr>
      </w:pPr>
      <w:r w:rsidRPr="00C336B0">
        <w:rPr>
          <w:color w:val="000000"/>
          <w:sz w:val="36"/>
          <w:szCs w:val="36"/>
        </w:rPr>
        <w:t>This is how God says, "You're mine!"</w:t>
      </w:r>
    </w:p>
    <w:p w14:paraId="765231FE" w14:textId="77777777" w:rsidR="00C20134" w:rsidRPr="00C336B0" w:rsidRDefault="00C20134" w:rsidP="00802137">
      <w:pPr>
        <w:shd w:val="clear" w:color="auto" w:fill="FFFFFF"/>
        <w:ind w:left="360"/>
        <w:rPr>
          <w:color w:val="000000"/>
          <w:sz w:val="36"/>
          <w:szCs w:val="36"/>
        </w:rPr>
      </w:pPr>
      <w:r w:rsidRPr="00C336B0">
        <w:rPr>
          <w:color w:val="000000"/>
          <w:sz w:val="36"/>
          <w:szCs w:val="36"/>
        </w:rPr>
        <w:t>Let's take the good news and share it!</w:t>
      </w:r>
    </w:p>
    <w:p w14:paraId="7152E558" w14:textId="77777777" w:rsidR="007506C2" w:rsidRPr="00C873E5" w:rsidRDefault="007506C2" w:rsidP="001110E8">
      <w:pPr>
        <w:shd w:val="clear" w:color="auto" w:fill="FFFFFF"/>
        <w:rPr>
          <w:color w:val="000000"/>
        </w:rPr>
      </w:pPr>
    </w:p>
    <w:p w14:paraId="143561A0" w14:textId="77777777" w:rsidR="007506C2" w:rsidRPr="00C336B0" w:rsidRDefault="007506C2" w:rsidP="001110E8">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sz w:val="36"/>
          <w:szCs w:val="36"/>
        </w:rPr>
        <w:t>*Benediction</w:t>
      </w:r>
    </w:p>
    <w:p w14:paraId="3B70FDA3" w14:textId="60E33D3A" w:rsidR="007506C2" w:rsidRPr="00C873E5" w:rsidRDefault="007506C2" w:rsidP="001110E8">
      <w:pPr>
        <w:pStyle w:val="Title"/>
        <w:tabs>
          <w:tab w:val="center" w:pos="3240"/>
          <w:tab w:val="right" w:pos="6480"/>
        </w:tabs>
        <w:jc w:val="left"/>
        <w:rPr>
          <w:rFonts w:ascii="Times New Roman" w:hAnsi="Times New Roman" w:cs="Times New Roman"/>
        </w:rPr>
      </w:pPr>
      <w:r w:rsidRPr="00C336B0">
        <w:rPr>
          <w:rFonts w:ascii="Times New Roman" w:hAnsi="Times New Roman" w:cs="Times New Roman"/>
          <w:bCs w:val="0"/>
          <w:sz w:val="36"/>
          <w:szCs w:val="36"/>
        </w:rPr>
        <w:t xml:space="preserve">May the Lord bless you and keep you.  May the Lord make his face shine upon you and be gracious unto you.  May the </w:t>
      </w:r>
      <w:r w:rsidRPr="00C336B0">
        <w:rPr>
          <w:rFonts w:ascii="Times New Roman" w:hAnsi="Times New Roman" w:cs="Times New Roman"/>
          <w:bCs w:val="0"/>
          <w:sz w:val="36"/>
          <w:szCs w:val="36"/>
        </w:rPr>
        <w:lastRenderedPageBreak/>
        <w:t>Lord lift up his countenance upon you and give you peace.</w:t>
      </w:r>
      <w:r w:rsidRPr="00C873E5">
        <w:rPr>
          <w:rFonts w:ascii="Times New Roman" w:hAnsi="Times New Roman" w:cs="Times New Roman"/>
          <w:b w:val="0"/>
          <w:bCs w:val="0"/>
        </w:rPr>
        <w:tab/>
      </w:r>
    </w:p>
    <w:p w14:paraId="5376E789" w14:textId="512405D8" w:rsidR="001F1ED5" w:rsidRPr="00C873E5" w:rsidRDefault="00B1411B" w:rsidP="001110E8">
      <w:pPr>
        <w:pStyle w:val="Title"/>
        <w:tabs>
          <w:tab w:val="center" w:pos="3240"/>
          <w:tab w:val="right" w:pos="6480"/>
        </w:tabs>
        <w:jc w:val="left"/>
        <w:rPr>
          <w:rFonts w:ascii="Times New Roman" w:hAnsi="Times New Roman" w:cs="Times New Roman"/>
        </w:rPr>
      </w:pPr>
      <w:r w:rsidRPr="00C873E5">
        <w:rPr>
          <w:rFonts w:ascii="Times New Roman" w:hAnsi="Times New Roman" w:cs="Times New Roman"/>
          <w:b w:val="0"/>
          <w:bCs w:val="0"/>
        </w:rPr>
        <w:tab/>
      </w:r>
    </w:p>
    <w:p w14:paraId="6AB1075E" w14:textId="79D013C4" w:rsidR="00896958" w:rsidRPr="00C336B0" w:rsidRDefault="0020776C" w:rsidP="001110E8">
      <w:pPr>
        <w:pStyle w:val="Title"/>
        <w:tabs>
          <w:tab w:val="center" w:pos="3240"/>
          <w:tab w:val="right" w:pos="6480"/>
        </w:tabs>
        <w:jc w:val="left"/>
        <w:rPr>
          <w:rFonts w:ascii="Times New Roman" w:hAnsi="Times New Roman" w:cs="Times New Roman"/>
          <w:sz w:val="36"/>
          <w:szCs w:val="36"/>
        </w:rPr>
      </w:pPr>
      <w:r w:rsidRPr="00C336B0">
        <w:rPr>
          <w:rFonts w:ascii="Times New Roman" w:hAnsi="Times New Roman" w:cs="Times New Roman"/>
          <w:sz w:val="36"/>
          <w:szCs w:val="36"/>
        </w:rPr>
        <w:t>Postlude</w:t>
      </w:r>
      <w:r w:rsidR="00B42B98" w:rsidRPr="00C336B0">
        <w:rPr>
          <w:rFonts w:ascii="Times New Roman" w:hAnsi="Times New Roman" w:cs="Times New Roman"/>
          <w:sz w:val="36"/>
          <w:szCs w:val="36"/>
        </w:rPr>
        <w:t xml:space="preserve"> </w:t>
      </w:r>
      <w:r w:rsidR="00251681" w:rsidRPr="00C336B0">
        <w:rPr>
          <w:rFonts w:ascii="Times New Roman" w:hAnsi="Times New Roman" w:cs="Times New Roman"/>
          <w:b w:val="0"/>
          <w:i/>
          <w:sz w:val="36"/>
          <w:szCs w:val="36"/>
        </w:rPr>
        <w:t xml:space="preserve"> </w:t>
      </w:r>
      <w:r w:rsidR="00C336B0">
        <w:rPr>
          <w:rFonts w:ascii="Times New Roman" w:hAnsi="Times New Roman" w:cs="Times New Roman"/>
          <w:b w:val="0"/>
          <w:i/>
          <w:sz w:val="36"/>
          <w:szCs w:val="36"/>
        </w:rPr>
        <w:t xml:space="preserve">           </w:t>
      </w:r>
      <w:r w:rsidR="00C20134" w:rsidRPr="00C336B0">
        <w:rPr>
          <w:rFonts w:ascii="Times New Roman" w:hAnsi="Times New Roman" w:cs="Times New Roman"/>
          <w:b w:val="0"/>
          <w:i/>
          <w:sz w:val="36"/>
          <w:szCs w:val="36"/>
        </w:rPr>
        <w:t>Fantasia</w:t>
      </w:r>
      <w:r w:rsidR="007B559E" w:rsidRPr="00C336B0">
        <w:rPr>
          <w:rFonts w:ascii="Times New Roman" w:hAnsi="Times New Roman" w:cs="Times New Roman"/>
          <w:sz w:val="36"/>
          <w:szCs w:val="36"/>
        </w:rPr>
        <w:t xml:space="preserve"> </w:t>
      </w:r>
      <w:r w:rsidR="00A87215" w:rsidRPr="00C336B0">
        <w:rPr>
          <w:rFonts w:ascii="Times New Roman" w:hAnsi="Times New Roman" w:cs="Times New Roman"/>
          <w:sz w:val="36"/>
          <w:szCs w:val="36"/>
        </w:rPr>
        <w:t xml:space="preserve">        </w:t>
      </w:r>
      <w:r w:rsidR="00C336B0">
        <w:rPr>
          <w:rFonts w:ascii="Times New Roman" w:hAnsi="Times New Roman" w:cs="Times New Roman"/>
          <w:sz w:val="36"/>
          <w:szCs w:val="36"/>
        </w:rPr>
        <w:t xml:space="preserve"> </w:t>
      </w:r>
      <w:r w:rsidR="00C20134" w:rsidRPr="00C336B0">
        <w:rPr>
          <w:rFonts w:ascii="Times New Roman" w:hAnsi="Times New Roman" w:cs="Times New Roman"/>
          <w:sz w:val="36"/>
          <w:szCs w:val="36"/>
        </w:rPr>
        <w:t xml:space="preserve"> </w:t>
      </w:r>
      <w:r w:rsidR="00C336B0">
        <w:rPr>
          <w:rFonts w:ascii="Times New Roman" w:hAnsi="Times New Roman" w:cs="Times New Roman"/>
          <w:sz w:val="36"/>
          <w:szCs w:val="36"/>
        </w:rPr>
        <w:t xml:space="preserve">   </w:t>
      </w:r>
      <w:r w:rsidR="00C20134" w:rsidRPr="00C336B0">
        <w:rPr>
          <w:rFonts w:ascii="Times New Roman" w:hAnsi="Times New Roman" w:cs="Times New Roman"/>
          <w:b w:val="0"/>
          <w:sz w:val="36"/>
          <w:szCs w:val="36"/>
        </w:rPr>
        <w:t xml:space="preserve">Pachelbel </w:t>
      </w:r>
    </w:p>
    <w:p w14:paraId="1B25E0E7" w14:textId="10CF97CE" w:rsidR="00BE1A63" w:rsidRPr="009E2B1E" w:rsidRDefault="007B559E" w:rsidP="001110E8">
      <w:pPr>
        <w:pStyle w:val="Title"/>
        <w:tabs>
          <w:tab w:val="center" w:pos="3240"/>
          <w:tab w:val="right" w:pos="6480"/>
        </w:tabs>
        <w:jc w:val="left"/>
        <w:rPr>
          <w:rFonts w:ascii="Times New Roman" w:hAnsi="Times New Roman" w:cs="Times New Roman"/>
          <w:sz w:val="16"/>
          <w:szCs w:val="16"/>
        </w:rPr>
      </w:pPr>
      <w:r w:rsidRPr="009E2B1E">
        <w:rPr>
          <w:rFonts w:ascii="Times New Roman" w:hAnsi="Times New Roman" w:cs="Times New Roman"/>
          <w:sz w:val="16"/>
          <w:szCs w:val="16"/>
        </w:rPr>
        <w:t xml:space="preserve">   </w:t>
      </w:r>
      <w:r w:rsidR="006702C4" w:rsidRPr="009E2B1E">
        <w:rPr>
          <w:rFonts w:ascii="Times New Roman" w:hAnsi="Times New Roman" w:cs="Times New Roman"/>
          <w:sz w:val="16"/>
          <w:szCs w:val="16"/>
        </w:rPr>
        <w:t xml:space="preserve"> </w:t>
      </w:r>
      <w:r w:rsidR="00C20134">
        <w:rPr>
          <w:rFonts w:ascii="Times New Roman" w:hAnsi="Times New Roman" w:cs="Times New Roman"/>
          <w:sz w:val="16"/>
          <w:szCs w:val="16"/>
        </w:rPr>
        <w:t xml:space="preserve">    </w:t>
      </w:r>
    </w:p>
    <w:p w14:paraId="33094D92" w14:textId="4269DEFE" w:rsidR="004D37A8" w:rsidRPr="00C336B0" w:rsidRDefault="002002DE" w:rsidP="001110E8">
      <w:pPr>
        <w:pStyle w:val="Title"/>
        <w:tabs>
          <w:tab w:val="center" w:pos="3240"/>
          <w:tab w:val="right" w:pos="6480"/>
        </w:tabs>
        <w:jc w:val="left"/>
        <w:rPr>
          <w:rFonts w:ascii="Times New Roman" w:hAnsi="Times New Roman" w:cs="Times New Roman"/>
          <w:b w:val="0"/>
          <w:sz w:val="36"/>
          <w:szCs w:val="36"/>
        </w:rPr>
      </w:pPr>
      <w:r w:rsidRPr="00C336B0">
        <w:rPr>
          <w:rFonts w:ascii="Times New Roman" w:hAnsi="Times New Roman" w:cs="Times New Roman"/>
          <w:b w:val="0"/>
          <w:sz w:val="36"/>
          <w:szCs w:val="36"/>
        </w:rPr>
        <w:t>Thank you to all of the volunteers and staff who made this service possible!</w:t>
      </w:r>
    </w:p>
    <w:p w14:paraId="51A70255" w14:textId="4E950302" w:rsidR="003D629A" w:rsidRPr="009E2B1E" w:rsidRDefault="003D629A" w:rsidP="001110E8">
      <w:pPr>
        <w:pStyle w:val="Title"/>
        <w:tabs>
          <w:tab w:val="right" w:pos="6480"/>
        </w:tabs>
        <w:jc w:val="left"/>
        <w:rPr>
          <w:rFonts w:ascii="Times New Roman" w:hAnsi="Times New Roman" w:cs="Times New Roman"/>
          <w:b w:val="0"/>
          <w:sz w:val="16"/>
          <w:szCs w:val="16"/>
        </w:rPr>
      </w:pPr>
    </w:p>
    <w:p w14:paraId="5DE55EE0" w14:textId="03AE06D3" w:rsidR="00872E4A" w:rsidRPr="00C336B0" w:rsidRDefault="00872E4A" w:rsidP="001110E8">
      <w:pPr>
        <w:pStyle w:val="Title"/>
        <w:tabs>
          <w:tab w:val="right" w:pos="6480"/>
        </w:tabs>
        <w:jc w:val="left"/>
        <w:rPr>
          <w:rFonts w:ascii="Times New Roman" w:hAnsi="Times New Roman" w:cs="Times New Roman"/>
          <w:b w:val="0"/>
          <w:sz w:val="36"/>
          <w:szCs w:val="36"/>
        </w:rPr>
      </w:pPr>
      <w:r w:rsidRPr="00C336B0">
        <w:rPr>
          <w:rFonts w:ascii="Times New Roman" w:hAnsi="Times New Roman" w:cs="Times New Roman"/>
          <w:sz w:val="36"/>
          <w:szCs w:val="36"/>
        </w:rPr>
        <w:t>Liturgist:</w:t>
      </w:r>
      <w:r w:rsidR="004A2456" w:rsidRPr="00C336B0">
        <w:rPr>
          <w:rFonts w:ascii="Times New Roman" w:hAnsi="Times New Roman" w:cs="Times New Roman"/>
          <w:sz w:val="36"/>
          <w:szCs w:val="36"/>
        </w:rPr>
        <w:t xml:space="preserve"> </w:t>
      </w:r>
      <w:r w:rsidR="00331326" w:rsidRPr="00C336B0">
        <w:rPr>
          <w:rFonts w:ascii="Times New Roman" w:hAnsi="Times New Roman" w:cs="Times New Roman"/>
          <w:b w:val="0"/>
          <w:sz w:val="36"/>
          <w:szCs w:val="36"/>
        </w:rPr>
        <w:t>Jane Furr</w:t>
      </w:r>
    </w:p>
    <w:p w14:paraId="65FA5C96" w14:textId="0AC9E66A" w:rsidR="0012372E" w:rsidRPr="00C336B0" w:rsidRDefault="0012372E" w:rsidP="001110E8">
      <w:pPr>
        <w:pStyle w:val="Title"/>
        <w:tabs>
          <w:tab w:val="right" w:pos="6480"/>
        </w:tabs>
        <w:jc w:val="left"/>
        <w:rPr>
          <w:rFonts w:ascii="Times New Roman" w:hAnsi="Times New Roman" w:cs="Times New Roman"/>
          <w:b w:val="0"/>
          <w:sz w:val="36"/>
          <w:szCs w:val="36"/>
        </w:rPr>
      </w:pPr>
      <w:r w:rsidRPr="00C336B0">
        <w:rPr>
          <w:rFonts w:ascii="Times New Roman" w:hAnsi="Times New Roman" w:cs="Times New Roman"/>
          <w:sz w:val="36"/>
          <w:szCs w:val="36"/>
        </w:rPr>
        <w:t xml:space="preserve">Guest Organist: </w:t>
      </w:r>
      <w:r w:rsidR="003F228E" w:rsidRPr="00C336B0">
        <w:rPr>
          <w:rFonts w:ascii="Times New Roman" w:hAnsi="Times New Roman" w:cs="Times New Roman"/>
          <w:b w:val="0"/>
          <w:sz w:val="36"/>
          <w:szCs w:val="36"/>
        </w:rPr>
        <w:t>Kath</w:t>
      </w:r>
      <w:r w:rsidR="00D82581" w:rsidRPr="00C336B0">
        <w:rPr>
          <w:rFonts w:ascii="Times New Roman" w:hAnsi="Times New Roman" w:cs="Times New Roman"/>
          <w:b w:val="0"/>
          <w:sz w:val="36"/>
          <w:szCs w:val="36"/>
        </w:rPr>
        <w:t>ryn</w:t>
      </w:r>
      <w:r w:rsidR="003F228E" w:rsidRPr="00C336B0">
        <w:rPr>
          <w:rFonts w:ascii="Times New Roman" w:hAnsi="Times New Roman" w:cs="Times New Roman"/>
          <w:b w:val="0"/>
          <w:sz w:val="36"/>
          <w:szCs w:val="36"/>
        </w:rPr>
        <w:t xml:space="preserve"> Snodgrass</w:t>
      </w:r>
    </w:p>
    <w:p w14:paraId="3066AB88" w14:textId="33C21FA0" w:rsidR="0080446A" w:rsidRPr="00C336B0" w:rsidRDefault="00872E4A" w:rsidP="001110E8">
      <w:pPr>
        <w:pStyle w:val="Title"/>
        <w:tabs>
          <w:tab w:val="right" w:pos="6480"/>
        </w:tabs>
        <w:jc w:val="left"/>
        <w:rPr>
          <w:rFonts w:ascii="Times New Roman" w:hAnsi="Times New Roman" w:cs="Times New Roman"/>
          <w:b w:val="0"/>
          <w:sz w:val="36"/>
          <w:szCs w:val="36"/>
        </w:rPr>
      </w:pPr>
      <w:r w:rsidRPr="00C336B0">
        <w:rPr>
          <w:rFonts w:ascii="Times New Roman" w:hAnsi="Times New Roman" w:cs="Times New Roman"/>
          <w:sz w:val="36"/>
          <w:szCs w:val="36"/>
        </w:rPr>
        <w:t>Stephen Minister:</w:t>
      </w:r>
      <w:r w:rsidR="00820A44" w:rsidRPr="00C336B0">
        <w:rPr>
          <w:rFonts w:ascii="Times New Roman" w:hAnsi="Times New Roman" w:cs="Times New Roman"/>
          <w:sz w:val="36"/>
          <w:szCs w:val="36"/>
        </w:rPr>
        <w:t xml:space="preserve"> </w:t>
      </w:r>
      <w:r w:rsidR="00153C06" w:rsidRPr="00C336B0">
        <w:rPr>
          <w:rFonts w:ascii="Times New Roman" w:hAnsi="Times New Roman" w:cs="Times New Roman"/>
          <w:b w:val="0"/>
          <w:sz w:val="36"/>
          <w:szCs w:val="36"/>
        </w:rPr>
        <w:t>Shawne Sidles</w:t>
      </w:r>
      <w:r w:rsidR="00BD03FA" w:rsidRPr="00C336B0">
        <w:rPr>
          <w:rFonts w:ascii="Times New Roman" w:hAnsi="Times New Roman" w:cs="Times New Roman"/>
          <w:b w:val="0"/>
          <w:sz w:val="36"/>
          <w:szCs w:val="36"/>
        </w:rPr>
        <w:t xml:space="preserve"> </w:t>
      </w:r>
    </w:p>
    <w:p w14:paraId="72E52B4F" w14:textId="2B62D430" w:rsidR="00991AB8" w:rsidRPr="00C336B0" w:rsidRDefault="00831B24" w:rsidP="001110E8">
      <w:pPr>
        <w:pStyle w:val="Title"/>
        <w:tabs>
          <w:tab w:val="right" w:pos="6480"/>
        </w:tabs>
        <w:jc w:val="left"/>
        <w:rPr>
          <w:rFonts w:ascii="Times New Roman" w:hAnsi="Times New Roman" w:cs="Times New Roman"/>
          <w:b w:val="0"/>
          <w:sz w:val="36"/>
          <w:szCs w:val="36"/>
        </w:rPr>
      </w:pPr>
      <w:r w:rsidRPr="00C336B0">
        <w:rPr>
          <w:rFonts w:ascii="Times New Roman" w:hAnsi="Times New Roman" w:cs="Times New Roman"/>
          <w:sz w:val="36"/>
          <w:szCs w:val="36"/>
        </w:rPr>
        <w:t>Golf Cart Drive:</w:t>
      </w:r>
      <w:r w:rsidR="00262499" w:rsidRPr="00C336B0">
        <w:rPr>
          <w:rFonts w:ascii="Times New Roman" w:hAnsi="Times New Roman" w:cs="Times New Roman"/>
          <w:b w:val="0"/>
          <w:sz w:val="36"/>
          <w:szCs w:val="36"/>
        </w:rPr>
        <w:t xml:space="preserve"> </w:t>
      </w:r>
      <w:r w:rsidR="00153C06" w:rsidRPr="00C336B0">
        <w:rPr>
          <w:rFonts w:ascii="Times New Roman" w:hAnsi="Times New Roman" w:cs="Times New Roman"/>
          <w:b w:val="0"/>
          <w:sz w:val="36"/>
          <w:szCs w:val="36"/>
        </w:rPr>
        <w:t>Ron Thompson</w:t>
      </w:r>
    </w:p>
    <w:p w14:paraId="48A35677" w14:textId="77777777" w:rsidR="00291BC3" w:rsidRDefault="00291BC3" w:rsidP="001110E8">
      <w:pPr>
        <w:pStyle w:val="Title"/>
        <w:tabs>
          <w:tab w:val="right" w:pos="6480"/>
        </w:tabs>
        <w:jc w:val="left"/>
        <w:rPr>
          <w:rFonts w:ascii="Times New Roman" w:hAnsi="Times New Roman" w:cs="Times New Roman"/>
          <w:b w:val="0"/>
          <w:sz w:val="18"/>
          <w:szCs w:val="18"/>
        </w:rPr>
      </w:pPr>
    </w:p>
    <w:p w14:paraId="1BE76D73" w14:textId="45D99E86" w:rsidR="00872E4A" w:rsidRDefault="00872E4A" w:rsidP="001110E8">
      <w:pPr>
        <w:pStyle w:val="Title"/>
        <w:tabs>
          <w:tab w:val="right" w:pos="6480"/>
        </w:tabs>
        <w:jc w:val="left"/>
        <w:rPr>
          <w:rFonts w:ascii="Times New Roman" w:hAnsi="Times New Roman" w:cs="Times New Roman"/>
          <w:b w:val="0"/>
          <w:sz w:val="18"/>
          <w:szCs w:val="18"/>
        </w:rPr>
      </w:pPr>
      <w:r w:rsidRPr="00153C06">
        <w:rPr>
          <w:rFonts w:ascii="Times New Roman" w:hAnsi="Times New Roman" w:cs="Times New Roman"/>
          <w:b w:val="0"/>
          <w:sz w:val="18"/>
          <w:szCs w:val="18"/>
        </w:rPr>
        <w:t xml:space="preserve">ONE LICENSE A-738133 | CCLI #12393 | </w:t>
      </w:r>
      <w:r w:rsidR="00EB02EA" w:rsidRPr="00153C06">
        <w:rPr>
          <w:rFonts w:ascii="Times New Roman" w:hAnsi="Times New Roman" w:cs="Times New Roman"/>
          <w:b w:val="0"/>
          <w:sz w:val="18"/>
          <w:szCs w:val="18"/>
        </w:rPr>
        <w:t>Perform Music</w:t>
      </w:r>
      <w:r w:rsidRPr="00153C06">
        <w:rPr>
          <w:rFonts w:ascii="Times New Roman" w:hAnsi="Times New Roman" w:cs="Times New Roman"/>
          <w:b w:val="0"/>
          <w:sz w:val="18"/>
          <w:szCs w:val="18"/>
        </w:rPr>
        <w:t xml:space="preserve"> #662 | CVLI #03793174</w:t>
      </w:r>
    </w:p>
    <w:p w14:paraId="050F7A5E" w14:textId="77777777" w:rsidR="00153C06" w:rsidRPr="00153C06" w:rsidRDefault="00153C06" w:rsidP="00C336B0">
      <w:pPr>
        <w:pStyle w:val="Title"/>
        <w:tabs>
          <w:tab w:val="right" w:pos="6480"/>
        </w:tabs>
        <w:rPr>
          <w:rFonts w:ascii="Times New Roman" w:hAnsi="Times New Roman" w:cs="Times New Roman"/>
          <w:b w:val="0"/>
          <w:sz w:val="18"/>
          <w:szCs w:val="18"/>
        </w:rPr>
      </w:pPr>
    </w:p>
    <w:p w14:paraId="016F7DE8" w14:textId="420173B0" w:rsidR="00047559" w:rsidRPr="00153C06" w:rsidRDefault="00047559" w:rsidP="00C336B0">
      <w:pPr>
        <w:pStyle w:val="Title"/>
        <w:tabs>
          <w:tab w:val="right" w:pos="6480"/>
        </w:tabs>
        <w:rPr>
          <w:rFonts w:ascii="Times New Roman" w:hAnsi="Times New Roman" w:cs="Times New Roman"/>
          <w:b w:val="0"/>
          <w:sz w:val="18"/>
          <w:szCs w:val="18"/>
        </w:rPr>
      </w:pPr>
      <w:r w:rsidRPr="00153C06">
        <w:rPr>
          <w:rFonts w:ascii="Times New Roman" w:hAnsi="Times New Roman" w:cs="Times New Roman"/>
          <w:b w:val="0"/>
          <w:sz w:val="18"/>
          <w:szCs w:val="18"/>
        </w:rPr>
        <w:t>“</w:t>
      </w:r>
      <w:r w:rsidR="00153C06" w:rsidRPr="00153C06">
        <w:rPr>
          <w:rFonts w:ascii="Times New Roman" w:hAnsi="Times New Roman" w:cs="Times New Roman"/>
          <w:b w:val="0"/>
          <w:sz w:val="18"/>
          <w:szCs w:val="18"/>
        </w:rPr>
        <w:t>Fairest Lord Jesus</w:t>
      </w:r>
      <w:r w:rsidRPr="00153C06">
        <w:rPr>
          <w:rFonts w:ascii="Times New Roman" w:hAnsi="Times New Roman" w:cs="Times New Roman"/>
          <w:b w:val="0"/>
          <w:sz w:val="18"/>
          <w:szCs w:val="18"/>
        </w:rPr>
        <w:t>”</w:t>
      </w:r>
    </w:p>
    <w:p w14:paraId="2D3DDE10" w14:textId="38DB22D9" w:rsidR="00047559" w:rsidRPr="00153C06" w:rsidRDefault="00047559" w:rsidP="00C336B0">
      <w:pPr>
        <w:pStyle w:val="Title"/>
        <w:tabs>
          <w:tab w:val="right" w:pos="6480"/>
        </w:tabs>
        <w:rPr>
          <w:rFonts w:ascii="Times New Roman" w:hAnsi="Times New Roman" w:cs="Times New Roman"/>
          <w:b w:val="0"/>
          <w:sz w:val="18"/>
          <w:szCs w:val="18"/>
        </w:rPr>
      </w:pPr>
      <w:r w:rsidRPr="00153C06">
        <w:rPr>
          <w:rFonts w:ascii="Times New Roman" w:hAnsi="Times New Roman" w:cs="Times New Roman"/>
          <w:b w:val="0"/>
          <w:sz w:val="18"/>
          <w:szCs w:val="18"/>
        </w:rPr>
        <w:t>Word</w:t>
      </w:r>
      <w:r w:rsidR="00986ADB" w:rsidRPr="00153C06">
        <w:rPr>
          <w:rFonts w:ascii="Times New Roman" w:hAnsi="Times New Roman" w:cs="Times New Roman"/>
          <w:b w:val="0"/>
          <w:sz w:val="18"/>
          <w:szCs w:val="18"/>
        </w:rPr>
        <w:t xml:space="preserve">s: </w:t>
      </w:r>
      <w:r w:rsidR="00153C06" w:rsidRPr="00153C06">
        <w:rPr>
          <w:rFonts w:ascii="Times New Roman" w:hAnsi="Times New Roman" w:cs="Times New Roman"/>
          <w:b w:val="0"/>
          <w:sz w:val="18"/>
          <w:szCs w:val="18"/>
        </w:rPr>
        <w:t xml:space="preserve">Minster </w:t>
      </w:r>
      <w:proofErr w:type="spellStart"/>
      <w:r w:rsidR="00153C06" w:rsidRPr="00153C06">
        <w:rPr>
          <w:rFonts w:ascii="Times New Roman" w:hAnsi="Times New Roman" w:cs="Times New Roman"/>
          <w:b w:val="0"/>
          <w:sz w:val="18"/>
          <w:szCs w:val="18"/>
        </w:rPr>
        <w:t>Gesangbuch</w:t>
      </w:r>
      <w:proofErr w:type="spellEnd"/>
      <w:r w:rsidR="00153C06" w:rsidRPr="00153C06">
        <w:rPr>
          <w:rFonts w:ascii="Times New Roman" w:hAnsi="Times New Roman" w:cs="Times New Roman"/>
          <w:b w:val="0"/>
          <w:sz w:val="18"/>
          <w:szCs w:val="18"/>
        </w:rPr>
        <w:t>, 1677; trans. Joseph August Seiss, 1873</w:t>
      </w:r>
    </w:p>
    <w:p w14:paraId="29E4592C" w14:textId="4CAC9319" w:rsidR="00047559" w:rsidRPr="00153C06" w:rsidRDefault="00047559" w:rsidP="00C336B0">
      <w:pPr>
        <w:pStyle w:val="Title"/>
        <w:tabs>
          <w:tab w:val="right" w:pos="6480"/>
        </w:tabs>
        <w:rPr>
          <w:rFonts w:ascii="Times New Roman" w:hAnsi="Times New Roman" w:cs="Times New Roman"/>
          <w:b w:val="0"/>
          <w:sz w:val="18"/>
          <w:szCs w:val="18"/>
        </w:rPr>
      </w:pPr>
      <w:r w:rsidRPr="00153C06">
        <w:rPr>
          <w:rFonts w:ascii="Times New Roman" w:hAnsi="Times New Roman" w:cs="Times New Roman"/>
          <w:b w:val="0"/>
          <w:sz w:val="18"/>
          <w:szCs w:val="18"/>
        </w:rPr>
        <w:t>“</w:t>
      </w:r>
      <w:r w:rsidR="00153C06" w:rsidRPr="00153C06">
        <w:rPr>
          <w:rFonts w:ascii="Times New Roman" w:hAnsi="Times New Roman" w:cs="Times New Roman"/>
          <w:b w:val="0"/>
          <w:sz w:val="18"/>
          <w:szCs w:val="18"/>
        </w:rPr>
        <w:t>Down by the Jordan</w:t>
      </w:r>
      <w:r w:rsidRPr="00153C06">
        <w:rPr>
          <w:rFonts w:ascii="Times New Roman" w:hAnsi="Times New Roman" w:cs="Times New Roman"/>
          <w:b w:val="0"/>
          <w:sz w:val="18"/>
          <w:szCs w:val="18"/>
        </w:rPr>
        <w:t>”</w:t>
      </w:r>
    </w:p>
    <w:p w14:paraId="5DEDFE00" w14:textId="377D768F" w:rsidR="0030708E" w:rsidRDefault="00047559" w:rsidP="00C336B0">
      <w:pPr>
        <w:pStyle w:val="Title"/>
        <w:tabs>
          <w:tab w:val="right" w:pos="6480"/>
        </w:tabs>
        <w:rPr>
          <w:rFonts w:ascii="Times New Roman" w:hAnsi="Times New Roman" w:cs="Times New Roman"/>
          <w:b w:val="0"/>
          <w:sz w:val="18"/>
          <w:szCs w:val="18"/>
        </w:rPr>
      </w:pPr>
      <w:r w:rsidRPr="00153C06">
        <w:rPr>
          <w:rFonts w:ascii="Times New Roman" w:hAnsi="Times New Roman" w:cs="Times New Roman"/>
          <w:b w:val="0"/>
          <w:sz w:val="18"/>
          <w:szCs w:val="18"/>
        </w:rPr>
        <w:t xml:space="preserve">Words: </w:t>
      </w:r>
      <w:r w:rsidR="00153C06" w:rsidRPr="00153C06">
        <w:rPr>
          <w:rFonts w:ascii="Times New Roman" w:hAnsi="Times New Roman" w:cs="Times New Roman"/>
          <w:b w:val="0"/>
          <w:sz w:val="18"/>
          <w:szCs w:val="18"/>
        </w:rPr>
        <w:t>Carolyn Winfrey Gillette</w:t>
      </w:r>
    </w:p>
    <w:p w14:paraId="0CCD1F71" w14:textId="77777777" w:rsidR="00153C06" w:rsidRPr="00153C06" w:rsidRDefault="00153C06" w:rsidP="001110E8">
      <w:pPr>
        <w:pStyle w:val="Title"/>
        <w:tabs>
          <w:tab w:val="right" w:pos="6480"/>
        </w:tabs>
        <w:jc w:val="left"/>
        <w:rPr>
          <w:rFonts w:ascii="Times New Roman" w:hAnsi="Times New Roman" w:cs="Times New Roman"/>
          <w:b w:val="0"/>
          <w:sz w:val="18"/>
          <w:szCs w:val="18"/>
        </w:rPr>
      </w:pPr>
    </w:p>
    <w:p w14:paraId="4E9FE34B" w14:textId="6B2B5CA4" w:rsidR="006D787F" w:rsidRPr="00C873E5" w:rsidRDefault="006D787F" w:rsidP="001110E8">
      <w:pPr>
        <w:pStyle w:val="Title"/>
        <w:tabs>
          <w:tab w:val="right" w:pos="6480"/>
        </w:tabs>
        <w:jc w:val="left"/>
        <w:rPr>
          <w:rFonts w:ascii="Times New Roman" w:hAnsi="Times New Roman" w:cs="Times New Roman"/>
          <w:b w:val="0"/>
        </w:rPr>
      </w:pPr>
      <w:r w:rsidRPr="00C873E5">
        <w:rPr>
          <w:rFonts w:ascii="Times New Roman" w:hAnsi="Times New Roman" w:cs="Times New Roman"/>
          <w:b w:val="0"/>
        </w:rPr>
        <w:t xml:space="preserve">If you have any questions, please call the office: 520.327.1116 or </w:t>
      </w:r>
    </w:p>
    <w:p w14:paraId="3C260D20" w14:textId="14ECF69D" w:rsidR="001A73E8" w:rsidRDefault="006D787F" w:rsidP="001110E8">
      <w:pPr>
        <w:pStyle w:val="Title"/>
        <w:tabs>
          <w:tab w:val="right" w:pos="6480"/>
        </w:tabs>
        <w:jc w:val="left"/>
        <w:rPr>
          <w:rFonts w:ascii="Times New Roman" w:hAnsi="Times New Roman" w:cs="Times New Roman"/>
          <w:b w:val="0"/>
        </w:rPr>
      </w:pPr>
      <w:r w:rsidRPr="00C873E5">
        <w:rPr>
          <w:rFonts w:ascii="Times New Roman" w:hAnsi="Times New Roman" w:cs="Times New Roman"/>
          <w:b w:val="0"/>
        </w:rPr>
        <w:t xml:space="preserve">send us an e-mail: </w:t>
      </w:r>
      <w:hyperlink r:id="rId12" w:history="1">
        <w:r w:rsidR="001A73E8" w:rsidRPr="00C873E5">
          <w:rPr>
            <w:rStyle w:val="Hyperlink"/>
            <w:rFonts w:ascii="Times New Roman" w:hAnsi="Times New Roman" w:cs="Times New Roman"/>
            <w:b w:val="0"/>
          </w:rPr>
          <w:t>office@ccumtucson.org</w:t>
        </w:r>
      </w:hyperlink>
      <w:r w:rsidRPr="00C873E5">
        <w:rPr>
          <w:rFonts w:ascii="Times New Roman" w:hAnsi="Times New Roman" w:cs="Times New Roman"/>
          <w:b w:val="0"/>
        </w:rPr>
        <w:t>.</w:t>
      </w:r>
    </w:p>
    <w:p w14:paraId="00DA9DED" w14:textId="77777777" w:rsidR="00C336B0" w:rsidRPr="00C873E5" w:rsidRDefault="00C336B0" w:rsidP="001110E8">
      <w:pPr>
        <w:pStyle w:val="Title"/>
        <w:tabs>
          <w:tab w:val="right" w:pos="6480"/>
        </w:tabs>
        <w:jc w:val="left"/>
        <w:rPr>
          <w:rFonts w:ascii="Times New Roman" w:hAnsi="Times New Roman" w:cs="Times New Roman"/>
          <w:b w:val="0"/>
        </w:rPr>
      </w:pPr>
    </w:p>
    <w:p w14:paraId="5A85B03E" w14:textId="57253E8F" w:rsidR="006D787F" w:rsidRPr="00C873E5" w:rsidRDefault="006D787F" w:rsidP="001110E8">
      <w:pPr>
        <w:pStyle w:val="Title"/>
        <w:tabs>
          <w:tab w:val="right" w:pos="6480"/>
        </w:tabs>
        <w:jc w:val="left"/>
        <w:rPr>
          <w:rFonts w:ascii="Times New Roman" w:hAnsi="Times New Roman" w:cs="Times New Roman"/>
          <w:b w:val="0"/>
          <w:u w:val="single"/>
        </w:rPr>
      </w:pPr>
      <w:r w:rsidRPr="00C873E5">
        <w:rPr>
          <w:rFonts w:ascii="Times New Roman" w:hAnsi="Times New Roman" w:cs="Times New Roman"/>
          <w:b w:val="0"/>
          <w:u w:val="single"/>
        </w:rPr>
        <w:t>Staff contact information (Only staff with church emails are listed)</w:t>
      </w:r>
    </w:p>
    <w:p w14:paraId="55C71CFA" w14:textId="77777777" w:rsidR="006D787F" w:rsidRPr="00C873E5" w:rsidRDefault="006D787F" w:rsidP="00802137">
      <w:pPr>
        <w:pStyle w:val="Title"/>
        <w:tabs>
          <w:tab w:val="right" w:pos="6480"/>
        </w:tabs>
        <w:rPr>
          <w:rFonts w:ascii="Times New Roman" w:hAnsi="Times New Roman" w:cs="Times New Roman"/>
          <w:b w:val="0"/>
        </w:rPr>
      </w:pPr>
      <w:r w:rsidRPr="00C873E5">
        <w:rPr>
          <w:rFonts w:ascii="Times New Roman" w:hAnsi="Times New Roman" w:cs="Times New Roman"/>
          <w:b w:val="0"/>
        </w:rPr>
        <w:t>John Neve - Bell Choir Director</w:t>
      </w:r>
    </w:p>
    <w:p w14:paraId="52AF9695" w14:textId="77777777" w:rsidR="006D787F" w:rsidRPr="00C873E5" w:rsidRDefault="00D6673F" w:rsidP="00802137">
      <w:pPr>
        <w:pStyle w:val="Title"/>
        <w:tabs>
          <w:tab w:val="right" w:pos="6480"/>
        </w:tabs>
        <w:rPr>
          <w:rStyle w:val="Hyperlink"/>
          <w:rFonts w:ascii="Times New Roman" w:hAnsi="Times New Roman" w:cs="Times New Roman"/>
        </w:rPr>
      </w:pPr>
      <w:hyperlink r:id="rId13" w:history="1">
        <w:r w:rsidR="006D787F" w:rsidRPr="00C873E5">
          <w:rPr>
            <w:rStyle w:val="Hyperlink"/>
            <w:rFonts w:ascii="Times New Roman" w:hAnsi="Times New Roman" w:cs="Times New Roman"/>
          </w:rPr>
          <w:t>john@ccumtucson.org</w:t>
        </w:r>
      </w:hyperlink>
    </w:p>
    <w:p w14:paraId="3530C452" w14:textId="15A455F1" w:rsidR="006D787F" w:rsidRPr="00C873E5" w:rsidRDefault="006D787F" w:rsidP="00802137">
      <w:pPr>
        <w:pStyle w:val="Title"/>
        <w:tabs>
          <w:tab w:val="right" w:pos="6480"/>
        </w:tabs>
        <w:rPr>
          <w:rStyle w:val="Hyperlink"/>
          <w:rFonts w:ascii="Times New Roman" w:hAnsi="Times New Roman" w:cs="Times New Roman"/>
          <w:b w:val="0"/>
          <w:color w:val="000000" w:themeColor="text1"/>
          <w:u w:val="none"/>
        </w:rPr>
      </w:pPr>
      <w:r w:rsidRPr="00C873E5">
        <w:rPr>
          <w:rStyle w:val="Hyperlink"/>
          <w:rFonts w:ascii="Times New Roman" w:hAnsi="Times New Roman" w:cs="Times New Roman"/>
          <w:b w:val="0"/>
          <w:color w:val="000000" w:themeColor="text1"/>
          <w:u w:val="none"/>
        </w:rPr>
        <w:t>Janet Tolman – Organist</w:t>
      </w:r>
    </w:p>
    <w:p w14:paraId="2AE850BC" w14:textId="77777777" w:rsidR="006D787F" w:rsidRPr="00C873E5" w:rsidRDefault="006D787F" w:rsidP="00802137">
      <w:pPr>
        <w:pStyle w:val="Title"/>
        <w:tabs>
          <w:tab w:val="right" w:pos="6480"/>
        </w:tabs>
        <w:rPr>
          <w:rFonts w:ascii="Times New Roman" w:hAnsi="Times New Roman" w:cs="Times New Roman"/>
        </w:rPr>
      </w:pPr>
      <w:r w:rsidRPr="00C873E5">
        <w:rPr>
          <w:rStyle w:val="Hyperlink"/>
          <w:rFonts w:ascii="Times New Roman" w:hAnsi="Times New Roman" w:cs="Times New Roman"/>
        </w:rPr>
        <w:t>janet@ccumtucson.org</w:t>
      </w:r>
    </w:p>
    <w:p w14:paraId="2D6E190F" w14:textId="77777777" w:rsidR="006D787F" w:rsidRPr="00C873E5" w:rsidRDefault="006D787F" w:rsidP="00802137">
      <w:pPr>
        <w:pStyle w:val="Title"/>
        <w:tabs>
          <w:tab w:val="right" w:pos="6480"/>
        </w:tabs>
        <w:rPr>
          <w:rFonts w:ascii="Times New Roman" w:hAnsi="Times New Roman" w:cs="Times New Roman"/>
          <w:b w:val="0"/>
        </w:rPr>
      </w:pPr>
      <w:r w:rsidRPr="00C873E5">
        <w:rPr>
          <w:rFonts w:ascii="Times New Roman" w:hAnsi="Times New Roman" w:cs="Times New Roman"/>
          <w:b w:val="0"/>
        </w:rPr>
        <w:t>Sinamar Respicio – Choir Director</w:t>
      </w:r>
    </w:p>
    <w:p w14:paraId="73C42957" w14:textId="77777777" w:rsidR="006D787F" w:rsidRPr="00C873E5" w:rsidRDefault="00D6673F" w:rsidP="00802137">
      <w:pPr>
        <w:pStyle w:val="Title"/>
        <w:tabs>
          <w:tab w:val="right" w:pos="6480"/>
        </w:tabs>
        <w:rPr>
          <w:rStyle w:val="Hyperlink"/>
          <w:rFonts w:ascii="Times New Roman" w:hAnsi="Times New Roman" w:cs="Times New Roman"/>
        </w:rPr>
      </w:pPr>
      <w:hyperlink r:id="rId14" w:history="1">
        <w:r w:rsidR="006D787F" w:rsidRPr="00C873E5">
          <w:rPr>
            <w:rStyle w:val="Hyperlink"/>
            <w:rFonts w:ascii="Times New Roman" w:hAnsi="Times New Roman" w:cs="Times New Roman"/>
          </w:rPr>
          <w:t>choir@ccumtucson.org</w:t>
        </w:r>
      </w:hyperlink>
    </w:p>
    <w:p w14:paraId="4772E717" w14:textId="77777777" w:rsidR="006D787F" w:rsidRPr="00C873E5" w:rsidRDefault="006D787F" w:rsidP="00802137">
      <w:pPr>
        <w:pStyle w:val="Title"/>
        <w:tabs>
          <w:tab w:val="right" w:pos="6480"/>
        </w:tabs>
        <w:rPr>
          <w:rStyle w:val="Hyperlink"/>
          <w:rFonts w:ascii="Times New Roman" w:hAnsi="Times New Roman" w:cs="Times New Roman"/>
          <w:b w:val="0"/>
          <w:color w:val="000000" w:themeColor="text1"/>
          <w:u w:val="none"/>
        </w:rPr>
      </w:pPr>
      <w:r w:rsidRPr="00C873E5">
        <w:rPr>
          <w:rStyle w:val="Hyperlink"/>
          <w:rFonts w:ascii="Times New Roman" w:hAnsi="Times New Roman" w:cs="Times New Roman"/>
          <w:b w:val="0"/>
          <w:color w:val="000000" w:themeColor="text1"/>
          <w:u w:val="none"/>
        </w:rPr>
        <w:t>Mary Beth Buttler – Communications</w:t>
      </w:r>
    </w:p>
    <w:p w14:paraId="1E183A32" w14:textId="5C81CCED" w:rsidR="006D787F" w:rsidRPr="00C873E5" w:rsidRDefault="006D787F" w:rsidP="00802137">
      <w:pPr>
        <w:pStyle w:val="Title"/>
        <w:tabs>
          <w:tab w:val="right" w:pos="6480"/>
        </w:tabs>
        <w:rPr>
          <w:rFonts w:ascii="Times New Roman" w:hAnsi="Times New Roman" w:cs="Times New Roman"/>
          <w:color w:val="4472C4" w:themeColor="accent1"/>
        </w:rPr>
      </w:pPr>
      <w:r w:rsidRPr="00C873E5">
        <w:rPr>
          <w:rStyle w:val="Hyperlink"/>
          <w:rFonts w:ascii="Times New Roman" w:hAnsi="Times New Roman" w:cs="Times New Roman"/>
          <w:color w:val="4472C4" w:themeColor="accent1"/>
        </w:rPr>
        <w:t>communications@ccumtucson.org</w:t>
      </w:r>
    </w:p>
    <w:p w14:paraId="227D45AA" w14:textId="7A9F79C9" w:rsidR="006D787F" w:rsidRPr="00C873E5" w:rsidRDefault="006D787F" w:rsidP="00802137">
      <w:pPr>
        <w:pStyle w:val="Title"/>
        <w:tabs>
          <w:tab w:val="right" w:pos="6480"/>
        </w:tabs>
        <w:rPr>
          <w:rFonts w:ascii="Times New Roman" w:hAnsi="Times New Roman" w:cs="Times New Roman"/>
          <w:b w:val="0"/>
        </w:rPr>
      </w:pPr>
      <w:r w:rsidRPr="00C873E5">
        <w:rPr>
          <w:rFonts w:ascii="Times New Roman" w:hAnsi="Times New Roman" w:cs="Times New Roman"/>
          <w:b w:val="0"/>
        </w:rPr>
        <w:t>Candi Eppley – Office Administrator</w:t>
      </w:r>
    </w:p>
    <w:p w14:paraId="3AE658C2" w14:textId="77777777" w:rsidR="006D787F" w:rsidRPr="00C873E5" w:rsidRDefault="00D6673F" w:rsidP="00802137">
      <w:pPr>
        <w:pStyle w:val="Title"/>
        <w:tabs>
          <w:tab w:val="right" w:pos="6480"/>
        </w:tabs>
        <w:rPr>
          <w:rFonts w:ascii="Times New Roman" w:hAnsi="Times New Roman" w:cs="Times New Roman"/>
          <w:b w:val="0"/>
        </w:rPr>
      </w:pPr>
      <w:hyperlink r:id="rId15" w:history="1">
        <w:r w:rsidR="006D787F" w:rsidRPr="00C873E5">
          <w:rPr>
            <w:rStyle w:val="Hyperlink"/>
            <w:rFonts w:ascii="Times New Roman" w:hAnsi="Times New Roman" w:cs="Times New Roman"/>
          </w:rPr>
          <w:t>office@ccumtucson.org</w:t>
        </w:r>
      </w:hyperlink>
    </w:p>
    <w:p w14:paraId="31E7E7B0" w14:textId="77777777" w:rsidR="006D787F" w:rsidRPr="00C873E5" w:rsidRDefault="006D787F" w:rsidP="00802137">
      <w:pPr>
        <w:pStyle w:val="Title"/>
        <w:tabs>
          <w:tab w:val="right" w:pos="6480"/>
        </w:tabs>
        <w:rPr>
          <w:rFonts w:ascii="Times New Roman" w:hAnsi="Times New Roman" w:cs="Times New Roman"/>
          <w:b w:val="0"/>
        </w:rPr>
      </w:pPr>
      <w:r w:rsidRPr="00C873E5">
        <w:rPr>
          <w:rFonts w:ascii="Times New Roman" w:hAnsi="Times New Roman" w:cs="Times New Roman"/>
          <w:b w:val="0"/>
        </w:rPr>
        <w:t>Rev. Beth Rambikur</w:t>
      </w:r>
    </w:p>
    <w:p w14:paraId="655723C7" w14:textId="247ED57C" w:rsidR="005875CB" w:rsidRPr="00C873E5" w:rsidRDefault="00D6673F" w:rsidP="00802137">
      <w:pPr>
        <w:pStyle w:val="Title"/>
        <w:tabs>
          <w:tab w:val="right" w:pos="6480"/>
        </w:tabs>
        <w:rPr>
          <w:rFonts w:ascii="Times New Roman" w:hAnsi="Times New Roman" w:cs="Times New Roman"/>
          <w:color w:val="0000FF"/>
          <w:u w:val="single"/>
        </w:rPr>
      </w:pPr>
      <w:hyperlink r:id="rId16" w:history="1">
        <w:r w:rsidR="008E37BE" w:rsidRPr="00C873E5">
          <w:rPr>
            <w:rStyle w:val="Hyperlink"/>
            <w:rFonts w:ascii="Times New Roman" w:hAnsi="Times New Roman" w:cs="Times New Roman"/>
          </w:rPr>
          <w:t>pastor@ccumtucson.org</w:t>
        </w:r>
      </w:hyperlink>
    </w:p>
    <w:sectPr w:rsidR="005875CB" w:rsidRPr="00C873E5"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21B9" w14:textId="77777777" w:rsidR="00D6673F" w:rsidRDefault="00D6673F">
      <w:r>
        <w:separator/>
      </w:r>
    </w:p>
  </w:endnote>
  <w:endnote w:type="continuationSeparator" w:id="0">
    <w:p w14:paraId="519CD93A" w14:textId="77777777" w:rsidR="00D6673F" w:rsidRDefault="00D6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B819" w14:textId="77777777" w:rsidR="00D6673F" w:rsidRDefault="00D6673F">
      <w:r>
        <w:separator/>
      </w:r>
    </w:p>
  </w:footnote>
  <w:footnote w:type="continuationSeparator" w:id="0">
    <w:p w14:paraId="20077CE5" w14:textId="77777777" w:rsidR="00D6673F" w:rsidRDefault="00D66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851"/>
    <w:rsid w:val="00060782"/>
    <w:rsid w:val="00065660"/>
    <w:rsid w:val="00066EEB"/>
    <w:rsid w:val="00071865"/>
    <w:rsid w:val="00071935"/>
    <w:rsid w:val="00072369"/>
    <w:rsid w:val="0007242B"/>
    <w:rsid w:val="000753CA"/>
    <w:rsid w:val="000766AD"/>
    <w:rsid w:val="00076785"/>
    <w:rsid w:val="00077540"/>
    <w:rsid w:val="000779EC"/>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668A"/>
    <w:rsid w:val="000D7D0B"/>
    <w:rsid w:val="000E1061"/>
    <w:rsid w:val="000E46F0"/>
    <w:rsid w:val="000E5612"/>
    <w:rsid w:val="000E7185"/>
    <w:rsid w:val="000E74B9"/>
    <w:rsid w:val="000F13BB"/>
    <w:rsid w:val="000F1B0F"/>
    <w:rsid w:val="000F2A9E"/>
    <w:rsid w:val="000F3AB8"/>
    <w:rsid w:val="000F668D"/>
    <w:rsid w:val="000F6E4C"/>
    <w:rsid w:val="0010083A"/>
    <w:rsid w:val="001011F0"/>
    <w:rsid w:val="00103A5B"/>
    <w:rsid w:val="00103DC5"/>
    <w:rsid w:val="00104C5E"/>
    <w:rsid w:val="00105925"/>
    <w:rsid w:val="001073D6"/>
    <w:rsid w:val="00107A87"/>
    <w:rsid w:val="001110E8"/>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51B1D"/>
    <w:rsid w:val="0015200E"/>
    <w:rsid w:val="0015269D"/>
    <w:rsid w:val="0015287E"/>
    <w:rsid w:val="00153C06"/>
    <w:rsid w:val="001544A1"/>
    <w:rsid w:val="001551AE"/>
    <w:rsid w:val="00155A55"/>
    <w:rsid w:val="00156650"/>
    <w:rsid w:val="00157D12"/>
    <w:rsid w:val="0016636F"/>
    <w:rsid w:val="0017081A"/>
    <w:rsid w:val="00170EE2"/>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39DF"/>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0B27"/>
    <w:rsid w:val="002217C0"/>
    <w:rsid w:val="00222472"/>
    <w:rsid w:val="0022293F"/>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40B4C"/>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5BD8"/>
    <w:rsid w:val="0028614C"/>
    <w:rsid w:val="0028750B"/>
    <w:rsid w:val="00291BC3"/>
    <w:rsid w:val="00292E5F"/>
    <w:rsid w:val="00293B56"/>
    <w:rsid w:val="00296C5A"/>
    <w:rsid w:val="002972EC"/>
    <w:rsid w:val="002975CA"/>
    <w:rsid w:val="00297C8B"/>
    <w:rsid w:val="002A050A"/>
    <w:rsid w:val="002A11C4"/>
    <w:rsid w:val="002A1C98"/>
    <w:rsid w:val="002A2FE7"/>
    <w:rsid w:val="002A5946"/>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E6393"/>
    <w:rsid w:val="002F05BF"/>
    <w:rsid w:val="002F0636"/>
    <w:rsid w:val="002F1D48"/>
    <w:rsid w:val="002F1FFA"/>
    <w:rsid w:val="002F2A1C"/>
    <w:rsid w:val="002F31E4"/>
    <w:rsid w:val="002F47B1"/>
    <w:rsid w:val="002F4939"/>
    <w:rsid w:val="002F5AA7"/>
    <w:rsid w:val="00300798"/>
    <w:rsid w:val="00301975"/>
    <w:rsid w:val="00301DA3"/>
    <w:rsid w:val="00302A73"/>
    <w:rsid w:val="003047DD"/>
    <w:rsid w:val="0030708E"/>
    <w:rsid w:val="00311D3E"/>
    <w:rsid w:val="003120B8"/>
    <w:rsid w:val="00313115"/>
    <w:rsid w:val="00314515"/>
    <w:rsid w:val="00315FE5"/>
    <w:rsid w:val="00321E30"/>
    <w:rsid w:val="003265A2"/>
    <w:rsid w:val="0032766A"/>
    <w:rsid w:val="00327AA4"/>
    <w:rsid w:val="0033026D"/>
    <w:rsid w:val="00331326"/>
    <w:rsid w:val="00333F3C"/>
    <w:rsid w:val="003372A8"/>
    <w:rsid w:val="00337925"/>
    <w:rsid w:val="0034329F"/>
    <w:rsid w:val="003448A7"/>
    <w:rsid w:val="00346DD9"/>
    <w:rsid w:val="00350CB7"/>
    <w:rsid w:val="00351738"/>
    <w:rsid w:val="003522A6"/>
    <w:rsid w:val="003523DA"/>
    <w:rsid w:val="003558BC"/>
    <w:rsid w:val="0035650C"/>
    <w:rsid w:val="0035671E"/>
    <w:rsid w:val="00360069"/>
    <w:rsid w:val="00361DD8"/>
    <w:rsid w:val="003648DF"/>
    <w:rsid w:val="00364DC7"/>
    <w:rsid w:val="00365B38"/>
    <w:rsid w:val="00365C59"/>
    <w:rsid w:val="003669BC"/>
    <w:rsid w:val="00367632"/>
    <w:rsid w:val="00367F70"/>
    <w:rsid w:val="00370A5E"/>
    <w:rsid w:val="00371224"/>
    <w:rsid w:val="00373CE6"/>
    <w:rsid w:val="00380CCB"/>
    <w:rsid w:val="00381617"/>
    <w:rsid w:val="0038163C"/>
    <w:rsid w:val="00382317"/>
    <w:rsid w:val="0038367A"/>
    <w:rsid w:val="003860C2"/>
    <w:rsid w:val="00386BDD"/>
    <w:rsid w:val="00386FD6"/>
    <w:rsid w:val="00392A87"/>
    <w:rsid w:val="0039447C"/>
    <w:rsid w:val="003972EF"/>
    <w:rsid w:val="003A16E8"/>
    <w:rsid w:val="003A31F6"/>
    <w:rsid w:val="003A4C69"/>
    <w:rsid w:val="003A5BA7"/>
    <w:rsid w:val="003A6295"/>
    <w:rsid w:val="003A6C27"/>
    <w:rsid w:val="003B06F6"/>
    <w:rsid w:val="003B0E2E"/>
    <w:rsid w:val="003B0FAE"/>
    <w:rsid w:val="003B691B"/>
    <w:rsid w:val="003C199A"/>
    <w:rsid w:val="003C3D6E"/>
    <w:rsid w:val="003C799F"/>
    <w:rsid w:val="003D1353"/>
    <w:rsid w:val="003D1A0D"/>
    <w:rsid w:val="003D3584"/>
    <w:rsid w:val="003D424F"/>
    <w:rsid w:val="003D58A6"/>
    <w:rsid w:val="003D5B1D"/>
    <w:rsid w:val="003D629A"/>
    <w:rsid w:val="003D66BF"/>
    <w:rsid w:val="003D6A94"/>
    <w:rsid w:val="003E222F"/>
    <w:rsid w:val="003E4BCD"/>
    <w:rsid w:val="003E6F77"/>
    <w:rsid w:val="003F18F3"/>
    <w:rsid w:val="003F228E"/>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6E5F"/>
    <w:rsid w:val="00416FE6"/>
    <w:rsid w:val="00423A89"/>
    <w:rsid w:val="00423FAB"/>
    <w:rsid w:val="00426DB1"/>
    <w:rsid w:val="00427483"/>
    <w:rsid w:val="00430BD7"/>
    <w:rsid w:val="0043185B"/>
    <w:rsid w:val="0043283A"/>
    <w:rsid w:val="00434DBB"/>
    <w:rsid w:val="00440BAD"/>
    <w:rsid w:val="00441CA7"/>
    <w:rsid w:val="00442778"/>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092"/>
    <w:rsid w:val="004725F4"/>
    <w:rsid w:val="0047286A"/>
    <w:rsid w:val="004728B9"/>
    <w:rsid w:val="004728BC"/>
    <w:rsid w:val="00474950"/>
    <w:rsid w:val="00475B12"/>
    <w:rsid w:val="004802C7"/>
    <w:rsid w:val="004861AE"/>
    <w:rsid w:val="00487366"/>
    <w:rsid w:val="0049181E"/>
    <w:rsid w:val="00491BDA"/>
    <w:rsid w:val="0049262F"/>
    <w:rsid w:val="00492B2C"/>
    <w:rsid w:val="00494396"/>
    <w:rsid w:val="00495F9B"/>
    <w:rsid w:val="004A042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4F7D"/>
    <w:rsid w:val="00505B9B"/>
    <w:rsid w:val="005114B6"/>
    <w:rsid w:val="0051325B"/>
    <w:rsid w:val="00514788"/>
    <w:rsid w:val="00514B56"/>
    <w:rsid w:val="00516DB0"/>
    <w:rsid w:val="00517FC6"/>
    <w:rsid w:val="00520871"/>
    <w:rsid w:val="00521269"/>
    <w:rsid w:val="00524BB6"/>
    <w:rsid w:val="00524F12"/>
    <w:rsid w:val="0052526D"/>
    <w:rsid w:val="0053020A"/>
    <w:rsid w:val="00530B77"/>
    <w:rsid w:val="00532042"/>
    <w:rsid w:val="005334FB"/>
    <w:rsid w:val="00533AA6"/>
    <w:rsid w:val="005356FD"/>
    <w:rsid w:val="00536F7B"/>
    <w:rsid w:val="00537348"/>
    <w:rsid w:val="00537CB3"/>
    <w:rsid w:val="00540B83"/>
    <w:rsid w:val="00543C6E"/>
    <w:rsid w:val="00544FE3"/>
    <w:rsid w:val="00546887"/>
    <w:rsid w:val="00550DAA"/>
    <w:rsid w:val="00551330"/>
    <w:rsid w:val="00552715"/>
    <w:rsid w:val="00553C0D"/>
    <w:rsid w:val="00553EF7"/>
    <w:rsid w:val="0055500C"/>
    <w:rsid w:val="00555117"/>
    <w:rsid w:val="005561A3"/>
    <w:rsid w:val="0056080E"/>
    <w:rsid w:val="00560E3E"/>
    <w:rsid w:val="0056132C"/>
    <w:rsid w:val="00561DC0"/>
    <w:rsid w:val="00564A56"/>
    <w:rsid w:val="00565444"/>
    <w:rsid w:val="00567DF0"/>
    <w:rsid w:val="00570678"/>
    <w:rsid w:val="0057094D"/>
    <w:rsid w:val="0057184C"/>
    <w:rsid w:val="00572BBC"/>
    <w:rsid w:val="00573480"/>
    <w:rsid w:val="005759C8"/>
    <w:rsid w:val="00576B24"/>
    <w:rsid w:val="005776BD"/>
    <w:rsid w:val="00577D43"/>
    <w:rsid w:val="005801E8"/>
    <w:rsid w:val="005805E8"/>
    <w:rsid w:val="00581A00"/>
    <w:rsid w:val="00582788"/>
    <w:rsid w:val="00583EF2"/>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A277A"/>
    <w:rsid w:val="005A348D"/>
    <w:rsid w:val="005A5325"/>
    <w:rsid w:val="005A5413"/>
    <w:rsid w:val="005A57A2"/>
    <w:rsid w:val="005A6DC7"/>
    <w:rsid w:val="005A7CF6"/>
    <w:rsid w:val="005B04DE"/>
    <w:rsid w:val="005B1926"/>
    <w:rsid w:val="005B2F39"/>
    <w:rsid w:val="005B3266"/>
    <w:rsid w:val="005B78DD"/>
    <w:rsid w:val="005B7D2E"/>
    <w:rsid w:val="005C05FA"/>
    <w:rsid w:val="005C1C26"/>
    <w:rsid w:val="005C4BBD"/>
    <w:rsid w:val="005C4F76"/>
    <w:rsid w:val="005C4FB4"/>
    <w:rsid w:val="005C6454"/>
    <w:rsid w:val="005C68F7"/>
    <w:rsid w:val="005C7868"/>
    <w:rsid w:val="005D0492"/>
    <w:rsid w:val="005D0795"/>
    <w:rsid w:val="005D2F8F"/>
    <w:rsid w:val="005D387B"/>
    <w:rsid w:val="005D5208"/>
    <w:rsid w:val="005D656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F3"/>
    <w:rsid w:val="005F41F2"/>
    <w:rsid w:val="005F6160"/>
    <w:rsid w:val="005F66C2"/>
    <w:rsid w:val="005F75B6"/>
    <w:rsid w:val="005F7734"/>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6BC"/>
    <w:rsid w:val="00646433"/>
    <w:rsid w:val="00646E4D"/>
    <w:rsid w:val="00647ADD"/>
    <w:rsid w:val="00647DAC"/>
    <w:rsid w:val="00650761"/>
    <w:rsid w:val="00655E7A"/>
    <w:rsid w:val="006567C1"/>
    <w:rsid w:val="0066402A"/>
    <w:rsid w:val="0066591F"/>
    <w:rsid w:val="006702C4"/>
    <w:rsid w:val="0067219E"/>
    <w:rsid w:val="006723BE"/>
    <w:rsid w:val="00672418"/>
    <w:rsid w:val="0067416C"/>
    <w:rsid w:val="00676696"/>
    <w:rsid w:val="00676C2A"/>
    <w:rsid w:val="006806A2"/>
    <w:rsid w:val="00681F4D"/>
    <w:rsid w:val="00683FAC"/>
    <w:rsid w:val="00687F3A"/>
    <w:rsid w:val="00690954"/>
    <w:rsid w:val="00691689"/>
    <w:rsid w:val="00694D19"/>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B5DA6"/>
    <w:rsid w:val="006C29AC"/>
    <w:rsid w:val="006C338B"/>
    <w:rsid w:val="006C3CFB"/>
    <w:rsid w:val="006C482A"/>
    <w:rsid w:val="006C71CC"/>
    <w:rsid w:val="006D0CF3"/>
    <w:rsid w:val="006D323B"/>
    <w:rsid w:val="006D67C5"/>
    <w:rsid w:val="006D787F"/>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5E9"/>
    <w:rsid w:val="00707118"/>
    <w:rsid w:val="0071088B"/>
    <w:rsid w:val="007112E8"/>
    <w:rsid w:val="00712664"/>
    <w:rsid w:val="00712971"/>
    <w:rsid w:val="00712CB2"/>
    <w:rsid w:val="00713F07"/>
    <w:rsid w:val="00716ACC"/>
    <w:rsid w:val="00716E57"/>
    <w:rsid w:val="00717428"/>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F35"/>
    <w:rsid w:val="007506C2"/>
    <w:rsid w:val="00751BA9"/>
    <w:rsid w:val="00751C9C"/>
    <w:rsid w:val="00752743"/>
    <w:rsid w:val="0075288C"/>
    <w:rsid w:val="00754B20"/>
    <w:rsid w:val="00754B34"/>
    <w:rsid w:val="00757BC5"/>
    <w:rsid w:val="00762D77"/>
    <w:rsid w:val="0076375A"/>
    <w:rsid w:val="00766879"/>
    <w:rsid w:val="00766D46"/>
    <w:rsid w:val="007679B9"/>
    <w:rsid w:val="00772507"/>
    <w:rsid w:val="0077319A"/>
    <w:rsid w:val="0077399D"/>
    <w:rsid w:val="0077483B"/>
    <w:rsid w:val="00775089"/>
    <w:rsid w:val="0077576B"/>
    <w:rsid w:val="007759C3"/>
    <w:rsid w:val="00775C7D"/>
    <w:rsid w:val="00777E8E"/>
    <w:rsid w:val="0078092A"/>
    <w:rsid w:val="00780BE2"/>
    <w:rsid w:val="007835E8"/>
    <w:rsid w:val="00786D1D"/>
    <w:rsid w:val="00790EF2"/>
    <w:rsid w:val="007922E6"/>
    <w:rsid w:val="007944CA"/>
    <w:rsid w:val="00795D75"/>
    <w:rsid w:val="00795DFA"/>
    <w:rsid w:val="0079628E"/>
    <w:rsid w:val="00797242"/>
    <w:rsid w:val="007A157E"/>
    <w:rsid w:val="007A5C96"/>
    <w:rsid w:val="007A7312"/>
    <w:rsid w:val="007A7428"/>
    <w:rsid w:val="007B10D3"/>
    <w:rsid w:val="007B133C"/>
    <w:rsid w:val="007B1609"/>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E0575"/>
    <w:rsid w:val="007E2398"/>
    <w:rsid w:val="007E6081"/>
    <w:rsid w:val="007E7075"/>
    <w:rsid w:val="007E7813"/>
    <w:rsid w:val="007F057D"/>
    <w:rsid w:val="007F07C7"/>
    <w:rsid w:val="007F2729"/>
    <w:rsid w:val="007F50D2"/>
    <w:rsid w:val="007F6163"/>
    <w:rsid w:val="007F6557"/>
    <w:rsid w:val="007F78F8"/>
    <w:rsid w:val="007F7A01"/>
    <w:rsid w:val="007F7C87"/>
    <w:rsid w:val="00801834"/>
    <w:rsid w:val="00801AD0"/>
    <w:rsid w:val="00802137"/>
    <w:rsid w:val="0080446A"/>
    <w:rsid w:val="00805601"/>
    <w:rsid w:val="00806081"/>
    <w:rsid w:val="00806478"/>
    <w:rsid w:val="00806ECA"/>
    <w:rsid w:val="00810367"/>
    <w:rsid w:val="00810DAD"/>
    <w:rsid w:val="00813690"/>
    <w:rsid w:val="00813C59"/>
    <w:rsid w:val="00813E25"/>
    <w:rsid w:val="008144C8"/>
    <w:rsid w:val="00816204"/>
    <w:rsid w:val="008168A9"/>
    <w:rsid w:val="00817032"/>
    <w:rsid w:val="00820A44"/>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AC8"/>
    <w:rsid w:val="00883513"/>
    <w:rsid w:val="008838B3"/>
    <w:rsid w:val="00885026"/>
    <w:rsid w:val="0088554C"/>
    <w:rsid w:val="00886750"/>
    <w:rsid w:val="00887906"/>
    <w:rsid w:val="00890312"/>
    <w:rsid w:val="008933DD"/>
    <w:rsid w:val="00893A70"/>
    <w:rsid w:val="00896072"/>
    <w:rsid w:val="00896958"/>
    <w:rsid w:val="00897F81"/>
    <w:rsid w:val="008A03AB"/>
    <w:rsid w:val="008A1E97"/>
    <w:rsid w:val="008A257C"/>
    <w:rsid w:val="008A3442"/>
    <w:rsid w:val="008A3C41"/>
    <w:rsid w:val="008A69C4"/>
    <w:rsid w:val="008A7CA9"/>
    <w:rsid w:val="008B0930"/>
    <w:rsid w:val="008B2220"/>
    <w:rsid w:val="008B4492"/>
    <w:rsid w:val="008C0156"/>
    <w:rsid w:val="008C1107"/>
    <w:rsid w:val="008C2987"/>
    <w:rsid w:val="008C390F"/>
    <w:rsid w:val="008C3E54"/>
    <w:rsid w:val="008C55A0"/>
    <w:rsid w:val="008C6B8C"/>
    <w:rsid w:val="008C6CD7"/>
    <w:rsid w:val="008D2D66"/>
    <w:rsid w:val="008D344C"/>
    <w:rsid w:val="008D4055"/>
    <w:rsid w:val="008D410C"/>
    <w:rsid w:val="008E1817"/>
    <w:rsid w:val="008E37BE"/>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136"/>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4A53"/>
    <w:rsid w:val="00945A8C"/>
    <w:rsid w:val="00950045"/>
    <w:rsid w:val="0095063E"/>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86429"/>
    <w:rsid w:val="00986ADB"/>
    <w:rsid w:val="00990573"/>
    <w:rsid w:val="00991901"/>
    <w:rsid w:val="00991AB8"/>
    <w:rsid w:val="0099291A"/>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54A"/>
    <w:rsid w:val="009D7C68"/>
    <w:rsid w:val="009E17E4"/>
    <w:rsid w:val="009E2B1E"/>
    <w:rsid w:val="009E3931"/>
    <w:rsid w:val="009E3F21"/>
    <w:rsid w:val="009E476B"/>
    <w:rsid w:val="009E5B2E"/>
    <w:rsid w:val="009E6D90"/>
    <w:rsid w:val="009E7CBC"/>
    <w:rsid w:val="009F053D"/>
    <w:rsid w:val="009F2FC2"/>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5FC"/>
    <w:rsid w:val="00A208C3"/>
    <w:rsid w:val="00A208E2"/>
    <w:rsid w:val="00A22A67"/>
    <w:rsid w:val="00A24912"/>
    <w:rsid w:val="00A25714"/>
    <w:rsid w:val="00A26194"/>
    <w:rsid w:val="00A26952"/>
    <w:rsid w:val="00A27D81"/>
    <w:rsid w:val="00A3017B"/>
    <w:rsid w:val="00A30B19"/>
    <w:rsid w:val="00A30EC7"/>
    <w:rsid w:val="00A42397"/>
    <w:rsid w:val="00A46DF0"/>
    <w:rsid w:val="00A47C7D"/>
    <w:rsid w:val="00A51AF7"/>
    <w:rsid w:val="00A526A3"/>
    <w:rsid w:val="00A52F38"/>
    <w:rsid w:val="00A5343A"/>
    <w:rsid w:val="00A54795"/>
    <w:rsid w:val="00A569B1"/>
    <w:rsid w:val="00A5739B"/>
    <w:rsid w:val="00A574E9"/>
    <w:rsid w:val="00A57CD4"/>
    <w:rsid w:val="00A61EAA"/>
    <w:rsid w:val="00A63028"/>
    <w:rsid w:val="00A64AF4"/>
    <w:rsid w:val="00A65AC3"/>
    <w:rsid w:val="00A70E70"/>
    <w:rsid w:val="00A7333C"/>
    <w:rsid w:val="00A75C0C"/>
    <w:rsid w:val="00A75C77"/>
    <w:rsid w:val="00A76F7B"/>
    <w:rsid w:val="00A77C20"/>
    <w:rsid w:val="00A81CE1"/>
    <w:rsid w:val="00A83BD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8BB"/>
    <w:rsid w:val="00B11ED6"/>
    <w:rsid w:val="00B126EC"/>
    <w:rsid w:val="00B1411B"/>
    <w:rsid w:val="00B145E5"/>
    <w:rsid w:val="00B154A0"/>
    <w:rsid w:val="00B2036D"/>
    <w:rsid w:val="00B23499"/>
    <w:rsid w:val="00B2386E"/>
    <w:rsid w:val="00B23962"/>
    <w:rsid w:val="00B240C3"/>
    <w:rsid w:val="00B2532E"/>
    <w:rsid w:val="00B25C29"/>
    <w:rsid w:val="00B277C8"/>
    <w:rsid w:val="00B31128"/>
    <w:rsid w:val="00B31F82"/>
    <w:rsid w:val="00B34452"/>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87196"/>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60BD"/>
    <w:rsid w:val="00BC6436"/>
    <w:rsid w:val="00BC6588"/>
    <w:rsid w:val="00BC6A0C"/>
    <w:rsid w:val="00BC7A4E"/>
    <w:rsid w:val="00BD0067"/>
    <w:rsid w:val="00BD0180"/>
    <w:rsid w:val="00BD03FA"/>
    <w:rsid w:val="00BD0CA9"/>
    <w:rsid w:val="00BD15A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134"/>
    <w:rsid w:val="00C20479"/>
    <w:rsid w:val="00C20657"/>
    <w:rsid w:val="00C233FA"/>
    <w:rsid w:val="00C24475"/>
    <w:rsid w:val="00C253C9"/>
    <w:rsid w:val="00C257C6"/>
    <w:rsid w:val="00C261E5"/>
    <w:rsid w:val="00C264AC"/>
    <w:rsid w:val="00C2654D"/>
    <w:rsid w:val="00C26B4A"/>
    <w:rsid w:val="00C27348"/>
    <w:rsid w:val="00C276CA"/>
    <w:rsid w:val="00C32009"/>
    <w:rsid w:val="00C32EC5"/>
    <w:rsid w:val="00C336B0"/>
    <w:rsid w:val="00C3377A"/>
    <w:rsid w:val="00C34014"/>
    <w:rsid w:val="00C350AE"/>
    <w:rsid w:val="00C35AEF"/>
    <w:rsid w:val="00C36200"/>
    <w:rsid w:val="00C40669"/>
    <w:rsid w:val="00C4181E"/>
    <w:rsid w:val="00C41FD0"/>
    <w:rsid w:val="00C432C6"/>
    <w:rsid w:val="00C43AFC"/>
    <w:rsid w:val="00C45E20"/>
    <w:rsid w:val="00C46CDE"/>
    <w:rsid w:val="00C47281"/>
    <w:rsid w:val="00C50B9D"/>
    <w:rsid w:val="00C51633"/>
    <w:rsid w:val="00C52E4A"/>
    <w:rsid w:val="00C5434C"/>
    <w:rsid w:val="00C56716"/>
    <w:rsid w:val="00C57012"/>
    <w:rsid w:val="00C60732"/>
    <w:rsid w:val="00C6190C"/>
    <w:rsid w:val="00C62F61"/>
    <w:rsid w:val="00C64126"/>
    <w:rsid w:val="00C64143"/>
    <w:rsid w:val="00C64171"/>
    <w:rsid w:val="00C64C81"/>
    <w:rsid w:val="00C65EE1"/>
    <w:rsid w:val="00C671C3"/>
    <w:rsid w:val="00C725CC"/>
    <w:rsid w:val="00C738D1"/>
    <w:rsid w:val="00C7420F"/>
    <w:rsid w:val="00C7675B"/>
    <w:rsid w:val="00C7761D"/>
    <w:rsid w:val="00C779A4"/>
    <w:rsid w:val="00C80D2F"/>
    <w:rsid w:val="00C83724"/>
    <w:rsid w:val="00C840E7"/>
    <w:rsid w:val="00C873E5"/>
    <w:rsid w:val="00C92B8E"/>
    <w:rsid w:val="00C9463F"/>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D1645"/>
    <w:rsid w:val="00CD1C10"/>
    <w:rsid w:val="00CD2589"/>
    <w:rsid w:val="00CD36A0"/>
    <w:rsid w:val="00CD463D"/>
    <w:rsid w:val="00CD4731"/>
    <w:rsid w:val="00CD6112"/>
    <w:rsid w:val="00CD6272"/>
    <w:rsid w:val="00CE06F5"/>
    <w:rsid w:val="00CE0942"/>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F40"/>
    <w:rsid w:val="00D472E1"/>
    <w:rsid w:val="00D51B35"/>
    <w:rsid w:val="00D52033"/>
    <w:rsid w:val="00D523B5"/>
    <w:rsid w:val="00D5404F"/>
    <w:rsid w:val="00D5490C"/>
    <w:rsid w:val="00D569C8"/>
    <w:rsid w:val="00D56C5F"/>
    <w:rsid w:val="00D60A4A"/>
    <w:rsid w:val="00D62BE5"/>
    <w:rsid w:val="00D657E0"/>
    <w:rsid w:val="00D66158"/>
    <w:rsid w:val="00D6673F"/>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2581"/>
    <w:rsid w:val="00D84387"/>
    <w:rsid w:val="00D84B9D"/>
    <w:rsid w:val="00D85A6F"/>
    <w:rsid w:val="00D86B03"/>
    <w:rsid w:val="00D912E2"/>
    <w:rsid w:val="00D92232"/>
    <w:rsid w:val="00D95A08"/>
    <w:rsid w:val="00D962A3"/>
    <w:rsid w:val="00D96834"/>
    <w:rsid w:val="00D96C94"/>
    <w:rsid w:val="00DA0B6E"/>
    <w:rsid w:val="00DA2FA2"/>
    <w:rsid w:val="00DA55D4"/>
    <w:rsid w:val="00DA61E5"/>
    <w:rsid w:val="00DA65EF"/>
    <w:rsid w:val="00DA728D"/>
    <w:rsid w:val="00DA77E7"/>
    <w:rsid w:val="00DA7977"/>
    <w:rsid w:val="00DB1ABD"/>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4071"/>
    <w:rsid w:val="00DE4138"/>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B21"/>
    <w:rsid w:val="00E75B8E"/>
    <w:rsid w:val="00E76F24"/>
    <w:rsid w:val="00E807C8"/>
    <w:rsid w:val="00E81A3D"/>
    <w:rsid w:val="00E81D1C"/>
    <w:rsid w:val="00E83BAD"/>
    <w:rsid w:val="00E83D6C"/>
    <w:rsid w:val="00E8671E"/>
    <w:rsid w:val="00E86B9D"/>
    <w:rsid w:val="00E9116D"/>
    <w:rsid w:val="00E925A2"/>
    <w:rsid w:val="00E92B34"/>
    <w:rsid w:val="00E935E4"/>
    <w:rsid w:val="00E936AF"/>
    <w:rsid w:val="00E94AFE"/>
    <w:rsid w:val="00E96CF3"/>
    <w:rsid w:val="00EA2085"/>
    <w:rsid w:val="00EA60B8"/>
    <w:rsid w:val="00EB02EA"/>
    <w:rsid w:val="00EB0A4B"/>
    <w:rsid w:val="00EB1509"/>
    <w:rsid w:val="00EB488E"/>
    <w:rsid w:val="00EB5613"/>
    <w:rsid w:val="00EB5CD9"/>
    <w:rsid w:val="00EB605F"/>
    <w:rsid w:val="00EC09D8"/>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4F"/>
    <w:rsid w:val="00EF22D8"/>
    <w:rsid w:val="00EF23C9"/>
    <w:rsid w:val="00EF532F"/>
    <w:rsid w:val="00EF5857"/>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36AA"/>
    <w:rsid w:val="00F15366"/>
    <w:rsid w:val="00F15B00"/>
    <w:rsid w:val="00F1668E"/>
    <w:rsid w:val="00F16C68"/>
    <w:rsid w:val="00F200C9"/>
    <w:rsid w:val="00F2083E"/>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557F"/>
    <w:rsid w:val="00F764DC"/>
    <w:rsid w:val="00F8087B"/>
    <w:rsid w:val="00F80B99"/>
    <w:rsid w:val="00F82E35"/>
    <w:rsid w:val="00F90BCB"/>
    <w:rsid w:val="00F94541"/>
    <w:rsid w:val="00F94662"/>
    <w:rsid w:val="00F962AF"/>
    <w:rsid w:val="00F9691B"/>
    <w:rsid w:val="00F96DFC"/>
    <w:rsid w:val="00F96E42"/>
    <w:rsid w:val="00FA1C04"/>
    <w:rsid w:val="00FA2F71"/>
    <w:rsid w:val="00FA3626"/>
    <w:rsid w:val="00FA55EE"/>
    <w:rsid w:val="00FA5D61"/>
    <w:rsid w:val="00FA6E1E"/>
    <w:rsid w:val="00FA7FAE"/>
    <w:rsid w:val="00FB0FED"/>
    <w:rsid w:val="00FB32D7"/>
    <w:rsid w:val="00FB4DA0"/>
    <w:rsid w:val="00FB6EC8"/>
    <w:rsid w:val="00FC33C2"/>
    <w:rsid w:val="00FC3462"/>
    <w:rsid w:val="00FC735C"/>
    <w:rsid w:val="00FD47E6"/>
    <w:rsid w:val="00FD5A30"/>
    <w:rsid w:val="00FD601E"/>
    <w:rsid w:val="00FD716D"/>
    <w:rsid w:val="00FE0CE3"/>
    <w:rsid w:val="00FE134A"/>
    <w:rsid w:val="00FE199D"/>
    <w:rsid w:val="00FE2B1D"/>
    <w:rsid w:val="00FE4345"/>
    <w:rsid w:val="00FE47A9"/>
    <w:rsid w:val="00FE6338"/>
    <w:rsid w:val="00FE7787"/>
    <w:rsid w:val="00FF0A51"/>
    <w:rsid w:val="00FF0E63"/>
    <w:rsid w:val="00FF34CF"/>
    <w:rsid w:val="00FF447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5193618">
      <w:bodyDiv w:val="1"/>
      <w:marLeft w:val="0"/>
      <w:marRight w:val="0"/>
      <w:marTop w:val="0"/>
      <w:marBottom w:val="0"/>
      <w:divBdr>
        <w:top w:val="none" w:sz="0" w:space="0" w:color="auto"/>
        <w:left w:val="none" w:sz="0" w:space="0" w:color="auto"/>
        <w:bottom w:val="none" w:sz="0" w:space="0" w:color="auto"/>
        <w:right w:val="none" w:sz="0" w:space="0" w:color="auto"/>
      </w:divBdr>
      <w:divsChild>
        <w:div w:id="1053314214">
          <w:marLeft w:val="240"/>
          <w:marRight w:val="0"/>
          <w:marTop w:val="240"/>
          <w:marBottom w:val="240"/>
          <w:divBdr>
            <w:top w:val="none" w:sz="0" w:space="0" w:color="auto"/>
            <w:left w:val="none" w:sz="0" w:space="0" w:color="auto"/>
            <w:bottom w:val="none" w:sz="0" w:space="0" w:color="auto"/>
            <w:right w:val="none" w:sz="0" w:space="0" w:color="auto"/>
          </w:divBdr>
        </w:div>
        <w:div w:id="342362514">
          <w:marLeft w:val="240"/>
          <w:marRight w:val="0"/>
          <w:marTop w:val="240"/>
          <w:marBottom w:val="240"/>
          <w:divBdr>
            <w:top w:val="none" w:sz="0" w:space="0" w:color="auto"/>
            <w:left w:val="none" w:sz="0" w:space="0" w:color="auto"/>
            <w:bottom w:val="none" w:sz="0" w:space="0" w:color="auto"/>
            <w:right w:val="none" w:sz="0" w:space="0" w:color="auto"/>
          </w:divBdr>
        </w:div>
        <w:div w:id="1047796988">
          <w:marLeft w:val="240"/>
          <w:marRight w:val="0"/>
          <w:marTop w:val="240"/>
          <w:marBottom w:val="240"/>
          <w:divBdr>
            <w:top w:val="none" w:sz="0" w:space="0" w:color="auto"/>
            <w:left w:val="none" w:sz="0" w:space="0" w:color="auto"/>
            <w:bottom w:val="none" w:sz="0" w:space="0" w:color="auto"/>
            <w:right w:val="none" w:sz="0" w:space="0" w:color="auto"/>
          </w:divBdr>
        </w:div>
        <w:div w:id="1922592907">
          <w:marLeft w:val="240"/>
          <w:marRight w:val="0"/>
          <w:marTop w:val="240"/>
          <w:marBottom w:val="240"/>
          <w:divBdr>
            <w:top w:val="none" w:sz="0" w:space="0" w:color="auto"/>
            <w:left w:val="none" w:sz="0" w:space="0" w:color="auto"/>
            <w:bottom w:val="none" w:sz="0" w:space="0" w:color="auto"/>
            <w:right w:val="none" w:sz="0" w:space="0" w:color="auto"/>
          </w:divBdr>
        </w:div>
        <w:div w:id="1074357895">
          <w:marLeft w:val="240"/>
          <w:marRight w:val="0"/>
          <w:marTop w:val="240"/>
          <w:marBottom w:val="240"/>
          <w:divBdr>
            <w:top w:val="none" w:sz="0" w:space="0" w:color="auto"/>
            <w:left w:val="none" w:sz="0" w:space="0" w:color="auto"/>
            <w:bottom w:val="none" w:sz="0" w:space="0" w:color="auto"/>
            <w:right w:val="none" w:sz="0" w:space="0" w:color="auto"/>
          </w:divBdr>
        </w:div>
        <w:div w:id="2001808021">
          <w:marLeft w:val="240"/>
          <w:marRight w:val="0"/>
          <w:marTop w:val="240"/>
          <w:marBottom w:val="24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42490885">
      <w:bodyDiv w:val="1"/>
      <w:marLeft w:val="0"/>
      <w:marRight w:val="0"/>
      <w:marTop w:val="0"/>
      <w:marBottom w:val="0"/>
      <w:divBdr>
        <w:top w:val="none" w:sz="0" w:space="0" w:color="auto"/>
        <w:left w:val="none" w:sz="0" w:space="0" w:color="auto"/>
        <w:bottom w:val="none" w:sz="0" w:space="0" w:color="auto"/>
        <w:right w:val="none" w:sz="0" w:space="0" w:color="auto"/>
      </w:divBdr>
      <w:divsChild>
        <w:div w:id="1725135858">
          <w:marLeft w:val="0"/>
          <w:marRight w:val="0"/>
          <w:marTop w:val="0"/>
          <w:marBottom w:val="0"/>
          <w:divBdr>
            <w:top w:val="none" w:sz="0" w:space="0" w:color="auto"/>
            <w:left w:val="none" w:sz="0" w:space="0" w:color="auto"/>
            <w:bottom w:val="none" w:sz="0" w:space="0" w:color="auto"/>
            <w:right w:val="none" w:sz="0" w:space="0" w:color="auto"/>
          </w:divBdr>
        </w:div>
        <w:div w:id="434443272">
          <w:marLeft w:val="0"/>
          <w:marRight w:val="0"/>
          <w:marTop w:val="0"/>
          <w:marBottom w:val="0"/>
          <w:divBdr>
            <w:top w:val="none" w:sz="0" w:space="0" w:color="auto"/>
            <w:left w:val="none" w:sz="0" w:space="0" w:color="auto"/>
            <w:bottom w:val="none" w:sz="0" w:space="0" w:color="auto"/>
            <w:right w:val="none" w:sz="0" w:space="0" w:color="auto"/>
          </w:divBdr>
        </w:div>
        <w:div w:id="29770445">
          <w:marLeft w:val="0"/>
          <w:marRight w:val="0"/>
          <w:marTop w:val="0"/>
          <w:marBottom w:val="0"/>
          <w:divBdr>
            <w:top w:val="none" w:sz="0" w:space="0" w:color="auto"/>
            <w:left w:val="none" w:sz="0" w:space="0" w:color="auto"/>
            <w:bottom w:val="none" w:sz="0" w:space="0" w:color="auto"/>
            <w:right w:val="none" w:sz="0" w:space="0" w:color="auto"/>
          </w:divBdr>
        </w:div>
        <w:div w:id="1396976729">
          <w:marLeft w:val="0"/>
          <w:marRight w:val="0"/>
          <w:marTop w:val="0"/>
          <w:marBottom w:val="0"/>
          <w:divBdr>
            <w:top w:val="none" w:sz="0" w:space="0" w:color="auto"/>
            <w:left w:val="none" w:sz="0" w:space="0" w:color="auto"/>
            <w:bottom w:val="none" w:sz="0" w:space="0" w:color="auto"/>
            <w:right w:val="none" w:sz="0" w:space="0" w:color="auto"/>
          </w:divBdr>
        </w:div>
        <w:div w:id="1689258650">
          <w:marLeft w:val="0"/>
          <w:marRight w:val="0"/>
          <w:marTop w:val="0"/>
          <w:marBottom w:val="0"/>
          <w:divBdr>
            <w:top w:val="none" w:sz="0" w:space="0" w:color="auto"/>
            <w:left w:val="none" w:sz="0" w:space="0" w:color="auto"/>
            <w:bottom w:val="none" w:sz="0" w:space="0" w:color="auto"/>
            <w:right w:val="none" w:sz="0" w:space="0" w:color="auto"/>
          </w:divBdr>
        </w:div>
        <w:div w:id="1195654538">
          <w:marLeft w:val="0"/>
          <w:marRight w:val="0"/>
          <w:marTop w:val="0"/>
          <w:marBottom w:val="0"/>
          <w:divBdr>
            <w:top w:val="none" w:sz="0" w:space="0" w:color="auto"/>
            <w:left w:val="none" w:sz="0" w:space="0" w:color="auto"/>
            <w:bottom w:val="none" w:sz="0" w:space="0" w:color="auto"/>
            <w:right w:val="none" w:sz="0" w:space="0" w:color="auto"/>
          </w:divBdr>
        </w:div>
        <w:div w:id="1801192008">
          <w:marLeft w:val="0"/>
          <w:marRight w:val="0"/>
          <w:marTop w:val="0"/>
          <w:marBottom w:val="0"/>
          <w:divBdr>
            <w:top w:val="none" w:sz="0" w:space="0" w:color="auto"/>
            <w:left w:val="none" w:sz="0" w:space="0" w:color="auto"/>
            <w:bottom w:val="none" w:sz="0" w:space="0" w:color="auto"/>
            <w:right w:val="none" w:sz="0" w:space="0" w:color="auto"/>
          </w:divBdr>
        </w:div>
        <w:div w:id="105852003">
          <w:marLeft w:val="0"/>
          <w:marRight w:val="0"/>
          <w:marTop w:val="0"/>
          <w:marBottom w:val="0"/>
          <w:divBdr>
            <w:top w:val="none" w:sz="0" w:space="0" w:color="auto"/>
            <w:left w:val="none" w:sz="0" w:space="0" w:color="auto"/>
            <w:bottom w:val="none" w:sz="0" w:space="0" w:color="auto"/>
            <w:right w:val="none" w:sz="0" w:space="0" w:color="auto"/>
          </w:divBdr>
        </w:div>
        <w:div w:id="1531919211">
          <w:marLeft w:val="0"/>
          <w:marRight w:val="0"/>
          <w:marTop w:val="0"/>
          <w:marBottom w:val="0"/>
          <w:divBdr>
            <w:top w:val="none" w:sz="0" w:space="0" w:color="auto"/>
            <w:left w:val="none" w:sz="0" w:space="0" w:color="auto"/>
            <w:bottom w:val="none" w:sz="0" w:space="0" w:color="auto"/>
            <w:right w:val="none" w:sz="0" w:space="0" w:color="auto"/>
          </w:divBdr>
        </w:div>
        <w:div w:id="269702501">
          <w:marLeft w:val="0"/>
          <w:marRight w:val="0"/>
          <w:marTop w:val="0"/>
          <w:marBottom w:val="0"/>
          <w:divBdr>
            <w:top w:val="none" w:sz="0" w:space="0" w:color="auto"/>
            <w:left w:val="none" w:sz="0" w:space="0" w:color="auto"/>
            <w:bottom w:val="none" w:sz="0" w:space="0" w:color="auto"/>
            <w:right w:val="none" w:sz="0" w:space="0" w:color="auto"/>
          </w:divBdr>
        </w:div>
        <w:div w:id="485979618">
          <w:marLeft w:val="0"/>
          <w:marRight w:val="0"/>
          <w:marTop w:val="0"/>
          <w:marBottom w:val="0"/>
          <w:divBdr>
            <w:top w:val="none" w:sz="0" w:space="0" w:color="auto"/>
            <w:left w:val="none" w:sz="0" w:space="0" w:color="auto"/>
            <w:bottom w:val="none" w:sz="0" w:space="0" w:color="auto"/>
            <w:right w:val="none" w:sz="0" w:space="0" w:color="auto"/>
          </w:divBdr>
        </w:div>
        <w:div w:id="305088776">
          <w:marLeft w:val="0"/>
          <w:marRight w:val="0"/>
          <w:marTop w:val="0"/>
          <w:marBottom w:val="0"/>
          <w:divBdr>
            <w:top w:val="none" w:sz="0" w:space="0" w:color="auto"/>
            <w:left w:val="none" w:sz="0" w:space="0" w:color="auto"/>
            <w:bottom w:val="none" w:sz="0" w:space="0" w:color="auto"/>
            <w:right w:val="none" w:sz="0" w:space="0" w:color="auto"/>
          </w:divBdr>
        </w:div>
        <w:div w:id="1741902797">
          <w:marLeft w:val="0"/>
          <w:marRight w:val="0"/>
          <w:marTop w:val="0"/>
          <w:marBottom w:val="0"/>
          <w:divBdr>
            <w:top w:val="none" w:sz="0" w:space="0" w:color="auto"/>
            <w:left w:val="none" w:sz="0" w:space="0" w:color="auto"/>
            <w:bottom w:val="none" w:sz="0" w:space="0" w:color="auto"/>
            <w:right w:val="none" w:sz="0" w:space="0" w:color="auto"/>
          </w:divBdr>
        </w:div>
        <w:div w:id="134571659">
          <w:marLeft w:val="0"/>
          <w:marRight w:val="0"/>
          <w:marTop w:val="0"/>
          <w:marBottom w:val="0"/>
          <w:divBdr>
            <w:top w:val="none" w:sz="0" w:space="0" w:color="auto"/>
            <w:left w:val="none" w:sz="0" w:space="0" w:color="auto"/>
            <w:bottom w:val="none" w:sz="0" w:space="0" w:color="auto"/>
            <w:right w:val="none" w:sz="0" w:space="0" w:color="auto"/>
          </w:divBdr>
        </w:div>
        <w:div w:id="324944641">
          <w:marLeft w:val="0"/>
          <w:marRight w:val="0"/>
          <w:marTop w:val="0"/>
          <w:marBottom w:val="0"/>
          <w:divBdr>
            <w:top w:val="none" w:sz="0" w:space="0" w:color="auto"/>
            <w:left w:val="none" w:sz="0" w:space="0" w:color="auto"/>
            <w:bottom w:val="none" w:sz="0" w:space="0" w:color="auto"/>
            <w:right w:val="none" w:sz="0" w:space="0" w:color="auto"/>
          </w:divBdr>
        </w:div>
        <w:div w:id="346643375">
          <w:marLeft w:val="0"/>
          <w:marRight w:val="0"/>
          <w:marTop w:val="0"/>
          <w:marBottom w:val="0"/>
          <w:divBdr>
            <w:top w:val="none" w:sz="0" w:space="0" w:color="auto"/>
            <w:left w:val="none" w:sz="0" w:space="0" w:color="auto"/>
            <w:bottom w:val="none" w:sz="0" w:space="0" w:color="auto"/>
            <w:right w:val="none" w:sz="0" w:space="0" w:color="auto"/>
          </w:divBdr>
        </w:div>
        <w:div w:id="1551723701">
          <w:marLeft w:val="0"/>
          <w:marRight w:val="0"/>
          <w:marTop w:val="0"/>
          <w:marBottom w:val="0"/>
          <w:divBdr>
            <w:top w:val="none" w:sz="0" w:space="0" w:color="auto"/>
            <w:left w:val="none" w:sz="0" w:space="0" w:color="auto"/>
            <w:bottom w:val="none" w:sz="0" w:space="0" w:color="auto"/>
            <w:right w:val="none" w:sz="0" w:space="0" w:color="auto"/>
          </w:divBdr>
        </w:div>
        <w:div w:id="2141535750">
          <w:marLeft w:val="0"/>
          <w:marRight w:val="0"/>
          <w:marTop w:val="0"/>
          <w:marBottom w:val="0"/>
          <w:divBdr>
            <w:top w:val="none" w:sz="0" w:space="0" w:color="auto"/>
            <w:left w:val="none" w:sz="0" w:space="0" w:color="auto"/>
            <w:bottom w:val="none" w:sz="0" w:space="0" w:color="auto"/>
            <w:right w:val="none" w:sz="0" w:space="0" w:color="auto"/>
          </w:divBdr>
        </w:div>
        <w:div w:id="384984837">
          <w:marLeft w:val="0"/>
          <w:marRight w:val="0"/>
          <w:marTop w:val="0"/>
          <w:marBottom w:val="0"/>
          <w:divBdr>
            <w:top w:val="none" w:sz="0" w:space="0" w:color="auto"/>
            <w:left w:val="none" w:sz="0" w:space="0" w:color="auto"/>
            <w:bottom w:val="none" w:sz="0" w:space="0" w:color="auto"/>
            <w:right w:val="none" w:sz="0" w:space="0" w:color="auto"/>
          </w:divBdr>
        </w:div>
        <w:div w:id="1160119923">
          <w:marLeft w:val="0"/>
          <w:marRight w:val="0"/>
          <w:marTop w:val="0"/>
          <w:marBottom w:val="0"/>
          <w:divBdr>
            <w:top w:val="none" w:sz="0" w:space="0" w:color="auto"/>
            <w:left w:val="none" w:sz="0" w:space="0" w:color="auto"/>
            <w:bottom w:val="none" w:sz="0" w:space="0" w:color="auto"/>
            <w:right w:val="none" w:sz="0" w:space="0" w:color="auto"/>
          </w:divBdr>
        </w:div>
        <w:div w:id="1983657027">
          <w:marLeft w:val="0"/>
          <w:marRight w:val="0"/>
          <w:marTop w:val="0"/>
          <w:marBottom w:val="0"/>
          <w:divBdr>
            <w:top w:val="none" w:sz="0" w:space="0" w:color="auto"/>
            <w:left w:val="none" w:sz="0" w:space="0" w:color="auto"/>
            <w:bottom w:val="none" w:sz="0" w:space="0" w:color="auto"/>
            <w:right w:val="none" w:sz="0" w:space="0" w:color="auto"/>
          </w:divBdr>
        </w:div>
        <w:div w:id="265817374">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A632-1A5A-4DE4-ABAF-C838E20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6-01-08T18:26:00Z</cp:lastPrinted>
  <dcterms:created xsi:type="dcterms:W3CDTF">2026-01-08T18:26:00Z</dcterms:created>
  <dcterms:modified xsi:type="dcterms:W3CDTF">2026-01-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